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8E" w:rsidRPr="00CF310C" w:rsidRDefault="000C4419" w:rsidP="0054268E">
      <w:pPr>
        <w:jc w:val="center"/>
        <w:rPr>
          <w:b/>
        </w:rPr>
      </w:pPr>
      <w:r>
        <w:rPr>
          <w:b/>
        </w:rPr>
        <w:t>2</w:t>
      </w:r>
      <w:r w:rsidR="00402652">
        <w:rPr>
          <w:b/>
        </w:rPr>
        <w:t>4</w:t>
      </w:r>
      <w:r w:rsidR="00EA7967" w:rsidRPr="00CF310C">
        <w:rPr>
          <w:b/>
        </w:rPr>
        <w:t xml:space="preserve"> </w:t>
      </w:r>
      <w:r w:rsidR="00402652">
        <w:rPr>
          <w:b/>
        </w:rPr>
        <w:t>ноября</w:t>
      </w:r>
      <w:r w:rsidR="00CF310C" w:rsidRPr="00CF310C">
        <w:rPr>
          <w:b/>
        </w:rPr>
        <w:t xml:space="preserve"> </w:t>
      </w:r>
      <w:r w:rsidR="00AB4619" w:rsidRPr="00CF310C">
        <w:rPr>
          <w:b/>
        </w:rPr>
        <w:t>жители Ивановской области смогут получить</w:t>
      </w:r>
    </w:p>
    <w:p w:rsidR="00AB4619" w:rsidRPr="00CF310C" w:rsidRDefault="00AB4619" w:rsidP="0054268E">
      <w:pPr>
        <w:jc w:val="center"/>
        <w:rPr>
          <w:b/>
        </w:rPr>
      </w:pPr>
      <w:r w:rsidRPr="00CF310C">
        <w:rPr>
          <w:b/>
        </w:rPr>
        <w:t>бесплатную юридическую помощь</w:t>
      </w:r>
    </w:p>
    <w:p w:rsidR="00AB4619" w:rsidRPr="00CF310C" w:rsidRDefault="00AB4619" w:rsidP="00AB4619">
      <w:pPr>
        <w:jc w:val="both"/>
      </w:pPr>
    </w:p>
    <w:p w:rsidR="00AB4619" w:rsidRPr="00CF310C" w:rsidRDefault="0054632B" w:rsidP="00A740DD">
      <w:pPr>
        <w:ind w:firstLine="709"/>
        <w:jc w:val="both"/>
      </w:pPr>
      <w:r w:rsidRPr="00CF310C">
        <w:t xml:space="preserve">Жители Ивановской области </w:t>
      </w:r>
      <w:r w:rsidR="000C4419">
        <w:t>2</w:t>
      </w:r>
      <w:r w:rsidR="00402652">
        <w:t>4</w:t>
      </w:r>
      <w:r w:rsidR="00373140" w:rsidRPr="00CF310C">
        <w:t xml:space="preserve"> </w:t>
      </w:r>
      <w:r w:rsidR="00402652">
        <w:t>ноября</w:t>
      </w:r>
      <w:r w:rsidR="00AF3375" w:rsidRPr="00CF310C">
        <w:t xml:space="preserve"> 202</w:t>
      </w:r>
      <w:r w:rsidR="000A29A7" w:rsidRPr="00CF310C">
        <w:t>3</w:t>
      </w:r>
      <w:r w:rsidR="00AF3375" w:rsidRPr="00CF310C">
        <w:t xml:space="preserve"> года</w:t>
      </w:r>
      <w:r w:rsidRPr="00CF310C">
        <w:t xml:space="preserve"> смогут получить консультацию юрист</w:t>
      </w:r>
      <w:r w:rsidR="00693DF7" w:rsidRPr="00CF310C">
        <w:t xml:space="preserve">ов по любым правовым вопросам. </w:t>
      </w:r>
      <w:r w:rsidRPr="00CF310C">
        <w:t>В</w:t>
      </w:r>
      <w:r w:rsidR="00AB4619" w:rsidRPr="00CF310C">
        <w:t xml:space="preserve"> консультировании граждан на безвозмездной основе при</w:t>
      </w:r>
      <w:r w:rsidR="00403835" w:rsidRPr="00CF310C">
        <w:t xml:space="preserve">мут </w:t>
      </w:r>
      <w:r w:rsidR="00AB4619" w:rsidRPr="00CF310C">
        <w:t>участие члены Ассоциации юристов Росс</w:t>
      </w:r>
      <w:proofErr w:type="gramStart"/>
      <w:r w:rsidR="00AB4619" w:rsidRPr="00CF310C">
        <w:t>ии и её</w:t>
      </w:r>
      <w:proofErr w:type="gramEnd"/>
      <w:r w:rsidR="00AB4619" w:rsidRPr="00CF310C">
        <w:t xml:space="preserve"> партнеры: адвокаты, нотариусы, государственные служащие, юридические фирмы, частнопрактикующие юристы, преподавате</w:t>
      </w:r>
      <w:r w:rsidR="00EA7967" w:rsidRPr="00CF310C">
        <w:t>ли и студенты юридических вузов, общественные организации.</w:t>
      </w:r>
    </w:p>
    <w:p w:rsidR="006306D7" w:rsidRDefault="0054632B" w:rsidP="00A740DD">
      <w:pPr>
        <w:ind w:firstLine="709"/>
        <w:jc w:val="both"/>
      </w:pPr>
      <w:r w:rsidRPr="00CF310C">
        <w:t>Из списка центров по оказанию бесплатной юридической помощи необходимо выбрать необходимую категорию вопросов</w:t>
      </w:r>
      <w:r w:rsidR="00403835" w:rsidRPr="00CF310C">
        <w:t>, организацию</w:t>
      </w:r>
      <w:r w:rsidRPr="00CF310C">
        <w:t xml:space="preserve"> и записаться на прием к юристу соответствующей организации по указанному телефону.</w:t>
      </w:r>
    </w:p>
    <w:p w:rsidR="0054632B" w:rsidRPr="00CF310C" w:rsidRDefault="00004071" w:rsidP="00A740DD">
      <w:pPr>
        <w:ind w:firstLine="709"/>
        <w:jc w:val="both"/>
      </w:pPr>
      <w:r w:rsidRPr="00CF310C">
        <w:t>Консультацию можно получить как на личном приеме, так и по телефону.</w:t>
      </w:r>
    </w:p>
    <w:p w:rsidR="00896442" w:rsidRPr="00CF310C" w:rsidRDefault="00896442" w:rsidP="000A29A7">
      <w:pPr>
        <w:ind w:firstLine="709"/>
        <w:rPr>
          <w:u w:val="single"/>
        </w:rPr>
      </w:pPr>
    </w:p>
    <w:p w:rsidR="000A29A7" w:rsidRPr="00CF310C" w:rsidRDefault="000C4419" w:rsidP="000C4419">
      <w:pPr>
        <w:ind w:firstLine="709"/>
        <w:jc w:val="both"/>
      </w:pPr>
      <w:r>
        <w:rPr>
          <w:u w:val="single"/>
        </w:rPr>
        <w:t>2</w:t>
      </w:r>
      <w:r w:rsidR="00402652">
        <w:rPr>
          <w:u w:val="single"/>
        </w:rPr>
        <w:t>4</w:t>
      </w:r>
      <w:r>
        <w:rPr>
          <w:u w:val="single"/>
        </w:rPr>
        <w:t xml:space="preserve"> </w:t>
      </w:r>
      <w:r w:rsidR="00402652">
        <w:rPr>
          <w:u w:val="single"/>
        </w:rPr>
        <w:t>ноября</w:t>
      </w:r>
      <w:r w:rsidR="000A29A7" w:rsidRPr="00CF310C">
        <w:t xml:space="preserve"> юристы проведут консультации в </w:t>
      </w:r>
      <w:r w:rsidR="00294F80">
        <w:t>40</w:t>
      </w:r>
      <w:r w:rsidR="000A29A7" w:rsidRPr="00CF310C">
        <w:t xml:space="preserve"> центр</w:t>
      </w:r>
      <w:r w:rsidR="00975AB2">
        <w:t>ах</w:t>
      </w:r>
      <w:r w:rsidR="000A29A7" w:rsidRPr="00CF310C">
        <w:t xml:space="preserve"> бесплатной юридической помощи:</w:t>
      </w:r>
    </w:p>
    <w:p w:rsidR="000A29A7" w:rsidRDefault="000A29A7" w:rsidP="00AB4619">
      <w:pPr>
        <w:jc w:val="both"/>
      </w:pPr>
    </w:p>
    <w:p w:rsidR="007F269E" w:rsidRPr="00D00B83" w:rsidRDefault="00D00B83" w:rsidP="007F269E">
      <w:pPr>
        <w:pStyle w:val="ad"/>
        <w:numPr>
          <w:ilvl w:val="0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Аппарат </w:t>
      </w:r>
      <w:r w:rsidR="007F269E" w:rsidRPr="00D00B83">
        <w:rPr>
          <w:rFonts w:ascii="Times New Roman" w:hAnsi="Times New Roman"/>
          <w:b/>
          <w:sz w:val="24"/>
          <w:szCs w:val="24"/>
          <w:u w:val="single"/>
        </w:rPr>
        <w:t>Уполномоченн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го </w:t>
      </w:r>
      <w:r w:rsidR="007F269E" w:rsidRPr="00D00B83">
        <w:rPr>
          <w:rFonts w:ascii="Times New Roman" w:hAnsi="Times New Roman"/>
          <w:b/>
          <w:sz w:val="24"/>
          <w:szCs w:val="24"/>
          <w:u w:val="single"/>
        </w:rPr>
        <w:t>по правам человека в Ивановской области</w:t>
      </w:r>
    </w:p>
    <w:p w:rsidR="00D00B83" w:rsidRPr="00127A87" w:rsidRDefault="00D00B83" w:rsidP="00D00B83">
      <w:r w:rsidRPr="00D00B83">
        <w:rPr>
          <w:b/>
        </w:rPr>
        <w:t>Категория вопросов:</w:t>
      </w:r>
      <w:r w:rsidRPr="00127A87">
        <w:t xml:space="preserve"> защита прав</w:t>
      </w:r>
      <w:r w:rsidR="00AC3BE9">
        <w:t xml:space="preserve"> граждан, семейное право</w:t>
      </w:r>
    </w:p>
    <w:p w:rsidR="00D00B83" w:rsidRPr="00D00B83" w:rsidRDefault="00D00B83" w:rsidP="00D00B83">
      <w:pPr>
        <w:rPr>
          <w:b/>
        </w:rPr>
      </w:pPr>
      <w:r w:rsidRPr="00D00B83">
        <w:rPr>
          <w:b/>
        </w:rPr>
        <w:t xml:space="preserve">Время приема: </w:t>
      </w:r>
      <w:r>
        <w:t>0</w:t>
      </w:r>
      <w:r w:rsidR="00AC3BE9">
        <w:t>9</w:t>
      </w:r>
      <w:r w:rsidRPr="007F269E">
        <w:t>.00-1</w:t>
      </w:r>
      <w:r w:rsidR="00AC3BE9">
        <w:t>1</w:t>
      </w:r>
      <w:r w:rsidRPr="007F269E">
        <w:t>.00</w:t>
      </w:r>
    </w:p>
    <w:p w:rsidR="00D00B83" w:rsidRPr="007F269E" w:rsidRDefault="00D00B83" w:rsidP="00D00B83">
      <w:r w:rsidRPr="00D00B83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D00B83" w:rsidRPr="00CF310C" w:rsidRDefault="00D00B83" w:rsidP="00D00B83">
      <w:r w:rsidRPr="00D00B83">
        <w:rPr>
          <w:b/>
        </w:rPr>
        <w:t xml:space="preserve">Телефон для предварительной записи: </w:t>
      </w:r>
      <w:r w:rsidRPr="00D00B83">
        <w:rPr>
          <w:color w:val="000000"/>
          <w:lang w:bidi="ru-RU"/>
        </w:rPr>
        <w:t xml:space="preserve">8 (4932) 32-62-40 </w:t>
      </w:r>
      <w:r>
        <w:rPr>
          <w:color w:val="000000"/>
          <w:lang w:bidi="ru-RU"/>
        </w:rPr>
        <w:t xml:space="preserve">и </w:t>
      </w:r>
      <w:r>
        <w:t xml:space="preserve">по электронной почте </w:t>
      </w:r>
      <w:hyperlink r:id="rId8" w:history="1">
        <w:r>
          <w:rPr>
            <w:rStyle w:val="a3"/>
          </w:rPr>
          <w:t>upch37@ivanovoobl.ru</w:t>
        </w:r>
      </w:hyperlink>
    </w:p>
    <w:p w:rsidR="00D00B83" w:rsidRPr="00D00B83" w:rsidRDefault="00D00B83" w:rsidP="00D00B83">
      <w:pPr>
        <w:rPr>
          <w:b/>
        </w:rPr>
      </w:pPr>
      <w:r w:rsidRPr="00D00B83">
        <w:rPr>
          <w:b/>
        </w:rPr>
        <w:t>Адрес центра оказания БЮП:</w:t>
      </w:r>
      <w:r w:rsidRPr="00D00B83">
        <w:t xml:space="preserve"> Иваново, ул. </w:t>
      </w:r>
      <w:proofErr w:type="gramStart"/>
      <w:r w:rsidRPr="00D00B83">
        <w:t>Театральная</w:t>
      </w:r>
      <w:proofErr w:type="gramEnd"/>
      <w:r w:rsidRPr="00D00B83">
        <w:t xml:space="preserve">, д. 16, </w:t>
      </w:r>
      <w:proofErr w:type="spellStart"/>
      <w:r w:rsidRPr="00D00B83">
        <w:t>каб</w:t>
      </w:r>
      <w:proofErr w:type="spellEnd"/>
      <w:r w:rsidRPr="00D00B83">
        <w:t xml:space="preserve">. </w:t>
      </w:r>
      <w:r w:rsidR="00AC3BE9">
        <w:t>10.</w:t>
      </w:r>
    </w:p>
    <w:p w:rsidR="007F269E" w:rsidRPr="00D00B83" w:rsidRDefault="007F269E" w:rsidP="007F269E">
      <w:pPr>
        <w:pStyle w:val="ad"/>
        <w:spacing w:after="0"/>
        <w:ind w:left="284"/>
        <w:rPr>
          <w:rFonts w:ascii="Times New Roman" w:hAnsi="Times New Roman"/>
          <w:b/>
          <w:sz w:val="24"/>
          <w:szCs w:val="24"/>
          <w:u w:val="single"/>
        </w:rPr>
      </w:pPr>
    </w:p>
    <w:p w:rsidR="003D598D" w:rsidRPr="00CF310C" w:rsidRDefault="003D598D" w:rsidP="007F269E">
      <w:pPr>
        <w:pStyle w:val="ad"/>
        <w:numPr>
          <w:ilvl w:val="0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  <w:u w:val="single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Управление Министерства юстиции Российской Федерации по Ивановской области</w:t>
      </w:r>
    </w:p>
    <w:p w:rsidR="003D598D" w:rsidRPr="00CF310C" w:rsidRDefault="003D598D" w:rsidP="003D598D">
      <w:r w:rsidRPr="00CF310C">
        <w:rPr>
          <w:b/>
        </w:rPr>
        <w:t xml:space="preserve">Категория вопросов: </w:t>
      </w:r>
      <w:r w:rsidRPr="00CF310C">
        <w:t>Все категории</w:t>
      </w:r>
    </w:p>
    <w:p w:rsidR="003D598D" w:rsidRPr="00CF310C" w:rsidRDefault="003D598D" w:rsidP="003D598D">
      <w:r w:rsidRPr="00CF310C">
        <w:rPr>
          <w:b/>
        </w:rPr>
        <w:t>Время приема:</w:t>
      </w:r>
      <w:r w:rsidRPr="00CF310C">
        <w:t xml:space="preserve"> 10.00-13.00</w:t>
      </w:r>
    </w:p>
    <w:p w:rsidR="003D598D" w:rsidRPr="00CF310C" w:rsidRDefault="003D598D" w:rsidP="003D598D">
      <w:r w:rsidRPr="00CF310C">
        <w:rPr>
          <w:b/>
        </w:rPr>
        <w:t>Форма приема:</w:t>
      </w:r>
      <w:r w:rsidRPr="00CF310C">
        <w:t xml:space="preserve"> Личный прием по предварительной записи</w:t>
      </w:r>
    </w:p>
    <w:p w:rsidR="003D598D" w:rsidRPr="00CF310C" w:rsidRDefault="003D598D" w:rsidP="003D598D">
      <w:r w:rsidRPr="00CF310C">
        <w:rPr>
          <w:b/>
        </w:rPr>
        <w:t>Телефон для предварительной записи:</w:t>
      </w:r>
      <w:r w:rsidRPr="00CF310C">
        <w:t xml:space="preserve">  8(4932)30-49-83, 8(4932)30-49-74</w:t>
      </w:r>
      <w:r w:rsidR="00B262F8" w:rsidRPr="00CF310C">
        <w:t>, 8(4932)26-79-68 (</w:t>
      </w:r>
      <w:proofErr w:type="spellStart"/>
      <w:r w:rsidR="00B262F8" w:rsidRPr="00CF310C">
        <w:t>доб</w:t>
      </w:r>
      <w:proofErr w:type="spellEnd"/>
      <w:r w:rsidR="00B262F8" w:rsidRPr="00CF310C">
        <w:t>.</w:t>
      </w:r>
      <w:r w:rsidR="00C039FE">
        <w:t xml:space="preserve"> </w:t>
      </w:r>
      <w:r w:rsidR="00B262F8" w:rsidRPr="00CF310C">
        <w:t>298)</w:t>
      </w:r>
    </w:p>
    <w:p w:rsidR="003D598D" w:rsidRPr="00CF310C" w:rsidRDefault="003D598D" w:rsidP="003D598D">
      <w:r w:rsidRPr="00CF310C">
        <w:rPr>
          <w:b/>
        </w:rPr>
        <w:t>Адрес центра оказания БЮП:</w:t>
      </w:r>
      <w:r w:rsidRPr="00CF310C">
        <w:t xml:space="preserve"> г. Иваново, ул. </w:t>
      </w:r>
      <w:proofErr w:type="spellStart"/>
      <w:r w:rsidRPr="00CF310C">
        <w:t>Багаева</w:t>
      </w:r>
      <w:proofErr w:type="spellEnd"/>
      <w:r w:rsidRPr="00CF310C">
        <w:t xml:space="preserve">, д. 27, </w:t>
      </w:r>
      <w:proofErr w:type="spellStart"/>
      <w:r w:rsidRPr="00CF310C">
        <w:t>каб</w:t>
      </w:r>
      <w:proofErr w:type="spellEnd"/>
      <w:r w:rsidRPr="00CF310C">
        <w:t>. 302</w:t>
      </w:r>
      <w:r w:rsidR="00D00B83">
        <w:t>.</w:t>
      </w:r>
    </w:p>
    <w:p w:rsidR="003D598D" w:rsidRDefault="003D598D" w:rsidP="003D598D"/>
    <w:p w:rsidR="00896442" w:rsidRPr="00CF310C" w:rsidRDefault="00896442" w:rsidP="007F269E">
      <w:pPr>
        <w:pStyle w:val="ad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CF310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Управление </w:t>
      </w:r>
      <w:proofErr w:type="spellStart"/>
      <w:r w:rsidRPr="00CF310C">
        <w:rPr>
          <w:rFonts w:ascii="Times New Roman" w:hAnsi="Times New Roman"/>
          <w:b/>
          <w:color w:val="000000"/>
          <w:sz w:val="24"/>
          <w:szCs w:val="24"/>
          <w:u w:val="single"/>
        </w:rPr>
        <w:t>Росреестра</w:t>
      </w:r>
      <w:proofErr w:type="spellEnd"/>
      <w:r w:rsidRPr="00CF310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по Ивановской области</w:t>
      </w:r>
    </w:p>
    <w:p w:rsidR="00896442" w:rsidRPr="00CF310C" w:rsidRDefault="00896442" w:rsidP="00896442">
      <w:pPr>
        <w:jc w:val="both"/>
        <w:rPr>
          <w:bCs/>
        </w:rPr>
      </w:pPr>
      <w:r w:rsidRPr="00CF310C">
        <w:rPr>
          <w:b/>
        </w:rPr>
        <w:t xml:space="preserve">Категория вопросов: </w:t>
      </w:r>
      <w:r w:rsidRPr="00CF310C">
        <w:rPr>
          <w:bCs/>
        </w:rPr>
        <w:t xml:space="preserve">государственный кадастровый учет и государственная регистрация прав на объекты недвижимости; государственная кадастровая оценка недвижимости; государственный земельный надзор; государственный мониторинг земель и землеустройство; осуществление контроля и надзора в сфере геодезии и картографии; лицензирование геодезической деятельности; осуществление контроля и надзора за деятельностью </w:t>
      </w:r>
      <w:proofErr w:type="spellStart"/>
      <w:r w:rsidRPr="00CF310C">
        <w:rPr>
          <w:bCs/>
        </w:rPr>
        <w:t>саморегулируемых</w:t>
      </w:r>
      <w:proofErr w:type="spellEnd"/>
      <w:r w:rsidRPr="00CF310C">
        <w:rPr>
          <w:bCs/>
        </w:rPr>
        <w:t xml:space="preserve"> организаций </w:t>
      </w:r>
      <w:r w:rsidRPr="00CF310C">
        <w:t>арбитражных управляющих, кадастровых инженеров, оценщиков.</w:t>
      </w:r>
    </w:p>
    <w:p w:rsidR="00896442" w:rsidRPr="00CF310C" w:rsidRDefault="00896442" w:rsidP="00896442">
      <w:r w:rsidRPr="00CF310C">
        <w:rPr>
          <w:b/>
        </w:rPr>
        <w:t>Время приема:</w:t>
      </w:r>
      <w:r w:rsidRPr="00CF310C">
        <w:t xml:space="preserve"> 13.00-16.00</w:t>
      </w:r>
    </w:p>
    <w:p w:rsidR="00896442" w:rsidRPr="00CF310C" w:rsidRDefault="00896442" w:rsidP="00896442">
      <w:r w:rsidRPr="00CF310C">
        <w:rPr>
          <w:b/>
        </w:rPr>
        <w:t>Форма приема:</w:t>
      </w:r>
      <w:r w:rsidRPr="00CF310C">
        <w:t xml:space="preserve"> Личный прием по предварительной записи и по телефону 8 (4932) 31-79-</w:t>
      </w:r>
      <w:r w:rsidR="00B262F8" w:rsidRPr="00CF310C">
        <w:t>25</w:t>
      </w:r>
      <w:r w:rsidRPr="00CF310C">
        <w:t>.</w:t>
      </w:r>
    </w:p>
    <w:p w:rsidR="00896442" w:rsidRPr="00CF310C" w:rsidRDefault="00896442" w:rsidP="00896442">
      <w:r w:rsidRPr="00CF310C">
        <w:rPr>
          <w:b/>
        </w:rPr>
        <w:t>Телефон для предварительной записи:</w:t>
      </w:r>
      <w:r w:rsidRPr="00CF310C">
        <w:t xml:space="preserve">  8 (4932) 31-79-46</w:t>
      </w:r>
    </w:p>
    <w:p w:rsidR="00896442" w:rsidRPr="00CF310C" w:rsidRDefault="00896442" w:rsidP="00896442">
      <w:pPr>
        <w:spacing w:line="259" w:lineRule="auto"/>
        <w:jc w:val="both"/>
        <w:rPr>
          <w:b/>
          <w:u w:val="single"/>
          <w:shd w:val="clear" w:color="auto" w:fill="FFFFFF"/>
        </w:rPr>
      </w:pPr>
      <w:r w:rsidRPr="00CF310C">
        <w:rPr>
          <w:b/>
        </w:rPr>
        <w:t>Адрес центра оказания БЮП:</w:t>
      </w:r>
      <w:r w:rsidRPr="00CF310C">
        <w:t xml:space="preserve"> г. Иваново, ул. </w:t>
      </w:r>
      <w:proofErr w:type="gramStart"/>
      <w:r w:rsidRPr="00CF310C">
        <w:t>Кавалерийская</w:t>
      </w:r>
      <w:proofErr w:type="gramEnd"/>
      <w:r w:rsidRPr="00CF310C">
        <w:t>, д. 5.</w:t>
      </w:r>
    </w:p>
    <w:p w:rsidR="003D598D" w:rsidRPr="00CF310C" w:rsidRDefault="003D598D" w:rsidP="003D598D"/>
    <w:p w:rsidR="003D598D" w:rsidRPr="00CF310C" w:rsidRDefault="003D598D" w:rsidP="007F269E">
      <w:pPr>
        <w:pStyle w:val="ad"/>
        <w:numPr>
          <w:ilvl w:val="0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  <w:u w:val="single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Аппарат Ивановской областной нотариальной палаты</w:t>
      </w:r>
    </w:p>
    <w:p w:rsidR="003D598D" w:rsidRPr="00CF310C" w:rsidRDefault="003D598D" w:rsidP="003D598D">
      <w:r w:rsidRPr="00CF310C">
        <w:rPr>
          <w:b/>
        </w:rPr>
        <w:t>Категория вопросов:</w:t>
      </w:r>
      <w:r w:rsidRPr="00CF310C">
        <w:t xml:space="preserve"> Вопросы</w:t>
      </w:r>
      <w:r w:rsidR="00C419BD">
        <w:t>, связанные с нотариальной деятельностью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t xml:space="preserve">Время приема: </w:t>
      </w:r>
      <w:r w:rsidRPr="00CF310C">
        <w:t>с 1</w:t>
      </w:r>
      <w:r w:rsidR="00C419BD">
        <w:t>0</w:t>
      </w:r>
      <w:r w:rsidRPr="00CF310C">
        <w:t>.00-1</w:t>
      </w:r>
      <w:r w:rsidR="00E7217D">
        <w:t>3</w:t>
      </w:r>
      <w:r w:rsidRPr="00CF310C">
        <w:t>.00</w:t>
      </w:r>
    </w:p>
    <w:p w:rsidR="003D598D" w:rsidRPr="00CF310C" w:rsidRDefault="003D598D" w:rsidP="003D598D"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3D598D" w:rsidRPr="00CF310C" w:rsidRDefault="003D598D" w:rsidP="003D598D">
      <w:r w:rsidRPr="00CF310C">
        <w:rPr>
          <w:b/>
        </w:rPr>
        <w:t xml:space="preserve">Телефон для предварительной записи: </w:t>
      </w:r>
      <w:r w:rsidRPr="00CF310C">
        <w:t>8(4932) 56-22-99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t>Адрес центра оказания БЮП:</w:t>
      </w:r>
      <w:r w:rsidRPr="00CF310C">
        <w:t xml:space="preserve"> г. Иваново, ул. </w:t>
      </w:r>
      <w:proofErr w:type="spellStart"/>
      <w:r w:rsidRPr="00CF310C">
        <w:t>Крутицкая</w:t>
      </w:r>
      <w:proofErr w:type="spellEnd"/>
      <w:r w:rsidRPr="00CF310C">
        <w:t>, д. 35</w:t>
      </w:r>
    </w:p>
    <w:p w:rsidR="003D598D" w:rsidRPr="00CF310C" w:rsidRDefault="003D598D" w:rsidP="003D598D"/>
    <w:p w:rsidR="003D598D" w:rsidRPr="00CF310C" w:rsidRDefault="003D598D" w:rsidP="007F269E">
      <w:pPr>
        <w:pStyle w:val="ad"/>
        <w:numPr>
          <w:ilvl w:val="0"/>
          <w:numId w:val="15"/>
        </w:numPr>
        <w:spacing w:after="0"/>
        <w:ind w:left="0" w:firstLine="284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Нотариус Ивановского городского нотариального округа Ивановской области </w:t>
      </w:r>
      <w:r w:rsidR="00A96193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Меркушева Светлана </w:t>
      </w:r>
      <w:r w:rsidRPr="00CF310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А</w:t>
      </w:r>
      <w:r w:rsidR="00A96193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натольевна</w:t>
      </w:r>
    </w:p>
    <w:p w:rsidR="003D598D" w:rsidRPr="00CF310C" w:rsidRDefault="003D598D" w:rsidP="003D598D">
      <w:r w:rsidRPr="00CF310C">
        <w:rPr>
          <w:b/>
        </w:rPr>
        <w:t>Категория вопросов:</w:t>
      </w:r>
      <w:r w:rsidRPr="00CF310C">
        <w:t xml:space="preserve"> Вопросы в сфере осуществления нотариальных действий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t>Время приема:</w:t>
      </w:r>
      <w:r w:rsidRPr="00CF310C">
        <w:t xml:space="preserve"> 1</w:t>
      </w:r>
      <w:r w:rsidR="00E7217D">
        <w:t>0</w:t>
      </w:r>
      <w:r w:rsidRPr="00CF310C">
        <w:t>.00-1</w:t>
      </w:r>
      <w:r w:rsidR="00E7217D">
        <w:t>3</w:t>
      </w:r>
      <w:r w:rsidRPr="00CF310C">
        <w:t>.00</w:t>
      </w:r>
    </w:p>
    <w:p w:rsidR="003D598D" w:rsidRPr="00CF310C" w:rsidRDefault="003D598D" w:rsidP="003D598D">
      <w:r w:rsidRPr="00CF310C">
        <w:rPr>
          <w:b/>
        </w:rPr>
        <w:lastRenderedPageBreak/>
        <w:t xml:space="preserve">Форма приема: </w:t>
      </w:r>
      <w:r w:rsidRPr="00CF310C">
        <w:t>Личный прием по предварительной записи</w:t>
      </w:r>
    </w:p>
    <w:p w:rsidR="003D598D" w:rsidRPr="00CF310C" w:rsidRDefault="003D598D" w:rsidP="003D598D">
      <w:r w:rsidRPr="00CF310C">
        <w:rPr>
          <w:b/>
        </w:rPr>
        <w:t xml:space="preserve">Телефон для предварительной записи: </w:t>
      </w:r>
      <w:r w:rsidRPr="00CF310C">
        <w:t>8(4932) 3</w:t>
      </w:r>
      <w:r w:rsidR="00A96193">
        <w:t>7</w:t>
      </w:r>
      <w:r w:rsidRPr="00CF310C">
        <w:t>-</w:t>
      </w:r>
      <w:r w:rsidR="00A96193">
        <w:t>00</w:t>
      </w:r>
      <w:r w:rsidRPr="00CF310C">
        <w:t>-</w:t>
      </w:r>
      <w:r w:rsidR="00A96193">
        <w:t>67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t>Адрес центра оказания БЮП:</w:t>
      </w:r>
      <w:r w:rsidRPr="00CF310C">
        <w:t xml:space="preserve"> г. Иваново, ул. </w:t>
      </w:r>
      <w:r w:rsidR="00A96193">
        <w:t>Калинина</w:t>
      </w:r>
      <w:r w:rsidRPr="00CF310C">
        <w:t xml:space="preserve">, д. </w:t>
      </w:r>
      <w:r w:rsidR="00A96193">
        <w:t>48</w:t>
      </w:r>
    </w:p>
    <w:p w:rsidR="003D598D" w:rsidRPr="00CF310C" w:rsidRDefault="003D598D" w:rsidP="003D598D"/>
    <w:p w:rsidR="00E7217D" w:rsidRPr="00E7217D" w:rsidRDefault="00E7217D" w:rsidP="00E7217D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pPr>
      <w:r w:rsidRPr="00E7217D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Нотариус Ивановского городского нотариального округа Ивановской области М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аксимова Ольга Яковлевна</w:t>
      </w:r>
    </w:p>
    <w:p w:rsidR="00E7217D" w:rsidRPr="00CF310C" w:rsidRDefault="00E7217D" w:rsidP="00E7217D">
      <w:r w:rsidRPr="00CF310C">
        <w:rPr>
          <w:b/>
        </w:rPr>
        <w:t>Категория вопросов:</w:t>
      </w:r>
      <w:r w:rsidRPr="00CF310C">
        <w:t xml:space="preserve"> Вопросы в сфере осуществления нотариальных действий</w:t>
      </w:r>
    </w:p>
    <w:p w:rsidR="00E7217D" w:rsidRPr="00CF310C" w:rsidRDefault="00E7217D" w:rsidP="00E7217D">
      <w:pPr>
        <w:rPr>
          <w:b/>
        </w:rPr>
      </w:pPr>
      <w:r w:rsidRPr="00CF310C">
        <w:rPr>
          <w:b/>
        </w:rPr>
        <w:t>Время приема:</w:t>
      </w:r>
      <w:r>
        <w:t xml:space="preserve"> 09</w:t>
      </w:r>
      <w:r w:rsidRPr="00CF310C">
        <w:t>.00-1</w:t>
      </w:r>
      <w:r>
        <w:t>3</w:t>
      </w:r>
      <w:r w:rsidRPr="00CF310C">
        <w:t>.00</w:t>
      </w:r>
    </w:p>
    <w:p w:rsidR="00E7217D" w:rsidRPr="00CF310C" w:rsidRDefault="00E7217D" w:rsidP="00E7217D"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E7217D" w:rsidRPr="00CF310C" w:rsidRDefault="00E7217D" w:rsidP="00E7217D">
      <w:r w:rsidRPr="00CF310C">
        <w:rPr>
          <w:b/>
        </w:rPr>
        <w:t xml:space="preserve">Телефон для предварительной записи: </w:t>
      </w:r>
      <w:r w:rsidRPr="00CF310C">
        <w:t xml:space="preserve">8(4932) </w:t>
      </w:r>
      <w:r>
        <w:t>52</w:t>
      </w:r>
      <w:r w:rsidRPr="00CF310C">
        <w:t>-</w:t>
      </w:r>
      <w:r>
        <w:t>87</w:t>
      </w:r>
      <w:r w:rsidRPr="00CF310C">
        <w:t>-</w:t>
      </w:r>
      <w:r>
        <w:t>57</w:t>
      </w:r>
    </w:p>
    <w:p w:rsidR="00E7217D" w:rsidRPr="00CF310C" w:rsidRDefault="00E7217D" w:rsidP="00E7217D">
      <w:pPr>
        <w:rPr>
          <w:b/>
        </w:rPr>
      </w:pPr>
      <w:r w:rsidRPr="00CF310C">
        <w:rPr>
          <w:b/>
        </w:rPr>
        <w:t>Адрес центра оказания БЮП:</w:t>
      </w:r>
      <w:r w:rsidRPr="00CF310C">
        <w:t xml:space="preserve"> г. Иваново, ул. </w:t>
      </w:r>
      <w:r>
        <w:t>Богдана Хмельницкого</w:t>
      </w:r>
      <w:r w:rsidRPr="00CF310C">
        <w:t xml:space="preserve">, д. </w:t>
      </w:r>
      <w:r>
        <w:t>44</w:t>
      </w:r>
    </w:p>
    <w:p w:rsidR="00E7217D" w:rsidRDefault="00E7217D" w:rsidP="00E7217D">
      <w:pPr>
        <w:pStyle w:val="ad"/>
        <w:spacing w:after="0"/>
        <w:ind w:left="360"/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pPr>
    </w:p>
    <w:p w:rsidR="00C419BD" w:rsidRPr="00C419BD" w:rsidRDefault="00C419BD" w:rsidP="00E7217D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pPr>
      <w:r w:rsidRPr="00C419BD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Нотариус Ивановского городского нотариального округа Ивановской области </w:t>
      </w:r>
      <w:r w:rsidR="00A96193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Рождественская</w:t>
      </w:r>
      <w:r w:rsidRPr="00C419BD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А</w:t>
      </w:r>
      <w:r w:rsidR="00A96193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нна Юрьев</w:t>
      </w:r>
      <w:r w:rsidRPr="00C419BD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на</w:t>
      </w:r>
    </w:p>
    <w:p w:rsidR="00C419BD" w:rsidRPr="00CF310C" w:rsidRDefault="00C419BD" w:rsidP="00C419BD">
      <w:r w:rsidRPr="00CF310C">
        <w:rPr>
          <w:b/>
        </w:rPr>
        <w:t>Категория вопросов:</w:t>
      </w:r>
      <w:r w:rsidRPr="00CF310C">
        <w:t xml:space="preserve"> Вопросы в сфере осуществления нотариальных действий</w:t>
      </w:r>
    </w:p>
    <w:p w:rsidR="00C419BD" w:rsidRPr="00CF310C" w:rsidRDefault="00C419BD" w:rsidP="00C419BD">
      <w:pPr>
        <w:rPr>
          <w:b/>
        </w:rPr>
      </w:pPr>
      <w:r w:rsidRPr="00CF310C">
        <w:rPr>
          <w:b/>
        </w:rPr>
        <w:t>Время приема:</w:t>
      </w:r>
      <w:r w:rsidRPr="00CF310C">
        <w:t xml:space="preserve"> 1</w:t>
      </w:r>
      <w:r w:rsidR="00A96193">
        <w:t>2</w:t>
      </w:r>
      <w:r w:rsidRPr="00CF310C">
        <w:t>.00-1</w:t>
      </w:r>
      <w:r w:rsidR="00A96193">
        <w:t>5.00</w:t>
      </w:r>
    </w:p>
    <w:p w:rsidR="00C419BD" w:rsidRPr="00CF310C" w:rsidRDefault="00C419BD" w:rsidP="00C419BD"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C419BD" w:rsidRPr="00F22D41" w:rsidRDefault="00C419BD" w:rsidP="00F22D41">
      <w:r w:rsidRPr="00F22D41">
        <w:rPr>
          <w:b/>
        </w:rPr>
        <w:t xml:space="preserve">Телефон для предварительной записи: </w:t>
      </w:r>
      <w:r w:rsidRPr="00F22D41">
        <w:t xml:space="preserve">8(4932) </w:t>
      </w:r>
      <w:r w:rsidR="00A96193" w:rsidRPr="00F22D41">
        <w:t>26</w:t>
      </w:r>
      <w:r w:rsidRPr="00F22D41">
        <w:t>-</w:t>
      </w:r>
      <w:r w:rsidR="00A96193" w:rsidRPr="00F22D41">
        <w:t>4</w:t>
      </w:r>
      <w:r w:rsidRPr="00F22D41">
        <w:t>7-</w:t>
      </w:r>
      <w:r w:rsidR="00A96193" w:rsidRPr="00F22D41">
        <w:t>17</w:t>
      </w:r>
    </w:p>
    <w:p w:rsidR="00C419BD" w:rsidRDefault="00C419BD" w:rsidP="00C419BD">
      <w:r w:rsidRPr="00CF310C">
        <w:rPr>
          <w:b/>
        </w:rPr>
        <w:t>Адрес центра оказания БЮП:</w:t>
      </w:r>
      <w:r w:rsidRPr="00CF310C">
        <w:t xml:space="preserve"> г. Иваново, ул. </w:t>
      </w:r>
      <w:r w:rsidR="00A96193">
        <w:t>Кузнецова</w:t>
      </w:r>
      <w:r w:rsidRPr="00CF310C">
        <w:t>, д. 1</w:t>
      </w:r>
      <w:r w:rsidR="00A96193">
        <w:t>2</w:t>
      </w:r>
    </w:p>
    <w:p w:rsidR="00C419BD" w:rsidRDefault="00C419BD" w:rsidP="00C419BD">
      <w:pPr>
        <w:rPr>
          <w:b/>
        </w:rPr>
      </w:pPr>
    </w:p>
    <w:p w:rsidR="00C419BD" w:rsidRPr="00CF310C" w:rsidRDefault="00C419BD" w:rsidP="00E7217D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Нотариус Ивановского городского нотариального округа Ивановской области </w:t>
      </w:r>
      <w:r w:rsidRPr="00CF310C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Павлова Татьяна Александровна</w:t>
      </w:r>
    </w:p>
    <w:p w:rsidR="00C419BD" w:rsidRPr="00CF310C" w:rsidRDefault="00C419BD" w:rsidP="00C419BD">
      <w:r w:rsidRPr="00CF310C">
        <w:rPr>
          <w:b/>
        </w:rPr>
        <w:t>Категория вопросов:</w:t>
      </w:r>
      <w:r w:rsidRPr="00CF310C">
        <w:t xml:space="preserve"> Вопросы в сфере осуществления нотариальных действий</w:t>
      </w:r>
    </w:p>
    <w:p w:rsidR="00C419BD" w:rsidRPr="00CF310C" w:rsidRDefault="00C419BD" w:rsidP="00C419BD">
      <w:pPr>
        <w:rPr>
          <w:b/>
        </w:rPr>
      </w:pPr>
      <w:r w:rsidRPr="00CF310C">
        <w:rPr>
          <w:b/>
        </w:rPr>
        <w:t>Время приема:</w:t>
      </w:r>
      <w:r w:rsidR="00AB1CE0">
        <w:t xml:space="preserve"> 10.00-15</w:t>
      </w:r>
      <w:r w:rsidRPr="00CF310C">
        <w:t>.</w:t>
      </w:r>
      <w:r w:rsidR="00AB1CE0">
        <w:t>3</w:t>
      </w:r>
      <w:r w:rsidRPr="00CF310C">
        <w:t>0, перерыв с 12.00-13.00</w:t>
      </w:r>
    </w:p>
    <w:p w:rsidR="00C419BD" w:rsidRPr="00CF310C" w:rsidRDefault="00C419BD" w:rsidP="00C419BD"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C419BD" w:rsidRPr="00CF310C" w:rsidRDefault="00C419BD" w:rsidP="00C419BD">
      <w:r w:rsidRPr="00CF310C">
        <w:rPr>
          <w:b/>
        </w:rPr>
        <w:t xml:space="preserve">Телефон для предварительной записи: </w:t>
      </w:r>
      <w:r w:rsidRPr="00CF310C">
        <w:t>8(4932) 32-76-93</w:t>
      </w:r>
    </w:p>
    <w:p w:rsidR="00C419BD" w:rsidRDefault="00C419BD" w:rsidP="00C419BD">
      <w:r w:rsidRPr="00CF310C">
        <w:rPr>
          <w:b/>
        </w:rPr>
        <w:t>Адрес центра оказания БЮП:</w:t>
      </w:r>
      <w:r w:rsidRPr="00CF310C">
        <w:t xml:space="preserve"> г. Иваново, ул. </w:t>
      </w:r>
      <w:proofErr w:type="spellStart"/>
      <w:r w:rsidRPr="00CF310C">
        <w:t>Варенцовой</w:t>
      </w:r>
      <w:proofErr w:type="spellEnd"/>
      <w:r w:rsidRPr="00CF310C">
        <w:t>, д. 17/1</w:t>
      </w:r>
    </w:p>
    <w:p w:rsidR="00C419BD" w:rsidRPr="00CF310C" w:rsidRDefault="00C419BD" w:rsidP="00C419BD">
      <w:pPr>
        <w:rPr>
          <w:b/>
        </w:rPr>
      </w:pPr>
    </w:p>
    <w:p w:rsidR="00AB1CE0" w:rsidRPr="00AB1CE0" w:rsidRDefault="00AB1CE0" w:rsidP="00AB1CE0">
      <w:pPr>
        <w:pStyle w:val="ad"/>
        <w:numPr>
          <w:ilvl w:val="0"/>
          <w:numId w:val="15"/>
        </w:numPr>
        <w:spacing w:after="0"/>
        <w:ind w:left="0" w:firstLine="360"/>
        <w:rPr>
          <w:b/>
        </w:rPr>
      </w:pPr>
      <w:r w:rsidRPr="00AB1CE0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Нотариус Ивановского городского нотариального округа Ивановской области </w:t>
      </w:r>
      <w:r w:rsidRPr="00AB1CE0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П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опо</w:t>
      </w:r>
      <w:r w:rsidRPr="00AB1CE0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ва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Ирина Георгиевна</w:t>
      </w:r>
    </w:p>
    <w:p w:rsidR="00AB1CE0" w:rsidRPr="00CF310C" w:rsidRDefault="00AB1CE0" w:rsidP="00AB1CE0">
      <w:r w:rsidRPr="00CF310C">
        <w:rPr>
          <w:b/>
        </w:rPr>
        <w:t>Категория вопросов:</w:t>
      </w:r>
      <w:r w:rsidRPr="00CF310C">
        <w:t xml:space="preserve"> Вопросы в сфере осуществления нотариальных действий</w:t>
      </w:r>
    </w:p>
    <w:p w:rsidR="00AB1CE0" w:rsidRPr="00CF310C" w:rsidRDefault="00AB1CE0" w:rsidP="00AB1CE0">
      <w:pPr>
        <w:rPr>
          <w:b/>
        </w:rPr>
      </w:pPr>
      <w:r w:rsidRPr="00CF310C">
        <w:rPr>
          <w:b/>
        </w:rPr>
        <w:t>Время приема:</w:t>
      </w:r>
      <w:r>
        <w:t xml:space="preserve"> 10.00-15</w:t>
      </w:r>
      <w:r w:rsidRPr="00CF310C">
        <w:t>.</w:t>
      </w:r>
      <w:r>
        <w:t>3</w:t>
      </w:r>
      <w:r w:rsidRPr="00CF310C">
        <w:t>0, перерыв с 12.00-13.00</w:t>
      </w:r>
    </w:p>
    <w:p w:rsidR="00AB1CE0" w:rsidRPr="00CF310C" w:rsidRDefault="00AB1CE0" w:rsidP="00AB1CE0"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AB1CE0" w:rsidRPr="00CF310C" w:rsidRDefault="00AB1CE0" w:rsidP="00AB1CE0">
      <w:r w:rsidRPr="00CF310C">
        <w:rPr>
          <w:b/>
        </w:rPr>
        <w:t xml:space="preserve">Телефон для предварительной записи: </w:t>
      </w:r>
      <w:r w:rsidRPr="00CF310C">
        <w:t>8(4932) 32-76-93</w:t>
      </w:r>
    </w:p>
    <w:p w:rsidR="00AB1CE0" w:rsidRPr="003C7FE2" w:rsidRDefault="00AB1CE0" w:rsidP="00AB1CE0">
      <w:r w:rsidRPr="00CF310C">
        <w:rPr>
          <w:b/>
        </w:rPr>
        <w:t>Адрес центра оказания БЮП:</w:t>
      </w:r>
      <w:r w:rsidRPr="00CF310C">
        <w:t xml:space="preserve"> г. Иваново, ул. </w:t>
      </w:r>
      <w:proofErr w:type="spellStart"/>
      <w:r w:rsidRPr="00CF310C">
        <w:t>Варенцовой</w:t>
      </w:r>
      <w:proofErr w:type="spellEnd"/>
      <w:r w:rsidRPr="00CF310C">
        <w:t>, д. 17/1</w:t>
      </w:r>
    </w:p>
    <w:p w:rsidR="00AB1CE0" w:rsidRPr="003C7FE2" w:rsidRDefault="00AB1CE0" w:rsidP="00AB1CE0">
      <w:pPr>
        <w:pStyle w:val="ad"/>
        <w:spacing w:after="0"/>
        <w:ind w:left="360"/>
        <w:rPr>
          <w:rFonts w:ascii="Times New Roman" w:hAnsi="Times New Roman"/>
          <w:b/>
        </w:rPr>
      </w:pPr>
    </w:p>
    <w:p w:rsidR="003C7FE2" w:rsidRPr="003C7FE2" w:rsidRDefault="003C7FE2" w:rsidP="003C7FE2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b/>
        </w:rPr>
      </w:pPr>
      <w:r w:rsidRPr="003C7FE2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Нотариус Кинешемского нотариального округа Ивановской области Бугрова Ирина Владимировна</w:t>
      </w:r>
    </w:p>
    <w:p w:rsidR="003C7FE2" w:rsidRPr="003C7FE2" w:rsidRDefault="003C7FE2" w:rsidP="003C7FE2">
      <w:r w:rsidRPr="003C7FE2">
        <w:rPr>
          <w:b/>
        </w:rPr>
        <w:t>Категория вопросов:</w:t>
      </w:r>
      <w:r w:rsidRPr="003C7FE2">
        <w:t xml:space="preserve"> Вопросы в сфере осуществления нотариальных действий </w:t>
      </w:r>
    </w:p>
    <w:p w:rsidR="003C7FE2" w:rsidRPr="003C7FE2" w:rsidRDefault="003C7FE2" w:rsidP="003C7FE2">
      <w:r w:rsidRPr="003C7FE2">
        <w:rPr>
          <w:b/>
        </w:rPr>
        <w:t xml:space="preserve">Время приема: </w:t>
      </w:r>
      <w:r w:rsidRPr="003C7FE2">
        <w:t>0</w:t>
      </w:r>
      <w:r>
        <w:t>9</w:t>
      </w:r>
      <w:r w:rsidRPr="003C7FE2">
        <w:t>.00-1</w:t>
      </w:r>
      <w:r>
        <w:t>3</w:t>
      </w:r>
      <w:r w:rsidRPr="003C7FE2">
        <w:t>.00</w:t>
      </w:r>
    </w:p>
    <w:p w:rsidR="003C7FE2" w:rsidRPr="003C7FE2" w:rsidRDefault="003C7FE2" w:rsidP="003C7FE2">
      <w:r w:rsidRPr="003C7FE2">
        <w:rPr>
          <w:b/>
        </w:rPr>
        <w:t xml:space="preserve">Форма приема: </w:t>
      </w:r>
      <w:r w:rsidRPr="003C7FE2">
        <w:t>Личный прием по предварительной записи</w:t>
      </w:r>
    </w:p>
    <w:p w:rsidR="003C7FE2" w:rsidRPr="003C7FE2" w:rsidRDefault="003C7FE2" w:rsidP="003C7FE2">
      <w:r w:rsidRPr="003C7FE2">
        <w:rPr>
          <w:b/>
        </w:rPr>
        <w:t xml:space="preserve">Телефон для предварительной записи: </w:t>
      </w:r>
      <w:r w:rsidRPr="003C7FE2">
        <w:rPr>
          <w:color w:val="000000"/>
          <w:lang w:bidi="ru-RU"/>
        </w:rPr>
        <w:t>8 (49331) 5</w:t>
      </w:r>
      <w:r w:rsidRPr="003C7FE2">
        <w:rPr>
          <w:color w:val="000000"/>
          <w:lang w:bidi="en-US"/>
        </w:rPr>
        <w:t>-70-77</w:t>
      </w:r>
    </w:p>
    <w:p w:rsidR="003C7FE2" w:rsidRPr="003C7FE2" w:rsidRDefault="003C7FE2" w:rsidP="003C7FE2">
      <w:pPr>
        <w:rPr>
          <w:color w:val="000000"/>
          <w:lang w:bidi="ru-RU"/>
        </w:rPr>
      </w:pPr>
      <w:r w:rsidRPr="003C7FE2">
        <w:rPr>
          <w:b/>
        </w:rPr>
        <w:t xml:space="preserve">Адрес центра оказания БЮП: </w:t>
      </w:r>
      <w:r w:rsidRPr="003C7FE2">
        <w:rPr>
          <w:color w:val="000000"/>
          <w:lang w:bidi="ru-RU"/>
        </w:rPr>
        <w:t>г. Кинешма, ул. им. Островского, д. 16</w:t>
      </w:r>
    </w:p>
    <w:p w:rsidR="003C7FE2" w:rsidRPr="003C7FE2" w:rsidRDefault="003C7FE2" w:rsidP="003C7FE2">
      <w:pPr>
        <w:pStyle w:val="ad"/>
        <w:spacing w:after="0"/>
        <w:ind w:left="360"/>
        <w:rPr>
          <w:rFonts w:ascii="Times New Roman" w:hAnsi="Times New Roman"/>
          <w:b/>
        </w:rPr>
      </w:pPr>
    </w:p>
    <w:p w:rsidR="003D598D" w:rsidRPr="003C7FE2" w:rsidRDefault="003D598D" w:rsidP="003C7FE2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b/>
        </w:rPr>
      </w:pPr>
      <w:r w:rsidRPr="003C7FE2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Нотариус Кинешемского нотариального округа Ивановской области </w:t>
      </w:r>
      <w:proofErr w:type="spellStart"/>
      <w:r w:rsidR="005441F7" w:rsidRPr="003C7FE2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Дейкало</w:t>
      </w:r>
      <w:proofErr w:type="spellEnd"/>
      <w:r w:rsidR="005441F7" w:rsidRPr="003C7FE2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</w:t>
      </w:r>
      <w:r w:rsidRPr="003C7FE2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Ирина </w:t>
      </w:r>
      <w:r w:rsidR="005441F7" w:rsidRPr="003C7FE2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Александровна</w:t>
      </w:r>
    </w:p>
    <w:p w:rsidR="003D598D" w:rsidRPr="00CF310C" w:rsidRDefault="003D598D" w:rsidP="003D598D">
      <w:r w:rsidRPr="00CF310C">
        <w:rPr>
          <w:b/>
        </w:rPr>
        <w:t>Категория вопросов:</w:t>
      </w:r>
      <w:r w:rsidRPr="00CF310C">
        <w:t xml:space="preserve"> Вопросы в сфере осуществления нотариальных действий </w:t>
      </w:r>
    </w:p>
    <w:p w:rsidR="00C73F91" w:rsidRPr="00CF310C" w:rsidRDefault="003D598D" w:rsidP="003D598D">
      <w:r w:rsidRPr="00CF310C">
        <w:rPr>
          <w:b/>
        </w:rPr>
        <w:t xml:space="preserve">Время приема: </w:t>
      </w:r>
      <w:r w:rsidR="00C419BD" w:rsidRPr="00C419BD">
        <w:t>09</w:t>
      </w:r>
      <w:r w:rsidR="00C73F91" w:rsidRPr="00CF310C">
        <w:t>.00-1</w:t>
      </w:r>
      <w:r w:rsidR="00C419BD">
        <w:t>3</w:t>
      </w:r>
      <w:r w:rsidR="00C73F91" w:rsidRPr="00CF310C">
        <w:t>.00</w:t>
      </w:r>
      <w:r w:rsidR="005441F7" w:rsidRPr="00CF310C">
        <w:t>, без перерыва</w:t>
      </w:r>
    </w:p>
    <w:p w:rsidR="003D598D" w:rsidRPr="00CF310C" w:rsidRDefault="003D598D" w:rsidP="003D598D"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3D598D" w:rsidRPr="00CF310C" w:rsidRDefault="003D598D" w:rsidP="003D598D">
      <w:r w:rsidRPr="00CF310C">
        <w:rPr>
          <w:b/>
        </w:rPr>
        <w:t xml:space="preserve">Телефон для предварительной записи: </w:t>
      </w:r>
      <w:r w:rsidRPr="00CF310C">
        <w:rPr>
          <w:color w:val="000000"/>
          <w:lang w:bidi="ru-RU"/>
        </w:rPr>
        <w:t>8 (</w:t>
      </w:r>
      <w:r w:rsidR="005441F7" w:rsidRPr="00CF310C">
        <w:rPr>
          <w:color w:val="000000"/>
          <w:lang w:bidi="ru-RU"/>
        </w:rPr>
        <w:t>920</w:t>
      </w:r>
      <w:r w:rsidRPr="00CF310C">
        <w:rPr>
          <w:color w:val="000000"/>
          <w:lang w:bidi="ru-RU"/>
        </w:rPr>
        <w:t xml:space="preserve">) </w:t>
      </w:r>
      <w:r w:rsidR="005441F7" w:rsidRPr="00CF310C">
        <w:rPr>
          <w:color w:val="000000"/>
          <w:lang w:bidi="ru-RU"/>
        </w:rPr>
        <w:t>35</w:t>
      </w:r>
      <w:r w:rsidRPr="00CF310C">
        <w:rPr>
          <w:color w:val="000000"/>
          <w:lang w:bidi="ru-RU"/>
        </w:rPr>
        <w:t>5</w:t>
      </w:r>
      <w:r w:rsidRPr="00CF310C">
        <w:rPr>
          <w:color w:val="000000"/>
          <w:lang w:bidi="en-US"/>
        </w:rPr>
        <w:t>-</w:t>
      </w:r>
      <w:r w:rsidR="005441F7" w:rsidRPr="00CF310C">
        <w:rPr>
          <w:color w:val="000000"/>
          <w:lang w:bidi="en-US"/>
        </w:rPr>
        <w:t>21</w:t>
      </w:r>
      <w:r w:rsidRPr="00CF310C">
        <w:rPr>
          <w:color w:val="000000"/>
          <w:lang w:bidi="en-US"/>
        </w:rPr>
        <w:t>-</w:t>
      </w:r>
      <w:r w:rsidR="005441F7" w:rsidRPr="00CF310C">
        <w:rPr>
          <w:color w:val="000000"/>
          <w:lang w:bidi="en-US"/>
        </w:rPr>
        <w:t>33</w:t>
      </w:r>
    </w:p>
    <w:p w:rsidR="003D598D" w:rsidRPr="00CF310C" w:rsidRDefault="003D598D" w:rsidP="003D598D">
      <w:pPr>
        <w:rPr>
          <w:color w:val="000000"/>
          <w:lang w:bidi="ru-RU"/>
        </w:rPr>
      </w:pPr>
      <w:r w:rsidRPr="00CF310C">
        <w:rPr>
          <w:b/>
        </w:rPr>
        <w:t xml:space="preserve">Адрес центра оказания БЮП: </w:t>
      </w:r>
      <w:r w:rsidRPr="00CF310C">
        <w:rPr>
          <w:color w:val="000000"/>
          <w:lang w:bidi="ru-RU"/>
        </w:rPr>
        <w:t xml:space="preserve">г. Кинешма, ул. им. </w:t>
      </w:r>
      <w:r w:rsidR="005441F7" w:rsidRPr="00CF310C">
        <w:rPr>
          <w:color w:val="000000"/>
          <w:lang w:bidi="ru-RU"/>
        </w:rPr>
        <w:t>Ленина</w:t>
      </w:r>
      <w:r w:rsidRPr="00CF310C">
        <w:rPr>
          <w:color w:val="000000"/>
          <w:lang w:bidi="ru-RU"/>
        </w:rPr>
        <w:t xml:space="preserve">, д. </w:t>
      </w:r>
      <w:r w:rsidR="005441F7" w:rsidRPr="00CF310C">
        <w:rPr>
          <w:color w:val="000000"/>
          <w:lang w:bidi="ru-RU"/>
        </w:rPr>
        <w:t>4</w:t>
      </w:r>
      <w:r w:rsidRPr="00CF310C">
        <w:rPr>
          <w:color w:val="000000"/>
          <w:lang w:bidi="ru-RU"/>
        </w:rPr>
        <w:t>1</w:t>
      </w:r>
      <w:r w:rsidR="005441F7" w:rsidRPr="00CF310C">
        <w:rPr>
          <w:color w:val="000000"/>
          <w:lang w:bidi="ru-RU"/>
        </w:rPr>
        <w:t xml:space="preserve">, </w:t>
      </w:r>
      <w:proofErr w:type="spellStart"/>
      <w:r w:rsidR="005441F7" w:rsidRPr="00CF310C">
        <w:rPr>
          <w:color w:val="000000"/>
          <w:lang w:bidi="ru-RU"/>
        </w:rPr>
        <w:t>пом</w:t>
      </w:r>
      <w:proofErr w:type="spellEnd"/>
      <w:r w:rsidR="005441F7" w:rsidRPr="00CF310C">
        <w:rPr>
          <w:color w:val="000000"/>
          <w:lang w:bidi="ru-RU"/>
        </w:rPr>
        <w:t>. 1006.</w:t>
      </w:r>
    </w:p>
    <w:p w:rsidR="003D598D" w:rsidRPr="00CF310C" w:rsidRDefault="003D598D" w:rsidP="003D598D">
      <w:pPr>
        <w:rPr>
          <w:color w:val="000000"/>
          <w:lang w:bidi="ru-RU"/>
        </w:rPr>
      </w:pPr>
    </w:p>
    <w:p w:rsidR="003D598D" w:rsidRPr="00C419BD" w:rsidRDefault="003D598D" w:rsidP="003C7FE2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pPr>
      <w:r w:rsidRPr="00C419BD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Нотариус нотариального округа города Кохма и Ивановского района Ивановской области </w:t>
      </w:r>
      <w:proofErr w:type="spellStart"/>
      <w:r w:rsidRPr="00C419BD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Бугорская</w:t>
      </w:r>
      <w:proofErr w:type="spellEnd"/>
      <w:r w:rsidRPr="00C419BD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Светлана Евгеньевна</w:t>
      </w:r>
    </w:p>
    <w:p w:rsidR="003D598D" w:rsidRPr="00CF310C" w:rsidRDefault="003D598D" w:rsidP="003D598D">
      <w:r w:rsidRPr="00CF310C">
        <w:rPr>
          <w:b/>
        </w:rPr>
        <w:t>Категория вопросов:</w:t>
      </w:r>
      <w:r w:rsidRPr="00CF310C">
        <w:t xml:space="preserve"> Вопросы в сфере осуществления нотариальных действий 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lastRenderedPageBreak/>
        <w:t xml:space="preserve">Время приема: </w:t>
      </w:r>
      <w:r w:rsidR="00594AD4" w:rsidRPr="00CF310C">
        <w:t>1</w:t>
      </w:r>
      <w:r w:rsidRPr="00CF310C">
        <w:t>0.</w:t>
      </w:r>
      <w:r w:rsidR="00594AD4" w:rsidRPr="00CF310C">
        <w:t>00-16</w:t>
      </w:r>
      <w:r w:rsidRPr="00CF310C">
        <w:t>.00, перерыв с 13.00-14.00</w:t>
      </w:r>
    </w:p>
    <w:p w:rsidR="003D598D" w:rsidRPr="00CF310C" w:rsidRDefault="003D598D" w:rsidP="003D598D"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3D598D" w:rsidRPr="00CF310C" w:rsidRDefault="003D598D" w:rsidP="003D598D">
      <w:r w:rsidRPr="00CF310C">
        <w:rPr>
          <w:b/>
        </w:rPr>
        <w:t xml:space="preserve">Телефон для предварительной записи: </w:t>
      </w:r>
      <w:r w:rsidRPr="00CF310C">
        <w:rPr>
          <w:color w:val="000000"/>
          <w:lang w:bidi="ru-RU"/>
        </w:rPr>
        <w:t>8 (4932) 92-09-69</w:t>
      </w:r>
    </w:p>
    <w:p w:rsidR="003D598D" w:rsidRPr="00CF310C" w:rsidRDefault="003D598D" w:rsidP="003D598D">
      <w:pPr>
        <w:jc w:val="both"/>
        <w:rPr>
          <w:color w:val="000000"/>
          <w:lang w:bidi="ru-RU"/>
        </w:rPr>
      </w:pPr>
      <w:r w:rsidRPr="00CF310C">
        <w:rPr>
          <w:b/>
        </w:rPr>
        <w:t xml:space="preserve">Адрес центра оказания БЮП: </w:t>
      </w:r>
      <w:r w:rsidRPr="00CF310C">
        <w:rPr>
          <w:color w:val="000000"/>
          <w:lang w:bidi="ru-RU"/>
        </w:rPr>
        <w:t xml:space="preserve">г. Кохма, ул. Ивановская, д. 54, </w:t>
      </w:r>
      <w:proofErr w:type="spellStart"/>
      <w:r w:rsidRPr="00CF310C">
        <w:rPr>
          <w:color w:val="000000"/>
          <w:lang w:bidi="ru-RU"/>
        </w:rPr>
        <w:t>оф</w:t>
      </w:r>
      <w:proofErr w:type="spellEnd"/>
      <w:r w:rsidRPr="00CF310C">
        <w:rPr>
          <w:color w:val="000000"/>
          <w:lang w:bidi="ru-RU"/>
        </w:rPr>
        <w:t>. 1002</w:t>
      </w:r>
    </w:p>
    <w:p w:rsidR="003D598D" w:rsidRPr="00CF310C" w:rsidRDefault="003D598D" w:rsidP="003D598D">
      <w:pPr>
        <w:rPr>
          <w:b/>
          <w:color w:val="000000"/>
          <w:u w:val="single"/>
          <w:lang w:bidi="ru-RU"/>
        </w:rPr>
      </w:pPr>
    </w:p>
    <w:p w:rsidR="003D598D" w:rsidRPr="00CF310C" w:rsidRDefault="003D598D" w:rsidP="003C7FE2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pPr>
      <w:r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Нотариус </w:t>
      </w:r>
      <w:r w:rsidR="00851E82"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Савинского</w:t>
      </w:r>
      <w:r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нотариального округа Ивановской области </w:t>
      </w:r>
      <w:r w:rsidR="00851E82"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Чернова </w:t>
      </w:r>
      <w:r w:rsidR="00925ECE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Н</w:t>
      </w:r>
      <w:r w:rsidR="00851E82"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аталья Евгеньевна</w:t>
      </w:r>
    </w:p>
    <w:p w:rsidR="003D598D" w:rsidRPr="00CF310C" w:rsidRDefault="003D598D" w:rsidP="003D598D">
      <w:r w:rsidRPr="00CF310C">
        <w:rPr>
          <w:b/>
        </w:rPr>
        <w:t>Категория вопросов:</w:t>
      </w:r>
      <w:r w:rsidRPr="00CF310C">
        <w:t xml:space="preserve"> Вопросы в сфере осуществления нотариальных действий 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t xml:space="preserve">Время приема: </w:t>
      </w:r>
      <w:r w:rsidRPr="00CF310C">
        <w:t>с 09.</w:t>
      </w:r>
      <w:r w:rsidR="00594AD4" w:rsidRPr="00CF310C">
        <w:t>3</w:t>
      </w:r>
      <w:r w:rsidRPr="00CF310C">
        <w:t>0-1</w:t>
      </w:r>
      <w:r w:rsidR="00851E82" w:rsidRPr="00CF310C">
        <w:t>5</w:t>
      </w:r>
      <w:r w:rsidRPr="00CF310C">
        <w:t>.00</w:t>
      </w:r>
      <w:r w:rsidR="00594AD4" w:rsidRPr="00CF310C">
        <w:t>, перерыв с 12.00-13.00</w:t>
      </w:r>
    </w:p>
    <w:p w:rsidR="003D598D" w:rsidRPr="00CF310C" w:rsidRDefault="003D598D" w:rsidP="003D598D"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3D598D" w:rsidRPr="00CF310C" w:rsidRDefault="003D598D" w:rsidP="003D598D">
      <w:r w:rsidRPr="00CF310C">
        <w:rPr>
          <w:b/>
        </w:rPr>
        <w:t xml:space="preserve">Телефон для предварительной записи: </w:t>
      </w:r>
      <w:r w:rsidRPr="00CF310C">
        <w:rPr>
          <w:color w:val="000000"/>
          <w:lang w:bidi="ru-RU"/>
        </w:rPr>
        <w:t>8 (493</w:t>
      </w:r>
      <w:r w:rsidR="00851E82" w:rsidRPr="00CF310C">
        <w:rPr>
          <w:color w:val="000000"/>
          <w:lang w:bidi="ru-RU"/>
        </w:rPr>
        <w:t>56</w:t>
      </w:r>
      <w:r w:rsidRPr="00CF310C">
        <w:rPr>
          <w:color w:val="000000"/>
          <w:lang w:bidi="ru-RU"/>
        </w:rPr>
        <w:t xml:space="preserve">) </w:t>
      </w:r>
      <w:r w:rsidR="00851E82" w:rsidRPr="00CF310C">
        <w:rPr>
          <w:color w:val="000000"/>
          <w:lang w:bidi="ru-RU"/>
        </w:rPr>
        <w:t>9</w:t>
      </w:r>
      <w:r w:rsidRPr="00CF310C">
        <w:rPr>
          <w:color w:val="000000"/>
          <w:lang w:bidi="en-US"/>
        </w:rPr>
        <w:t>-</w:t>
      </w:r>
      <w:r w:rsidR="00851E82" w:rsidRPr="00CF310C">
        <w:rPr>
          <w:color w:val="000000"/>
          <w:lang w:bidi="en-US"/>
        </w:rPr>
        <w:t>12</w:t>
      </w:r>
      <w:r w:rsidRPr="00CF310C">
        <w:rPr>
          <w:color w:val="000000"/>
          <w:lang w:bidi="en-US"/>
        </w:rPr>
        <w:t>-</w:t>
      </w:r>
      <w:r w:rsidR="00851E82" w:rsidRPr="00CF310C">
        <w:rPr>
          <w:color w:val="000000"/>
          <w:lang w:bidi="en-US"/>
        </w:rPr>
        <w:t>3</w:t>
      </w:r>
      <w:r w:rsidRPr="00CF310C">
        <w:rPr>
          <w:color w:val="000000"/>
          <w:lang w:bidi="en-US"/>
        </w:rPr>
        <w:t>5</w:t>
      </w:r>
    </w:p>
    <w:p w:rsidR="003D598D" w:rsidRPr="00CF310C" w:rsidRDefault="003D598D" w:rsidP="003D598D">
      <w:pPr>
        <w:rPr>
          <w:color w:val="000000"/>
          <w:lang w:bidi="ru-RU"/>
        </w:rPr>
      </w:pPr>
      <w:r w:rsidRPr="00CF310C">
        <w:rPr>
          <w:b/>
        </w:rPr>
        <w:t xml:space="preserve">Адрес центра оказания БЮП: </w:t>
      </w:r>
      <w:r w:rsidR="00851E82" w:rsidRPr="00CF310C">
        <w:t>п</w:t>
      </w:r>
      <w:r w:rsidRPr="00CF310C">
        <w:rPr>
          <w:color w:val="000000"/>
          <w:lang w:bidi="ru-RU"/>
        </w:rPr>
        <w:t xml:space="preserve">. </w:t>
      </w:r>
      <w:r w:rsidR="00851E82" w:rsidRPr="00CF310C">
        <w:rPr>
          <w:color w:val="000000"/>
          <w:lang w:bidi="ru-RU"/>
        </w:rPr>
        <w:t>Савино</w:t>
      </w:r>
      <w:r w:rsidRPr="00CF310C">
        <w:rPr>
          <w:color w:val="000000"/>
          <w:lang w:bidi="ru-RU"/>
        </w:rPr>
        <w:t xml:space="preserve">, ул. </w:t>
      </w:r>
      <w:proofErr w:type="gramStart"/>
      <w:r w:rsidRPr="00CF310C">
        <w:rPr>
          <w:color w:val="000000"/>
          <w:lang w:bidi="ru-RU"/>
        </w:rPr>
        <w:t>Октябрьская</w:t>
      </w:r>
      <w:proofErr w:type="gramEnd"/>
      <w:r w:rsidRPr="00CF310C">
        <w:rPr>
          <w:color w:val="000000"/>
          <w:lang w:bidi="ru-RU"/>
        </w:rPr>
        <w:t>, д. 2</w:t>
      </w:r>
      <w:r w:rsidR="00851E82" w:rsidRPr="00CF310C">
        <w:rPr>
          <w:color w:val="000000"/>
          <w:lang w:bidi="ru-RU"/>
        </w:rPr>
        <w:t>а</w:t>
      </w:r>
    </w:p>
    <w:p w:rsidR="003D598D" w:rsidRDefault="003D598D" w:rsidP="003D598D">
      <w:pPr>
        <w:jc w:val="both"/>
        <w:rPr>
          <w:b/>
          <w:color w:val="000000"/>
          <w:u w:val="single"/>
          <w:lang w:bidi="ru-RU"/>
        </w:rPr>
      </w:pPr>
    </w:p>
    <w:p w:rsidR="003D598D" w:rsidRPr="00CF310C" w:rsidRDefault="003D598D" w:rsidP="003C7FE2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pPr>
      <w:r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Нотариус </w:t>
      </w:r>
      <w:r w:rsidR="003B47AD"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Заволжского </w:t>
      </w:r>
      <w:r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нотариального округа Ивановской области </w:t>
      </w:r>
      <w:r w:rsidR="003B47AD"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Хрущева Екатерина Дмитриевна</w:t>
      </w:r>
    </w:p>
    <w:p w:rsidR="003D598D" w:rsidRPr="00CF310C" w:rsidRDefault="003D598D" w:rsidP="003D598D">
      <w:r w:rsidRPr="00CF310C">
        <w:rPr>
          <w:b/>
        </w:rPr>
        <w:t>Категория вопросов:</w:t>
      </w:r>
      <w:r w:rsidRPr="00CF310C">
        <w:t xml:space="preserve"> Вопросы в сфере осуществления нотариальных действий 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t xml:space="preserve">Время приема: </w:t>
      </w:r>
      <w:r w:rsidR="003B47AD" w:rsidRPr="00CF310C">
        <w:t>09</w:t>
      </w:r>
      <w:r w:rsidRPr="00CF310C">
        <w:t>.00-1</w:t>
      </w:r>
      <w:r w:rsidR="00AB1CE0">
        <w:t>4</w:t>
      </w:r>
      <w:r w:rsidRPr="00CF310C">
        <w:t>.00</w:t>
      </w:r>
      <w:r w:rsidR="003B47AD" w:rsidRPr="00CF310C">
        <w:t>, без перерыва</w:t>
      </w:r>
    </w:p>
    <w:p w:rsidR="003D598D" w:rsidRPr="00CF310C" w:rsidRDefault="003D598D" w:rsidP="003D598D"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3D598D" w:rsidRPr="00CF310C" w:rsidRDefault="003D598D" w:rsidP="003D598D">
      <w:r w:rsidRPr="00CF310C">
        <w:rPr>
          <w:b/>
        </w:rPr>
        <w:t xml:space="preserve">Телефон для предварительной записи: </w:t>
      </w:r>
      <w:r w:rsidRPr="00CF310C">
        <w:rPr>
          <w:color w:val="000000"/>
          <w:lang w:bidi="ru-RU"/>
        </w:rPr>
        <w:t>8 (</w:t>
      </w:r>
      <w:r w:rsidR="003B47AD" w:rsidRPr="00CF310C">
        <w:rPr>
          <w:color w:val="000000"/>
          <w:lang w:bidi="ru-RU"/>
        </w:rPr>
        <w:t>920</w:t>
      </w:r>
      <w:r w:rsidRPr="00CF310C">
        <w:rPr>
          <w:color w:val="000000"/>
          <w:lang w:bidi="ru-RU"/>
        </w:rPr>
        <w:t xml:space="preserve">) </w:t>
      </w:r>
      <w:r w:rsidR="003B47AD" w:rsidRPr="00CF310C">
        <w:rPr>
          <w:color w:val="000000"/>
          <w:lang w:bidi="ru-RU"/>
        </w:rPr>
        <w:t>9</w:t>
      </w:r>
      <w:r w:rsidRPr="00CF310C">
        <w:rPr>
          <w:color w:val="000000"/>
          <w:lang w:bidi="ru-RU"/>
        </w:rPr>
        <w:t>2</w:t>
      </w:r>
      <w:r w:rsidR="003B47AD" w:rsidRPr="00CF310C">
        <w:rPr>
          <w:color w:val="000000"/>
          <w:lang w:bidi="ru-RU"/>
        </w:rPr>
        <w:t>4</w:t>
      </w:r>
      <w:r w:rsidR="00C127BA" w:rsidRPr="00CF310C">
        <w:rPr>
          <w:color w:val="000000"/>
          <w:lang w:bidi="ru-RU"/>
        </w:rPr>
        <w:t>-</w:t>
      </w:r>
      <w:r w:rsidR="003B47AD" w:rsidRPr="00CF310C">
        <w:rPr>
          <w:color w:val="000000"/>
          <w:lang w:bidi="ru-RU"/>
        </w:rPr>
        <w:t>69</w:t>
      </w:r>
      <w:r w:rsidR="002432C3" w:rsidRPr="00CF310C">
        <w:rPr>
          <w:color w:val="000000"/>
          <w:lang w:bidi="ru-RU"/>
        </w:rPr>
        <w:t>-</w:t>
      </w:r>
      <w:r w:rsidRPr="00CF310C">
        <w:rPr>
          <w:color w:val="000000"/>
          <w:lang w:bidi="ru-RU"/>
        </w:rPr>
        <w:t>4</w:t>
      </w:r>
      <w:r w:rsidR="003B47AD" w:rsidRPr="00CF310C">
        <w:rPr>
          <w:color w:val="000000"/>
          <w:lang w:bidi="ru-RU"/>
        </w:rPr>
        <w:t>9</w:t>
      </w:r>
    </w:p>
    <w:p w:rsidR="003D598D" w:rsidRDefault="003D598D" w:rsidP="003D598D">
      <w:pPr>
        <w:rPr>
          <w:color w:val="000000"/>
          <w:lang w:bidi="ru-RU"/>
        </w:rPr>
      </w:pPr>
      <w:r w:rsidRPr="00CF310C">
        <w:rPr>
          <w:b/>
        </w:rPr>
        <w:t>Адрес центра оказания БЮП:</w:t>
      </w:r>
      <w:r w:rsidRPr="00CF310C">
        <w:t xml:space="preserve"> </w:t>
      </w:r>
      <w:r w:rsidRPr="00CF310C">
        <w:rPr>
          <w:color w:val="000000"/>
          <w:lang w:bidi="ru-RU"/>
        </w:rPr>
        <w:t xml:space="preserve">г. </w:t>
      </w:r>
      <w:r w:rsidR="003B47AD" w:rsidRPr="00CF310C">
        <w:rPr>
          <w:color w:val="000000"/>
          <w:lang w:bidi="ru-RU"/>
        </w:rPr>
        <w:t>Заволжск</w:t>
      </w:r>
      <w:r w:rsidRPr="00CF310C">
        <w:rPr>
          <w:color w:val="000000"/>
          <w:lang w:bidi="ru-RU"/>
        </w:rPr>
        <w:t xml:space="preserve">, ул. </w:t>
      </w:r>
      <w:r w:rsidR="003B47AD" w:rsidRPr="00CF310C">
        <w:rPr>
          <w:color w:val="000000"/>
          <w:lang w:bidi="ru-RU"/>
        </w:rPr>
        <w:t>Фрунзе</w:t>
      </w:r>
      <w:r w:rsidRPr="00CF310C">
        <w:rPr>
          <w:color w:val="000000"/>
          <w:lang w:bidi="ru-RU"/>
        </w:rPr>
        <w:t xml:space="preserve">, д. </w:t>
      </w:r>
      <w:r w:rsidR="003B47AD" w:rsidRPr="00CF310C">
        <w:rPr>
          <w:color w:val="000000"/>
          <w:lang w:bidi="ru-RU"/>
        </w:rPr>
        <w:t xml:space="preserve">57, </w:t>
      </w:r>
      <w:proofErr w:type="spellStart"/>
      <w:r w:rsidR="003B47AD" w:rsidRPr="00CF310C">
        <w:rPr>
          <w:color w:val="000000"/>
          <w:lang w:bidi="ru-RU"/>
        </w:rPr>
        <w:t>пом</w:t>
      </w:r>
      <w:proofErr w:type="spellEnd"/>
      <w:r w:rsidR="003B47AD" w:rsidRPr="00CF310C">
        <w:rPr>
          <w:color w:val="000000"/>
          <w:lang w:bidi="ru-RU"/>
        </w:rPr>
        <w:t>. 1001</w:t>
      </w:r>
    </w:p>
    <w:p w:rsidR="00896442" w:rsidRDefault="00896442" w:rsidP="003D598D">
      <w:pPr>
        <w:rPr>
          <w:b/>
        </w:rPr>
      </w:pPr>
    </w:p>
    <w:p w:rsidR="00540F05" w:rsidRPr="00540F05" w:rsidRDefault="00540F05" w:rsidP="003C7FE2">
      <w:pPr>
        <w:pStyle w:val="ad"/>
        <w:numPr>
          <w:ilvl w:val="0"/>
          <w:numId w:val="15"/>
        </w:numPr>
        <w:spacing w:after="0" w:line="240" w:lineRule="auto"/>
        <w:ind w:left="0" w:firstLine="360"/>
        <w:rPr>
          <w:rFonts w:ascii="Times New Roman" w:hAnsi="Times New Roman"/>
          <w:b/>
          <w:sz w:val="24"/>
          <w:szCs w:val="24"/>
          <w:u w:val="single"/>
        </w:rPr>
      </w:pPr>
      <w:r w:rsidRPr="00540F05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Нотариус </w:t>
      </w:r>
      <w:proofErr w:type="spellStart"/>
      <w:r w:rsidRPr="00540F05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естяковско-Верхнеландеховского</w:t>
      </w:r>
      <w:proofErr w:type="spellEnd"/>
      <w:r w:rsidRPr="00540F05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нотариального округа Ивановской области </w:t>
      </w:r>
      <w:proofErr w:type="spellStart"/>
      <w:r w:rsidRPr="00540F05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Трепова</w:t>
      </w:r>
      <w:proofErr w:type="spellEnd"/>
      <w:r w:rsidRPr="00540F05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Елена Валерьевна</w:t>
      </w:r>
    </w:p>
    <w:p w:rsidR="00540F05" w:rsidRPr="00561F2A" w:rsidRDefault="00540F05" w:rsidP="00540F05">
      <w:r w:rsidRPr="00561F2A">
        <w:rPr>
          <w:b/>
        </w:rPr>
        <w:t>Категория вопросов:</w:t>
      </w:r>
      <w:r w:rsidRPr="00561F2A">
        <w:t xml:space="preserve"> Вопросы в сфере осущ</w:t>
      </w:r>
      <w:r>
        <w:t>ествления нотариальных действий</w:t>
      </w:r>
    </w:p>
    <w:p w:rsidR="00540F05" w:rsidRPr="00561F2A" w:rsidRDefault="00540F05" w:rsidP="00540F05">
      <w:pPr>
        <w:rPr>
          <w:b/>
        </w:rPr>
      </w:pPr>
      <w:r w:rsidRPr="00561F2A">
        <w:rPr>
          <w:b/>
        </w:rPr>
        <w:t xml:space="preserve">Время приема: </w:t>
      </w:r>
      <w:r>
        <w:t>10</w:t>
      </w:r>
      <w:r w:rsidRPr="00561F2A">
        <w:t>.</w:t>
      </w:r>
      <w:r>
        <w:t>00-1</w:t>
      </w:r>
      <w:r w:rsidR="00AB1CE0">
        <w:t>5</w:t>
      </w:r>
      <w:r w:rsidRPr="00561F2A">
        <w:t>.00</w:t>
      </w:r>
    </w:p>
    <w:p w:rsidR="00540F05" w:rsidRPr="00561F2A" w:rsidRDefault="00540F05" w:rsidP="00540F05">
      <w:r w:rsidRPr="00561F2A">
        <w:rPr>
          <w:b/>
        </w:rPr>
        <w:t xml:space="preserve">Форма приема: </w:t>
      </w:r>
      <w:r w:rsidRPr="00561F2A">
        <w:t>Личный прием по предварительной записи</w:t>
      </w:r>
    </w:p>
    <w:p w:rsidR="00540F05" w:rsidRPr="00561F2A" w:rsidRDefault="00540F05" w:rsidP="00540F05">
      <w:r w:rsidRPr="00561F2A">
        <w:rPr>
          <w:b/>
        </w:rPr>
        <w:t xml:space="preserve">Телефон для предварительной записи: </w:t>
      </w:r>
      <w:r w:rsidRPr="00561F2A">
        <w:rPr>
          <w:color w:val="000000"/>
          <w:lang w:bidi="ru-RU"/>
        </w:rPr>
        <w:t>8</w:t>
      </w:r>
      <w:r>
        <w:rPr>
          <w:color w:val="000000"/>
          <w:lang w:bidi="ru-RU"/>
        </w:rPr>
        <w:t>-902</w:t>
      </w:r>
      <w:r w:rsidRPr="00561F2A">
        <w:rPr>
          <w:color w:val="000000"/>
          <w:lang w:bidi="ru-RU"/>
        </w:rPr>
        <w:t>-</w:t>
      </w:r>
      <w:r>
        <w:rPr>
          <w:color w:val="000000"/>
          <w:lang w:bidi="ru-RU"/>
        </w:rPr>
        <w:t>315-74-88</w:t>
      </w:r>
    </w:p>
    <w:p w:rsidR="00540F05" w:rsidRPr="00561F2A" w:rsidRDefault="00540F05" w:rsidP="00540F05">
      <w:pPr>
        <w:rPr>
          <w:color w:val="000000"/>
          <w:lang w:bidi="ru-RU"/>
        </w:rPr>
      </w:pPr>
      <w:r w:rsidRPr="00561F2A">
        <w:rPr>
          <w:b/>
        </w:rPr>
        <w:t xml:space="preserve">Адрес центра оказания БЮП: </w:t>
      </w:r>
      <w:r>
        <w:rPr>
          <w:color w:val="000000"/>
          <w:lang w:bidi="ru-RU"/>
        </w:rPr>
        <w:t>п</w:t>
      </w:r>
      <w:r w:rsidRPr="00561F2A">
        <w:rPr>
          <w:color w:val="000000"/>
          <w:lang w:bidi="ru-RU"/>
        </w:rPr>
        <w:t xml:space="preserve">. </w:t>
      </w:r>
      <w:r>
        <w:rPr>
          <w:color w:val="000000"/>
          <w:lang w:bidi="ru-RU"/>
        </w:rPr>
        <w:t>Пестяки</w:t>
      </w:r>
      <w:r w:rsidRPr="00561F2A">
        <w:rPr>
          <w:rStyle w:val="295pt"/>
          <w:rFonts w:eastAsiaTheme="minorHAnsi"/>
          <w:sz w:val="22"/>
          <w:szCs w:val="22"/>
        </w:rPr>
        <w:t xml:space="preserve">, ул. </w:t>
      </w:r>
      <w:r>
        <w:rPr>
          <w:rStyle w:val="295pt"/>
          <w:rFonts w:eastAsiaTheme="minorHAnsi"/>
          <w:sz w:val="22"/>
          <w:szCs w:val="22"/>
        </w:rPr>
        <w:t>К. Маркса</w:t>
      </w:r>
      <w:r w:rsidRPr="00561F2A">
        <w:rPr>
          <w:color w:val="000000"/>
          <w:lang w:bidi="ru-RU"/>
        </w:rPr>
        <w:t xml:space="preserve">, д. </w:t>
      </w:r>
      <w:r>
        <w:rPr>
          <w:color w:val="000000"/>
          <w:lang w:bidi="ru-RU"/>
        </w:rPr>
        <w:t>6</w:t>
      </w:r>
    </w:p>
    <w:p w:rsidR="00540F05" w:rsidRPr="00540F05" w:rsidRDefault="00540F05" w:rsidP="00540F05">
      <w:pPr>
        <w:pStyle w:val="ad"/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21533F" w:rsidRPr="0021533F" w:rsidRDefault="0021533F" w:rsidP="003C7FE2">
      <w:pPr>
        <w:pStyle w:val="ad"/>
        <w:numPr>
          <w:ilvl w:val="0"/>
          <w:numId w:val="15"/>
        </w:numPr>
        <w:spacing w:after="0" w:line="240" w:lineRule="auto"/>
        <w:ind w:left="0" w:firstLine="360"/>
        <w:rPr>
          <w:rFonts w:ascii="Times New Roman" w:hAnsi="Times New Roman"/>
          <w:b/>
          <w:sz w:val="24"/>
          <w:szCs w:val="24"/>
          <w:u w:val="single"/>
        </w:rPr>
      </w:pPr>
      <w:r w:rsidRPr="0021533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Нотариус </w:t>
      </w:r>
      <w:proofErr w:type="spellStart"/>
      <w:r w:rsidRPr="0021533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Фурмановского</w:t>
      </w:r>
      <w:proofErr w:type="spellEnd"/>
      <w:r w:rsidRPr="0021533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нотариального округа Ивановской области Бусыгина Ольга Германовна</w:t>
      </w:r>
    </w:p>
    <w:p w:rsidR="0021533F" w:rsidRPr="00CF310C" w:rsidRDefault="0021533F" w:rsidP="0021533F">
      <w:r w:rsidRPr="00CF310C">
        <w:rPr>
          <w:b/>
        </w:rPr>
        <w:t>Категория вопросов:</w:t>
      </w:r>
      <w:r w:rsidRPr="00CF310C">
        <w:t xml:space="preserve"> Вопросы в сфере осуществления нотариальных действий </w:t>
      </w:r>
    </w:p>
    <w:p w:rsidR="0021533F" w:rsidRPr="00CF310C" w:rsidRDefault="0021533F" w:rsidP="0021533F">
      <w:pPr>
        <w:rPr>
          <w:b/>
        </w:rPr>
      </w:pPr>
      <w:r w:rsidRPr="00CF310C">
        <w:rPr>
          <w:b/>
        </w:rPr>
        <w:t xml:space="preserve">Время приема: </w:t>
      </w:r>
      <w:r w:rsidRPr="00CF310C">
        <w:t>09.00-1</w:t>
      </w:r>
      <w:r>
        <w:t>4</w:t>
      </w:r>
      <w:r w:rsidRPr="00CF310C">
        <w:t>.00, без перерыва</w:t>
      </w:r>
    </w:p>
    <w:p w:rsidR="0021533F" w:rsidRPr="00CF310C" w:rsidRDefault="0021533F" w:rsidP="0021533F"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21533F" w:rsidRPr="00CF310C" w:rsidRDefault="0021533F" w:rsidP="0021533F">
      <w:r w:rsidRPr="00CF310C">
        <w:rPr>
          <w:b/>
        </w:rPr>
        <w:t>Телефон для предварительной записи</w:t>
      </w:r>
      <w:r w:rsidRPr="00A81FD5">
        <w:rPr>
          <w:b/>
        </w:rPr>
        <w:t xml:space="preserve">: </w:t>
      </w:r>
      <w:r>
        <w:rPr>
          <w:color w:val="1A1A1A"/>
          <w:shd w:val="clear" w:color="auto" w:fill="FFFFFF"/>
        </w:rPr>
        <w:t xml:space="preserve">8 </w:t>
      </w:r>
      <w:r w:rsidRPr="00A81FD5">
        <w:rPr>
          <w:rStyle w:val="wmi-callto"/>
          <w:color w:val="1A1A1A"/>
          <w:shd w:val="clear" w:color="auto" w:fill="FFFFFF"/>
        </w:rPr>
        <w:t>(49341) 3-83-12</w:t>
      </w:r>
    </w:p>
    <w:p w:rsidR="0021533F" w:rsidRDefault="0021533F" w:rsidP="0021533F">
      <w:pPr>
        <w:rPr>
          <w:color w:val="000000"/>
          <w:lang w:bidi="ru-RU"/>
        </w:rPr>
      </w:pPr>
      <w:r w:rsidRPr="00CF310C">
        <w:rPr>
          <w:b/>
        </w:rPr>
        <w:t>Адрес центра оказания БЮП:</w:t>
      </w:r>
      <w:r w:rsidRPr="00CF310C">
        <w:t xml:space="preserve"> </w:t>
      </w:r>
      <w:r w:rsidRPr="00CF310C">
        <w:rPr>
          <w:color w:val="000000"/>
          <w:lang w:bidi="ru-RU"/>
        </w:rPr>
        <w:t xml:space="preserve">г. </w:t>
      </w:r>
      <w:r>
        <w:rPr>
          <w:color w:val="000000"/>
          <w:lang w:bidi="ru-RU"/>
        </w:rPr>
        <w:t>Фурманов</w:t>
      </w:r>
      <w:r w:rsidRPr="00CF310C">
        <w:rPr>
          <w:color w:val="000000"/>
          <w:lang w:bidi="ru-RU"/>
        </w:rPr>
        <w:t xml:space="preserve">, ул. </w:t>
      </w:r>
      <w:proofErr w:type="gramStart"/>
      <w:r>
        <w:rPr>
          <w:color w:val="000000"/>
          <w:lang w:bidi="ru-RU"/>
        </w:rPr>
        <w:t>Революционная</w:t>
      </w:r>
      <w:proofErr w:type="gramEnd"/>
      <w:r w:rsidRPr="00CF310C">
        <w:rPr>
          <w:color w:val="000000"/>
          <w:lang w:bidi="ru-RU"/>
        </w:rPr>
        <w:t xml:space="preserve">, д. </w:t>
      </w:r>
      <w:r>
        <w:rPr>
          <w:color w:val="000000"/>
          <w:lang w:bidi="ru-RU"/>
        </w:rPr>
        <w:t>20а</w:t>
      </w:r>
    </w:p>
    <w:p w:rsidR="0021533F" w:rsidRPr="0021533F" w:rsidRDefault="0021533F" w:rsidP="0021533F">
      <w:pPr>
        <w:pStyle w:val="ad"/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1F1404" w:rsidRPr="001F1404" w:rsidRDefault="001F1404" w:rsidP="003C7FE2">
      <w:pPr>
        <w:pStyle w:val="ad"/>
        <w:numPr>
          <w:ilvl w:val="0"/>
          <w:numId w:val="15"/>
        </w:numPr>
        <w:spacing w:after="0" w:line="240" w:lineRule="auto"/>
        <w:ind w:left="0" w:firstLine="360"/>
        <w:rPr>
          <w:rFonts w:ascii="Times New Roman" w:hAnsi="Times New Roman"/>
          <w:b/>
          <w:sz w:val="24"/>
          <w:szCs w:val="24"/>
          <w:u w:val="single"/>
        </w:rPr>
      </w:pPr>
      <w:r w:rsidRPr="001F14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Помощник нотариуса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Ивановского городского</w:t>
      </w:r>
      <w:r w:rsidRPr="001F14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нотариального округа Ивановской области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Кайгородовой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</w:t>
      </w:r>
      <w:r w:rsidRPr="001F14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Е.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В</w:t>
      </w:r>
      <w:r w:rsidRPr="001F14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Козлова Наталья Евгеньевна</w:t>
      </w:r>
    </w:p>
    <w:p w:rsidR="001F1404" w:rsidRPr="00CF310C" w:rsidRDefault="001F1404" w:rsidP="001F1404">
      <w:r w:rsidRPr="00CF310C">
        <w:rPr>
          <w:b/>
        </w:rPr>
        <w:t>Категория вопросов:</w:t>
      </w:r>
      <w:r w:rsidRPr="00CF310C">
        <w:t xml:space="preserve"> Вопросы в сфере осуществления нотариальных действий </w:t>
      </w:r>
    </w:p>
    <w:p w:rsidR="001F1404" w:rsidRPr="00CF310C" w:rsidRDefault="001F1404" w:rsidP="001F1404">
      <w:pPr>
        <w:rPr>
          <w:b/>
        </w:rPr>
      </w:pPr>
      <w:r w:rsidRPr="00CF310C">
        <w:rPr>
          <w:b/>
        </w:rPr>
        <w:t xml:space="preserve">Время приема: </w:t>
      </w:r>
      <w:r w:rsidRPr="00CF310C">
        <w:t>09.</w:t>
      </w:r>
      <w:r>
        <w:t>3</w:t>
      </w:r>
      <w:r w:rsidRPr="00CF310C">
        <w:t>0-13.00</w:t>
      </w:r>
    </w:p>
    <w:p w:rsidR="001F1404" w:rsidRPr="00CF310C" w:rsidRDefault="001F1404" w:rsidP="001F1404"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1F1404" w:rsidRPr="00CF310C" w:rsidRDefault="001F1404" w:rsidP="001F1404">
      <w:r w:rsidRPr="00CF310C">
        <w:rPr>
          <w:b/>
        </w:rPr>
        <w:t xml:space="preserve">Телефон для предварительной записи: </w:t>
      </w:r>
      <w:r w:rsidRPr="00CF310C">
        <w:rPr>
          <w:color w:val="000000"/>
          <w:lang w:bidi="ru-RU"/>
        </w:rPr>
        <w:t>8 (493</w:t>
      </w:r>
      <w:r>
        <w:rPr>
          <w:color w:val="000000"/>
          <w:lang w:bidi="ru-RU"/>
        </w:rPr>
        <w:t>2</w:t>
      </w:r>
      <w:r w:rsidRPr="00CF310C">
        <w:rPr>
          <w:color w:val="000000"/>
          <w:lang w:bidi="ru-RU"/>
        </w:rPr>
        <w:t xml:space="preserve">) </w:t>
      </w:r>
      <w:r>
        <w:rPr>
          <w:color w:val="000000"/>
          <w:lang w:bidi="ru-RU"/>
        </w:rPr>
        <w:t>30-</w:t>
      </w:r>
      <w:r w:rsidRPr="00CF310C">
        <w:rPr>
          <w:color w:val="000000"/>
          <w:lang w:bidi="ru-RU"/>
        </w:rPr>
        <w:t>41-</w:t>
      </w:r>
      <w:r>
        <w:rPr>
          <w:color w:val="000000"/>
          <w:lang w:bidi="ru-RU"/>
        </w:rPr>
        <w:t>55</w:t>
      </w:r>
    </w:p>
    <w:p w:rsidR="001F1404" w:rsidRPr="00CF310C" w:rsidRDefault="001F1404" w:rsidP="001F1404">
      <w:pPr>
        <w:rPr>
          <w:color w:val="000000"/>
          <w:lang w:bidi="ru-RU"/>
        </w:rPr>
      </w:pPr>
      <w:r w:rsidRPr="00CF310C">
        <w:rPr>
          <w:b/>
        </w:rPr>
        <w:t xml:space="preserve">Адрес центра оказания БЮП: </w:t>
      </w:r>
      <w:r w:rsidRPr="00CF310C">
        <w:rPr>
          <w:color w:val="000000"/>
          <w:lang w:bidi="ru-RU"/>
        </w:rPr>
        <w:t xml:space="preserve">г. </w:t>
      </w:r>
      <w:r>
        <w:rPr>
          <w:color w:val="000000"/>
          <w:lang w:bidi="ru-RU"/>
        </w:rPr>
        <w:t>Иваново</w:t>
      </w:r>
      <w:r w:rsidRPr="00CF310C">
        <w:rPr>
          <w:rStyle w:val="295pt"/>
          <w:rFonts w:eastAsiaTheme="minorHAnsi"/>
          <w:sz w:val="24"/>
          <w:szCs w:val="24"/>
        </w:rPr>
        <w:t xml:space="preserve">, </w:t>
      </w:r>
      <w:r>
        <w:rPr>
          <w:rStyle w:val="295pt"/>
          <w:rFonts w:eastAsiaTheme="minorHAnsi"/>
          <w:sz w:val="24"/>
          <w:szCs w:val="24"/>
        </w:rPr>
        <w:t>ул</w:t>
      </w:r>
      <w:r w:rsidRPr="00CF310C">
        <w:rPr>
          <w:color w:val="000000"/>
          <w:lang w:bidi="ru-RU"/>
        </w:rPr>
        <w:t xml:space="preserve">. </w:t>
      </w:r>
      <w:proofErr w:type="gramStart"/>
      <w:r w:rsidRPr="00CF310C">
        <w:rPr>
          <w:color w:val="000000"/>
          <w:lang w:bidi="ru-RU"/>
        </w:rPr>
        <w:t>Красно</w:t>
      </w:r>
      <w:r>
        <w:rPr>
          <w:color w:val="000000"/>
          <w:lang w:bidi="ru-RU"/>
        </w:rPr>
        <w:t>гв</w:t>
      </w:r>
      <w:r w:rsidRPr="00CF310C">
        <w:rPr>
          <w:color w:val="000000"/>
          <w:lang w:bidi="ru-RU"/>
        </w:rPr>
        <w:t>ар</w:t>
      </w:r>
      <w:r>
        <w:rPr>
          <w:color w:val="000000"/>
          <w:lang w:bidi="ru-RU"/>
        </w:rPr>
        <w:t>д</w:t>
      </w:r>
      <w:r w:rsidRPr="00CF310C">
        <w:rPr>
          <w:color w:val="000000"/>
          <w:lang w:bidi="ru-RU"/>
        </w:rPr>
        <w:t>ейск</w:t>
      </w:r>
      <w:r>
        <w:rPr>
          <w:color w:val="000000"/>
          <w:lang w:bidi="ru-RU"/>
        </w:rPr>
        <w:t>ая</w:t>
      </w:r>
      <w:proofErr w:type="gramEnd"/>
      <w:r w:rsidRPr="00CF310C">
        <w:rPr>
          <w:color w:val="000000"/>
          <w:lang w:bidi="ru-RU"/>
        </w:rPr>
        <w:t xml:space="preserve">, д. </w:t>
      </w:r>
      <w:r>
        <w:rPr>
          <w:color w:val="000000"/>
          <w:lang w:bidi="ru-RU"/>
        </w:rPr>
        <w:t>5</w:t>
      </w:r>
    </w:p>
    <w:p w:rsidR="001F1404" w:rsidRPr="001F1404" w:rsidRDefault="001F1404" w:rsidP="001F1404">
      <w:pPr>
        <w:pStyle w:val="ad"/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1F1404" w:rsidRPr="001F1404" w:rsidRDefault="001F1404" w:rsidP="003C7FE2">
      <w:pPr>
        <w:pStyle w:val="ad"/>
        <w:numPr>
          <w:ilvl w:val="0"/>
          <w:numId w:val="15"/>
        </w:numPr>
        <w:spacing w:after="0" w:line="240" w:lineRule="auto"/>
        <w:ind w:left="0" w:firstLine="360"/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</w:pPr>
      <w:r w:rsidRPr="001F14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Помощник нотариуса Шуйского нотариального округа Ивановской области </w:t>
      </w:r>
      <w:proofErr w:type="spellStart"/>
      <w:r w:rsidRPr="001F14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Шабровой</w:t>
      </w:r>
      <w:proofErr w:type="spellEnd"/>
      <w:r w:rsidRPr="001F14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Е.Г. </w:t>
      </w:r>
      <w:proofErr w:type="spellStart"/>
      <w:r w:rsidRPr="001F14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Шаброва</w:t>
      </w:r>
      <w:proofErr w:type="spellEnd"/>
      <w:r w:rsidRPr="001F14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Ольга Вячеславовна</w:t>
      </w:r>
    </w:p>
    <w:p w:rsidR="001F1404" w:rsidRPr="00CF310C" w:rsidRDefault="001F1404" w:rsidP="001F1404">
      <w:r w:rsidRPr="00CF310C">
        <w:rPr>
          <w:b/>
        </w:rPr>
        <w:t>Категория вопросов:</w:t>
      </w:r>
      <w:r w:rsidRPr="00CF310C">
        <w:t xml:space="preserve"> Вопросы в сфере осуществления нотариальных действий </w:t>
      </w:r>
    </w:p>
    <w:p w:rsidR="001F1404" w:rsidRPr="00CF310C" w:rsidRDefault="001F1404" w:rsidP="001F1404">
      <w:pPr>
        <w:rPr>
          <w:b/>
        </w:rPr>
      </w:pPr>
      <w:r w:rsidRPr="00CF310C">
        <w:rPr>
          <w:b/>
        </w:rPr>
        <w:t xml:space="preserve">Время приема: </w:t>
      </w:r>
      <w:r w:rsidRPr="00CF310C">
        <w:t>09.00-16.00, перерыв с 12.00-13.00</w:t>
      </w:r>
    </w:p>
    <w:p w:rsidR="001F1404" w:rsidRPr="00CF310C" w:rsidRDefault="001F1404" w:rsidP="001F1404"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1F1404" w:rsidRPr="00CF310C" w:rsidRDefault="001F1404" w:rsidP="001F1404">
      <w:r w:rsidRPr="00CF310C">
        <w:rPr>
          <w:b/>
        </w:rPr>
        <w:t xml:space="preserve">Телефон для предварительной записи: </w:t>
      </w:r>
      <w:r w:rsidRPr="00CF310C">
        <w:rPr>
          <w:color w:val="000000"/>
          <w:lang w:bidi="ru-RU"/>
        </w:rPr>
        <w:t>8 (493</w:t>
      </w:r>
      <w:r w:rsidR="005E0EB6">
        <w:rPr>
          <w:color w:val="000000"/>
          <w:lang w:bidi="ru-RU"/>
        </w:rPr>
        <w:t>43</w:t>
      </w:r>
      <w:r w:rsidRPr="00CF310C">
        <w:rPr>
          <w:color w:val="000000"/>
          <w:lang w:bidi="ru-RU"/>
        </w:rPr>
        <w:t>) 4-</w:t>
      </w:r>
      <w:r w:rsidR="005E0EB6">
        <w:rPr>
          <w:color w:val="000000"/>
          <w:lang w:bidi="ru-RU"/>
        </w:rPr>
        <w:t>4</w:t>
      </w:r>
      <w:r w:rsidRPr="00CF310C">
        <w:rPr>
          <w:color w:val="000000"/>
          <w:lang w:bidi="ru-RU"/>
        </w:rPr>
        <w:t>0-7</w:t>
      </w:r>
      <w:r w:rsidR="005E0EB6">
        <w:rPr>
          <w:color w:val="000000"/>
          <w:lang w:bidi="ru-RU"/>
        </w:rPr>
        <w:t>5</w:t>
      </w:r>
    </w:p>
    <w:p w:rsidR="001F1404" w:rsidRPr="00CF310C" w:rsidRDefault="001F1404" w:rsidP="001F1404">
      <w:pPr>
        <w:rPr>
          <w:color w:val="000000"/>
          <w:lang w:bidi="ru-RU"/>
        </w:rPr>
      </w:pPr>
      <w:r w:rsidRPr="00CF310C">
        <w:rPr>
          <w:b/>
        </w:rPr>
        <w:t xml:space="preserve">Адрес центра оказания БЮП: </w:t>
      </w:r>
      <w:r w:rsidRPr="00CF310C">
        <w:rPr>
          <w:color w:val="000000"/>
          <w:lang w:bidi="ru-RU"/>
        </w:rPr>
        <w:t xml:space="preserve">г. </w:t>
      </w:r>
      <w:r w:rsidR="005E0EB6">
        <w:rPr>
          <w:color w:val="000000"/>
          <w:lang w:bidi="ru-RU"/>
        </w:rPr>
        <w:t>Тейково</w:t>
      </w:r>
      <w:r w:rsidRPr="00CF310C">
        <w:rPr>
          <w:rStyle w:val="295pt"/>
          <w:rFonts w:eastAsiaTheme="minorHAnsi"/>
          <w:sz w:val="24"/>
          <w:szCs w:val="24"/>
        </w:rPr>
        <w:t xml:space="preserve">, </w:t>
      </w:r>
      <w:r w:rsidR="005E0EB6">
        <w:rPr>
          <w:rStyle w:val="295pt"/>
          <w:rFonts w:eastAsiaTheme="minorHAnsi"/>
          <w:sz w:val="24"/>
          <w:szCs w:val="24"/>
        </w:rPr>
        <w:t xml:space="preserve">ул. </w:t>
      </w:r>
      <w:proofErr w:type="gramStart"/>
      <w:r w:rsidR="005E0EB6">
        <w:rPr>
          <w:rStyle w:val="295pt"/>
          <w:rFonts w:eastAsiaTheme="minorHAnsi"/>
          <w:sz w:val="24"/>
          <w:szCs w:val="24"/>
        </w:rPr>
        <w:t>Октябрьская</w:t>
      </w:r>
      <w:proofErr w:type="gramEnd"/>
      <w:r w:rsidRPr="00CF310C">
        <w:rPr>
          <w:color w:val="000000"/>
          <w:lang w:bidi="ru-RU"/>
        </w:rPr>
        <w:t xml:space="preserve">, д. </w:t>
      </w:r>
      <w:r w:rsidR="005E0EB6">
        <w:rPr>
          <w:color w:val="000000"/>
          <w:lang w:bidi="ru-RU"/>
        </w:rPr>
        <w:t>28</w:t>
      </w:r>
    </w:p>
    <w:p w:rsidR="001F1404" w:rsidRPr="001F1404" w:rsidRDefault="001F1404" w:rsidP="001F1404">
      <w:pPr>
        <w:pStyle w:val="ad"/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AB1CE0" w:rsidRPr="001F1404" w:rsidRDefault="00AB1CE0" w:rsidP="003C7FE2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b/>
          <w:sz w:val="24"/>
          <w:szCs w:val="24"/>
          <w:u w:val="single"/>
        </w:rPr>
      </w:pPr>
      <w:r w:rsidRPr="001F14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Помощник нотариуса </w:t>
      </w:r>
      <w:proofErr w:type="spellStart"/>
      <w:r w:rsidR="005E0EB6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Тейковского</w:t>
      </w:r>
      <w:proofErr w:type="spellEnd"/>
      <w:r w:rsidRPr="001F14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нотариального округа Ивановской области </w:t>
      </w:r>
      <w:r w:rsidR="005E0EB6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Романова </w:t>
      </w:r>
      <w:r w:rsidRPr="001F14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Г.</w:t>
      </w:r>
      <w:r w:rsidR="005E0EB6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В.</w:t>
      </w:r>
      <w:r w:rsidRPr="001F1404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 </w:t>
      </w:r>
      <w:r w:rsidR="005E0EB6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Воронина Ирина Сергеевна</w:t>
      </w:r>
    </w:p>
    <w:p w:rsidR="00AB1CE0" w:rsidRPr="00CF310C" w:rsidRDefault="00AB1CE0" w:rsidP="00AB1CE0">
      <w:r w:rsidRPr="00CF310C">
        <w:rPr>
          <w:b/>
        </w:rPr>
        <w:t>Категория вопросов:</w:t>
      </w:r>
      <w:r w:rsidRPr="00CF310C">
        <w:t xml:space="preserve"> Вопросы в сфере осуществления нотариальных действий </w:t>
      </w:r>
    </w:p>
    <w:p w:rsidR="00AB1CE0" w:rsidRPr="00CF310C" w:rsidRDefault="00AB1CE0" w:rsidP="00AB1CE0">
      <w:pPr>
        <w:rPr>
          <w:b/>
        </w:rPr>
      </w:pPr>
      <w:r w:rsidRPr="00CF310C">
        <w:rPr>
          <w:b/>
        </w:rPr>
        <w:t xml:space="preserve">Время приема: </w:t>
      </w:r>
      <w:r w:rsidRPr="00CF310C">
        <w:t>09.00-16.00, перерыв с 12.00-13.00</w:t>
      </w:r>
    </w:p>
    <w:p w:rsidR="00AB1CE0" w:rsidRPr="00CF310C" w:rsidRDefault="00AB1CE0" w:rsidP="00AB1CE0">
      <w:r w:rsidRPr="00CF310C">
        <w:rPr>
          <w:b/>
        </w:rPr>
        <w:lastRenderedPageBreak/>
        <w:t xml:space="preserve">Форма приема: </w:t>
      </w:r>
      <w:r w:rsidRPr="00CF310C">
        <w:t>Личный прием по предварительной записи</w:t>
      </w:r>
    </w:p>
    <w:p w:rsidR="00AB1CE0" w:rsidRPr="00CF310C" w:rsidRDefault="00AB1CE0" w:rsidP="00AB1CE0">
      <w:r w:rsidRPr="00CF310C">
        <w:rPr>
          <w:b/>
        </w:rPr>
        <w:t xml:space="preserve">Телефон для предварительной записи: </w:t>
      </w:r>
      <w:r w:rsidRPr="00CF310C">
        <w:rPr>
          <w:color w:val="000000"/>
          <w:lang w:bidi="ru-RU"/>
        </w:rPr>
        <w:t>8 (49351) 4-10-73</w:t>
      </w:r>
    </w:p>
    <w:p w:rsidR="00AB1CE0" w:rsidRPr="00CF310C" w:rsidRDefault="00AB1CE0" w:rsidP="00AB1CE0">
      <w:pPr>
        <w:rPr>
          <w:color w:val="000000"/>
          <w:lang w:bidi="ru-RU"/>
        </w:rPr>
      </w:pPr>
      <w:r w:rsidRPr="00CF310C">
        <w:rPr>
          <w:b/>
        </w:rPr>
        <w:t xml:space="preserve">Адрес центра оказания БЮП: </w:t>
      </w:r>
      <w:r w:rsidRPr="00CF310C">
        <w:rPr>
          <w:color w:val="000000"/>
          <w:lang w:bidi="ru-RU"/>
        </w:rPr>
        <w:t xml:space="preserve">г. </w:t>
      </w:r>
      <w:r w:rsidRPr="00CF310C">
        <w:rPr>
          <w:rStyle w:val="295pt"/>
          <w:rFonts w:eastAsiaTheme="minorHAnsi"/>
          <w:sz w:val="24"/>
          <w:szCs w:val="24"/>
        </w:rPr>
        <w:t xml:space="preserve">Шуя, </w:t>
      </w:r>
      <w:r w:rsidRPr="00CF310C">
        <w:rPr>
          <w:color w:val="000000"/>
          <w:lang w:bidi="ru-RU"/>
        </w:rPr>
        <w:t>пер. Красноармейский, д. 6</w:t>
      </w:r>
    </w:p>
    <w:p w:rsidR="00AB1CE0" w:rsidRPr="00AB1CE0" w:rsidRDefault="00AB1CE0" w:rsidP="00AB1CE0">
      <w:pPr>
        <w:pStyle w:val="ad"/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8C45F4" w:rsidRPr="008C45F4" w:rsidRDefault="008C45F4" w:rsidP="003C7FE2">
      <w:pPr>
        <w:pStyle w:val="ad"/>
        <w:numPr>
          <w:ilvl w:val="0"/>
          <w:numId w:val="15"/>
        </w:numPr>
        <w:spacing w:after="0" w:line="240" w:lineRule="auto"/>
        <w:ind w:left="0" w:firstLine="360"/>
        <w:rPr>
          <w:rFonts w:ascii="Times New Roman" w:hAnsi="Times New Roman"/>
          <w:b/>
          <w:sz w:val="24"/>
          <w:szCs w:val="24"/>
          <w:u w:val="single"/>
        </w:rPr>
      </w:pPr>
      <w:r w:rsidRPr="008C45F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Помощник депутата </w:t>
      </w: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Государственной Думы ФС РФ </w:t>
      </w:r>
      <w:r w:rsidRPr="008C45F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Коротков Александр Александрович </w:t>
      </w:r>
    </w:p>
    <w:p w:rsidR="008C45F4" w:rsidRPr="007A45F0" w:rsidRDefault="008C45F4" w:rsidP="008C45F4">
      <w:r w:rsidRPr="007A45F0">
        <w:rPr>
          <w:b/>
        </w:rPr>
        <w:t>Категория вопросов:</w:t>
      </w:r>
      <w:r w:rsidRPr="007A45F0">
        <w:t xml:space="preserve"> Общие вопросы, в том числе вопросы в сфере ЖКХ, благоустройства</w:t>
      </w:r>
      <w:r>
        <w:t xml:space="preserve"> и</w:t>
      </w:r>
      <w:r w:rsidRPr="007A45F0">
        <w:t xml:space="preserve"> социальные вопросы</w:t>
      </w:r>
      <w:r>
        <w:t>.</w:t>
      </w:r>
    </w:p>
    <w:p w:rsidR="008C45F4" w:rsidRPr="007A45F0" w:rsidRDefault="008C45F4" w:rsidP="008C45F4">
      <w:pPr>
        <w:rPr>
          <w:b/>
        </w:rPr>
      </w:pPr>
      <w:r w:rsidRPr="007A45F0">
        <w:rPr>
          <w:b/>
        </w:rPr>
        <w:t xml:space="preserve">Время приема: </w:t>
      </w:r>
      <w:r w:rsidRPr="007A45F0">
        <w:t>1</w:t>
      </w:r>
      <w:r>
        <w:t>5</w:t>
      </w:r>
      <w:r w:rsidRPr="007A45F0">
        <w:t>.</w:t>
      </w:r>
      <w:r>
        <w:t>0</w:t>
      </w:r>
      <w:r w:rsidRPr="007A45F0">
        <w:t>0-18.00</w:t>
      </w:r>
    </w:p>
    <w:p w:rsidR="008C45F4" w:rsidRPr="007A45F0" w:rsidRDefault="008C45F4" w:rsidP="008C45F4">
      <w:r w:rsidRPr="007A45F0">
        <w:rPr>
          <w:b/>
        </w:rPr>
        <w:t xml:space="preserve">Форма приема: </w:t>
      </w:r>
      <w:r w:rsidRPr="007A45F0">
        <w:t>Личный прием по предварительной записи</w:t>
      </w:r>
    </w:p>
    <w:p w:rsidR="008C45F4" w:rsidRPr="007A45F0" w:rsidRDefault="008C45F4" w:rsidP="008C45F4">
      <w:pPr>
        <w:jc w:val="both"/>
        <w:rPr>
          <w:rFonts w:eastAsia="Times New Roman"/>
        </w:rPr>
      </w:pPr>
      <w:r w:rsidRPr="007A45F0">
        <w:rPr>
          <w:b/>
        </w:rPr>
        <w:t xml:space="preserve">Телефон для предварительной записи: </w:t>
      </w:r>
      <w:r w:rsidRPr="007A45F0">
        <w:rPr>
          <w:rFonts w:eastAsia="Times New Roman"/>
        </w:rPr>
        <w:t>8 (920) 673-84-74</w:t>
      </w:r>
    </w:p>
    <w:p w:rsidR="008C45F4" w:rsidRPr="007A45F0" w:rsidRDefault="008C45F4" w:rsidP="008C45F4">
      <w:pPr>
        <w:shd w:val="clear" w:color="auto" w:fill="FFFFFF"/>
        <w:rPr>
          <w:rFonts w:eastAsia="Times New Roman"/>
          <w:color w:val="000000"/>
        </w:rPr>
      </w:pPr>
      <w:r w:rsidRPr="007A45F0">
        <w:rPr>
          <w:b/>
        </w:rPr>
        <w:t xml:space="preserve">Адрес центра оказания БЮП: </w:t>
      </w:r>
      <w:r w:rsidRPr="007A45F0">
        <w:rPr>
          <w:rFonts w:eastAsia="Times New Roman"/>
          <w:color w:val="000000"/>
        </w:rPr>
        <w:t xml:space="preserve">г. Иваново, ул. </w:t>
      </w:r>
      <w:proofErr w:type="spellStart"/>
      <w:r w:rsidRPr="007A45F0">
        <w:rPr>
          <w:rFonts w:eastAsia="Times New Roman"/>
          <w:color w:val="000000"/>
        </w:rPr>
        <w:t>Варенцовой</w:t>
      </w:r>
      <w:proofErr w:type="spellEnd"/>
      <w:r w:rsidRPr="007A45F0">
        <w:rPr>
          <w:rFonts w:eastAsia="Times New Roman"/>
          <w:color w:val="000000"/>
        </w:rPr>
        <w:t xml:space="preserve">, д. 11, </w:t>
      </w:r>
      <w:proofErr w:type="spellStart"/>
      <w:r w:rsidRPr="007A45F0">
        <w:rPr>
          <w:rFonts w:eastAsia="Times New Roman"/>
          <w:color w:val="000000"/>
        </w:rPr>
        <w:t>оф</w:t>
      </w:r>
      <w:proofErr w:type="spellEnd"/>
      <w:r w:rsidRPr="007A45F0">
        <w:rPr>
          <w:rFonts w:eastAsia="Times New Roman"/>
          <w:color w:val="000000"/>
        </w:rPr>
        <w:t>. 22 (</w:t>
      </w:r>
      <w:proofErr w:type="spellStart"/>
      <w:r w:rsidRPr="007A45F0">
        <w:rPr>
          <w:rFonts w:eastAsia="Times New Roman"/>
          <w:color w:val="000000"/>
        </w:rPr>
        <w:t>домофон</w:t>
      </w:r>
      <w:proofErr w:type="spellEnd"/>
      <w:r w:rsidRPr="007A45F0">
        <w:rPr>
          <w:rFonts w:eastAsia="Times New Roman"/>
          <w:color w:val="000000"/>
        </w:rPr>
        <w:t xml:space="preserve"> 22Г), 2 этаж</w:t>
      </w:r>
    </w:p>
    <w:p w:rsidR="008C45F4" w:rsidRPr="008C45F4" w:rsidRDefault="008C45F4" w:rsidP="008C45F4">
      <w:pPr>
        <w:pStyle w:val="ad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33C33" w:rsidRPr="00CF310C" w:rsidRDefault="00A33C33" w:rsidP="003C7FE2">
      <w:pPr>
        <w:pStyle w:val="ad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F310C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Юридическое Бюро «Константа» Никонов Максим Владимирович</w:t>
      </w:r>
    </w:p>
    <w:p w:rsidR="00A33C33" w:rsidRPr="00CF310C" w:rsidRDefault="00A33C33" w:rsidP="00A33C33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F310C">
        <w:rPr>
          <w:b/>
        </w:rPr>
        <w:t>Категория вопросов:</w:t>
      </w:r>
      <w:r w:rsidRPr="00CF310C">
        <w:t xml:space="preserve"> </w:t>
      </w:r>
      <w:r w:rsidRPr="00CF310C">
        <w:rPr>
          <w:color w:val="000000"/>
        </w:rPr>
        <w:t>юридическая поддержка предпринимателей, договорные отношения, административные дела и проверки, таможня, защита деловой репутации</w:t>
      </w:r>
    </w:p>
    <w:p w:rsidR="00A33C33" w:rsidRPr="00CF310C" w:rsidRDefault="00A33C33" w:rsidP="00A33C33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CF310C">
        <w:rPr>
          <w:b/>
        </w:rPr>
        <w:t xml:space="preserve">Время приема: </w:t>
      </w:r>
      <w:r w:rsidRPr="00CF310C">
        <w:t>10.00-16.00</w:t>
      </w:r>
    </w:p>
    <w:p w:rsidR="00A33C33" w:rsidRPr="00CF310C" w:rsidRDefault="00A33C33" w:rsidP="00A33C33">
      <w:pPr>
        <w:jc w:val="both"/>
      </w:pPr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A33C33" w:rsidRPr="00CF310C" w:rsidRDefault="00A33C33" w:rsidP="00A33C33">
      <w:pPr>
        <w:jc w:val="both"/>
        <w:rPr>
          <w:color w:val="000000"/>
          <w:shd w:val="clear" w:color="auto" w:fill="FFFFFF"/>
        </w:rPr>
      </w:pPr>
      <w:r w:rsidRPr="00CF310C">
        <w:rPr>
          <w:b/>
        </w:rPr>
        <w:t>Телефон для предварительной записи:</w:t>
      </w:r>
      <w:r w:rsidRPr="00CF310C">
        <w:t xml:space="preserve"> 8 (4932) </w:t>
      </w:r>
      <w:r w:rsidRPr="00CF310C">
        <w:rPr>
          <w:color w:val="000000"/>
          <w:shd w:val="clear" w:color="auto" w:fill="FFFFFF"/>
        </w:rPr>
        <w:t>47-15-10</w:t>
      </w:r>
    </w:p>
    <w:p w:rsidR="00A33C33" w:rsidRPr="00CF310C" w:rsidRDefault="00A33C33" w:rsidP="00A33C33">
      <w:pPr>
        <w:jc w:val="both"/>
      </w:pPr>
      <w:r w:rsidRPr="00CF310C">
        <w:rPr>
          <w:b/>
        </w:rPr>
        <w:t xml:space="preserve">Адрес центра оказания БЮП: </w:t>
      </w:r>
      <w:r w:rsidRPr="00CF310C">
        <w:t>г. Иваново, ул. Степанова, д. 17</w:t>
      </w:r>
    </w:p>
    <w:p w:rsidR="00A33C33" w:rsidRPr="00CF310C" w:rsidRDefault="00A33C33" w:rsidP="00A33C33">
      <w:pPr>
        <w:jc w:val="both"/>
        <w:rPr>
          <w:b/>
        </w:rPr>
      </w:pPr>
    </w:p>
    <w:p w:rsidR="0088201B" w:rsidRPr="00CF310C" w:rsidRDefault="0088201B" w:rsidP="003C7FE2">
      <w:pPr>
        <w:pStyle w:val="ad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Коллегия медиаторов при Торгово-промышленной палате Ивановской области</w:t>
      </w:r>
    </w:p>
    <w:p w:rsidR="0088201B" w:rsidRPr="00CF310C" w:rsidRDefault="00A33C33" w:rsidP="0088201B">
      <w:pPr>
        <w:rPr>
          <w:b/>
        </w:rPr>
      </w:pPr>
      <w:r w:rsidRPr="00CF310C">
        <w:rPr>
          <w:b/>
        </w:rPr>
        <w:t>Категория вопросов:</w:t>
      </w:r>
    </w:p>
    <w:p w:rsidR="0088201B" w:rsidRPr="00CF310C" w:rsidRDefault="0088201B" w:rsidP="0088201B">
      <w:r w:rsidRPr="00CF310C">
        <w:t>- гражданское право</w:t>
      </w:r>
      <w:r w:rsidR="00A429B9" w:rsidRPr="00CF310C">
        <w:t>;</w:t>
      </w:r>
    </w:p>
    <w:p w:rsidR="0088201B" w:rsidRPr="00CF310C" w:rsidRDefault="0088201B" w:rsidP="0088201B">
      <w:r w:rsidRPr="00CF310C">
        <w:t>- с</w:t>
      </w:r>
      <w:r w:rsidR="00A429B9" w:rsidRPr="00CF310C">
        <w:t>емейное право;</w:t>
      </w:r>
    </w:p>
    <w:p w:rsidR="0088201B" w:rsidRPr="00CF310C" w:rsidRDefault="0088201B" w:rsidP="0088201B">
      <w:pPr>
        <w:rPr>
          <w:b/>
        </w:rPr>
      </w:pPr>
      <w:r w:rsidRPr="00CF310C">
        <w:t>- корпоративные споры</w:t>
      </w:r>
      <w:r w:rsidR="00A429B9" w:rsidRPr="00CF310C">
        <w:t>.</w:t>
      </w:r>
    </w:p>
    <w:p w:rsidR="0088201B" w:rsidRPr="00CF310C" w:rsidRDefault="0088201B" w:rsidP="0088201B">
      <w:pPr>
        <w:rPr>
          <w:b/>
        </w:rPr>
      </w:pPr>
      <w:r w:rsidRPr="00CF310C">
        <w:rPr>
          <w:b/>
        </w:rPr>
        <w:t>Время приема</w:t>
      </w:r>
      <w:r w:rsidRPr="00CF310C">
        <w:t>: 09.00-1</w:t>
      </w:r>
      <w:r w:rsidR="006660CD" w:rsidRPr="00CF310C">
        <w:t>6</w:t>
      </w:r>
      <w:r w:rsidRPr="00CF310C">
        <w:t>.00</w:t>
      </w:r>
    </w:p>
    <w:p w:rsidR="0088201B" w:rsidRPr="00CF310C" w:rsidRDefault="0088201B" w:rsidP="0088201B">
      <w:pPr>
        <w:rPr>
          <w:b/>
        </w:rPr>
      </w:pPr>
      <w:r w:rsidRPr="00CF310C">
        <w:rPr>
          <w:b/>
        </w:rPr>
        <w:t xml:space="preserve">Форма приема: </w:t>
      </w:r>
      <w:r w:rsidRPr="00CF310C">
        <w:t>По телефону 8-920-679-21-60</w:t>
      </w:r>
    </w:p>
    <w:p w:rsidR="005764BD" w:rsidRPr="00CF310C" w:rsidRDefault="005764BD" w:rsidP="003D598D">
      <w:pPr>
        <w:rPr>
          <w:color w:val="000000"/>
          <w:lang w:bidi="ru-RU"/>
        </w:rPr>
      </w:pPr>
    </w:p>
    <w:p w:rsidR="003D598D" w:rsidRPr="00CF310C" w:rsidRDefault="003D598D" w:rsidP="003C7FE2">
      <w:pPr>
        <w:pStyle w:val="ad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Юридическая фирма «</w:t>
      </w:r>
      <w:proofErr w:type="spellStart"/>
      <w:r w:rsidRPr="00CF310C">
        <w:rPr>
          <w:rFonts w:ascii="Times New Roman" w:hAnsi="Times New Roman"/>
          <w:b/>
          <w:sz w:val="24"/>
          <w:szCs w:val="24"/>
          <w:u w:val="single"/>
        </w:rPr>
        <w:t>Консалт</w:t>
      </w:r>
      <w:proofErr w:type="spellEnd"/>
      <w:r w:rsidRPr="00CF310C">
        <w:rPr>
          <w:rFonts w:ascii="Times New Roman" w:hAnsi="Times New Roman"/>
          <w:b/>
          <w:sz w:val="24"/>
          <w:szCs w:val="24"/>
          <w:u w:val="single"/>
        </w:rPr>
        <w:t>» Сорокины и партнеры</w:t>
      </w:r>
    </w:p>
    <w:p w:rsidR="003D598D" w:rsidRPr="00CF310C" w:rsidRDefault="003D598D" w:rsidP="003D598D">
      <w:pPr>
        <w:rPr>
          <w:color w:val="000000"/>
          <w:lang w:bidi="ru-RU"/>
        </w:rPr>
      </w:pPr>
      <w:r w:rsidRPr="00CF310C">
        <w:rPr>
          <w:b/>
        </w:rPr>
        <w:t>Категория вопросов:</w:t>
      </w:r>
      <w:r w:rsidRPr="00CF310C">
        <w:t xml:space="preserve"> </w:t>
      </w:r>
      <w:r w:rsidRPr="00CF310C">
        <w:rPr>
          <w:color w:val="000000"/>
          <w:lang w:bidi="ru-RU"/>
        </w:rPr>
        <w:t xml:space="preserve">оформление прав на объекты недвижимого имущества; регистрация, реорганизация и ликвидация юр. лиц и индивидуальных предпринимателей, взыскание </w:t>
      </w:r>
      <w:r w:rsidR="00D33B05" w:rsidRPr="00CF310C">
        <w:rPr>
          <w:color w:val="000000"/>
          <w:lang w:bidi="ru-RU"/>
        </w:rPr>
        <w:t xml:space="preserve">дебиторской </w:t>
      </w:r>
      <w:r w:rsidRPr="00CF310C">
        <w:rPr>
          <w:color w:val="000000"/>
          <w:lang w:bidi="ru-RU"/>
        </w:rPr>
        <w:t xml:space="preserve">задолженности по договорам поставки, подряда и оказания услуг, банкротство юр. и физ. лиц; </w:t>
      </w:r>
      <w:r w:rsidR="00D33B05" w:rsidRPr="00CF310C">
        <w:rPr>
          <w:color w:val="000000"/>
          <w:lang w:bidi="ru-RU"/>
        </w:rPr>
        <w:t xml:space="preserve">налогообложение; влияние мобилизационного предписания </w:t>
      </w:r>
      <w:proofErr w:type="gramStart"/>
      <w:r w:rsidR="00D33B05" w:rsidRPr="00CF310C">
        <w:rPr>
          <w:color w:val="000000"/>
          <w:lang w:bidi="ru-RU"/>
        </w:rPr>
        <w:t>на</w:t>
      </w:r>
      <w:proofErr w:type="gramEnd"/>
      <w:r w:rsidR="00D33B05" w:rsidRPr="00CF310C">
        <w:rPr>
          <w:color w:val="000000"/>
          <w:lang w:bidi="ru-RU"/>
        </w:rPr>
        <w:t xml:space="preserve"> </w:t>
      </w:r>
      <w:proofErr w:type="gramStart"/>
      <w:r w:rsidR="00D33B05" w:rsidRPr="00CF310C">
        <w:rPr>
          <w:color w:val="000000"/>
          <w:lang w:bidi="ru-RU"/>
        </w:rPr>
        <w:t>субъектов</w:t>
      </w:r>
      <w:proofErr w:type="gramEnd"/>
      <w:r w:rsidR="00D33B05" w:rsidRPr="00CF310C">
        <w:rPr>
          <w:color w:val="000000"/>
          <w:lang w:bidi="ru-RU"/>
        </w:rPr>
        <w:t xml:space="preserve"> предпринимательства</w:t>
      </w:r>
      <w:r w:rsidRPr="00CF310C">
        <w:rPr>
          <w:color w:val="000000"/>
          <w:lang w:bidi="ru-RU"/>
        </w:rPr>
        <w:t>.</w:t>
      </w:r>
    </w:p>
    <w:p w:rsidR="003D598D" w:rsidRPr="00CF310C" w:rsidRDefault="003D598D" w:rsidP="003D598D">
      <w:r w:rsidRPr="00CF310C">
        <w:rPr>
          <w:b/>
        </w:rPr>
        <w:t xml:space="preserve">Время приема: </w:t>
      </w:r>
      <w:r w:rsidRPr="00CF310C">
        <w:t>10.00-16.00</w:t>
      </w:r>
    </w:p>
    <w:p w:rsidR="003D598D" w:rsidRPr="00CF310C" w:rsidRDefault="003D598D" w:rsidP="00D33B05">
      <w:pPr>
        <w:rPr>
          <w:b/>
        </w:rPr>
      </w:pPr>
      <w:r w:rsidRPr="00CF310C">
        <w:rPr>
          <w:b/>
        </w:rPr>
        <w:t xml:space="preserve">Форма приема: </w:t>
      </w:r>
      <w:r w:rsidR="00F218C6" w:rsidRPr="00CF310C">
        <w:t xml:space="preserve">Личный прием по предварительной записи и консультации </w:t>
      </w:r>
      <w:proofErr w:type="spellStart"/>
      <w:r w:rsidR="00F218C6" w:rsidRPr="00CF310C">
        <w:t>о</w:t>
      </w:r>
      <w:r w:rsidR="00D33B05" w:rsidRPr="00CF310C">
        <w:t>нлайн</w:t>
      </w:r>
      <w:proofErr w:type="spellEnd"/>
      <w:r w:rsidR="00D33B05" w:rsidRPr="00CF310C">
        <w:t xml:space="preserve"> (</w:t>
      </w:r>
      <w:proofErr w:type="spellStart"/>
      <w:r w:rsidR="00D33B05" w:rsidRPr="00CF310C">
        <w:rPr>
          <w:lang w:val="en-US"/>
        </w:rPr>
        <w:t>WhatsApp</w:t>
      </w:r>
      <w:proofErr w:type="spellEnd"/>
      <w:r w:rsidR="00D33B05" w:rsidRPr="00CF310C">
        <w:t xml:space="preserve">, </w:t>
      </w:r>
      <w:proofErr w:type="spellStart"/>
      <w:r w:rsidR="00D33B05" w:rsidRPr="00CF310C">
        <w:rPr>
          <w:lang w:val="en-US"/>
        </w:rPr>
        <w:t>Viber</w:t>
      </w:r>
      <w:proofErr w:type="spellEnd"/>
      <w:r w:rsidR="00D33B05" w:rsidRPr="00CF310C">
        <w:t xml:space="preserve">, </w:t>
      </w:r>
      <w:r w:rsidR="00D33B05" w:rsidRPr="00CF310C">
        <w:rPr>
          <w:lang w:val="en-US"/>
        </w:rPr>
        <w:t>Zoom</w:t>
      </w:r>
      <w:r w:rsidR="00D33B05" w:rsidRPr="00CF310C">
        <w:t xml:space="preserve">, </w:t>
      </w:r>
      <w:r w:rsidR="00D33B05" w:rsidRPr="00CF310C">
        <w:rPr>
          <w:lang w:val="en-US"/>
        </w:rPr>
        <w:t>Skype</w:t>
      </w:r>
      <w:r w:rsidR="00D33B05" w:rsidRPr="00CF310C">
        <w:t>, телефон, электронная почта)</w:t>
      </w:r>
    </w:p>
    <w:p w:rsidR="003D598D" w:rsidRPr="00CF310C" w:rsidRDefault="003D598D" w:rsidP="00D33B05">
      <w:pPr>
        <w:rPr>
          <w:b/>
        </w:rPr>
      </w:pPr>
      <w:r w:rsidRPr="00CF310C">
        <w:rPr>
          <w:b/>
        </w:rPr>
        <w:t xml:space="preserve">Телефон для предварительной записи: </w:t>
      </w:r>
      <w:r w:rsidR="00D33B05" w:rsidRPr="00CF310C">
        <w:t>89106671592 (</w:t>
      </w:r>
      <w:proofErr w:type="spellStart"/>
      <w:r w:rsidR="00D33B05" w:rsidRPr="00CF310C">
        <w:rPr>
          <w:lang w:val="en-US"/>
        </w:rPr>
        <w:t>WhatsApp</w:t>
      </w:r>
      <w:proofErr w:type="spellEnd"/>
      <w:r w:rsidR="00D33B05" w:rsidRPr="00CF310C">
        <w:t xml:space="preserve">, </w:t>
      </w:r>
      <w:proofErr w:type="spellStart"/>
      <w:r w:rsidR="00D33B05" w:rsidRPr="00CF310C">
        <w:rPr>
          <w:lang w:val="en-US"/>
        </w:rPr>
        <w:t>Viber</w:t>
      </w:r>
      <w:proofErr w:type="spellEnd"/>
      <w:r w:rsidR="00D33B05" w:rsidRPr="00CF310C">
        <w:t>)</w:t>
      </w:r>
    </w:p>
    <w:p w:rsidR="003D598D" w:rsidRPr="00CF310C" w:rsidRDefault="003D598D" w:rsidP="003D598D">
      <w:r w:rsidRPr="00CF310C">
        <w:rPr>
          <w:b/>
        </w:rPr>
        <w:t>Адрес центра оказания БЮП:</w:t>
      </w:r>
      <w:r w:rsidRPr="00CF310C">
        <w:t xml:space="preserve"> г. Иваново, ул. </w:t>
      </w:r>
      <w:proofErr w:type="spellStart"/>
      <w:r w:rsidRPr="00CF310C">
        <w:t>Велижская</w:t>
      </w:r>
      <w:proofErr w:type="spellEnd"/>
      <w:r w:rsidRPr="00CF310C">
        <w:t>, д. 8, этаж 3</w:t>
      </w:r>
    </w:p>
    <w:p w:rsidR="003D598D" w:rsidRPr="00CF310C" w:rsidRDefault="003D598D" w:rsidP="003D598D"/>
    <w:p w:rsidR="003D598D" w:rsidRPr="00CF310C" w:rsidRDefault="003D598D" w:rsidP="003C7FE2">
      <w:pPr>
        <w:pStyle w:val="ad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Юрист Пантелеев Олег Викторович</w:t>
      </w:r>
    </w:p>
    <w:p w:rsidR="006C7571" w:rsidRPr="00CF310C" w:rsidRDefault="00D33B05" w:rsidP="006C7571">
      <w:pPr>
        <w:rPr>
          <w:b/>
        </w:rPr>
      </w:pPr>
      <w:r w:rsidRPr="00CF310C">
        <w:rPr>
          <w:b/>
        </w:rPr>
        <w:t>Категория вопросов:</w:t>
      </w:r>
    </w:p>
    <w:p w:rsidR="006C7571" w:rsidRPr="00CF310C" w:rsidRDefault="006C7571" w:rsidP="006C7571">
      <w:r w:rsidRPr="00CF310C">
        <w:t xml:space="preserve">- гражданские, </w:t>
      </w:r>
    </w:p>
    <w:p w:rsidR="006C7571" w:rsidRPr="00CF310C" w:rsidRDefault="006C7571" w:rsidP="006C7571">
      <w:r w:rsidRPr="00CF310C">
        <w:t>- трудовые;</w:t>
      </w:r>
    </w:p>
    <w:p w:rsidR="006C7571" w:rsidRPr="00CF310C" w:rsidRDefault="006C7571" w:rsidP="006C7571">
      <w:r w:rsidRPr="00CF310C">
        <w:t>- административные;</w:t>
      </w:r>
    </w:p>
    <w:p w:rsidR="006C7571" w:rsidRPr="00CF310C" w:rsidRDefault="006C7571" w:rsidP="006C7571">
      <w:r w:rsidRPr="00CF310C">
        <w:t>- уголовные;</w:t>
      </w:r>
    </w:p>
    <w:p w:rsidR="006C7571" w:rsidRPr="00CF310C" w:rsidRDefault="006C7571" w:rsidP="006C7571">
      <w:r w:rsidRPr="00CF310C">
        <w:t>- земельные;</w:t>
      </w:r>
    </w:p>
    <w:p w:rsidR="006C7571" w:rsidRPr="00CF310C" w:rsidRDefault="006C7571" w:rsidP="006C7571">
      <w:r w:rsidRPr="00CF310C">
        <w:t>- предпринимательское право;</w:t>
      </w:r>
    </w:p>
    <w:p w:rsidR="006C7571" w:rsidRPr="00CF310C" w:rsidRDefault="006C7571" w:rsidP="006C7571">
      <w:r w:rsidRPr="00CF310C">
        <w:t>- финансовое право;</w:t>
      </w:r>
    </w:p>
    <w:p w:rsidR="006C7571" w:rsidRPr="00CF310C" w:rsidRDefault="006C7571" w:rsidP="006C7571">
      <w:r w:rsidRPr="00CF310C">
        <w:t>- вопросы, связанные с семейными отношениями;</w:t>
      </w:r>
    </w:p>
    <w:p w:rsidR="006C7571" w:rsidRPr="00CF310C" w:rsidRDefault="006C7571" w:rsidP="006C7571">
      <w:r w:rsidRPr="00CF310C">
        <w:t>- договорные споры;</w:t>
      </w:r>
    </w:p>
    <w:p w:rsidR="006C7571" w:rsidRPr="00CF310C" w:rsidRDefault="001B457E" w:rsidP="006C7571">
      <w:r w:rsidRPr="00CF310C">
        <w:t>- защита прав потребителей;</w:t>
      </w:r>
    </w:p>
    <w:p w:rsidR="001B457E" w:rsidRPr="00CF310C" w:rsidRDefault="001B457E" w:rsidP="006C7571">
      <w:r w:rsidRPr="00CF310C">
        <w:t>- дорожно-транспортные пришествия;</w:t>
      </w:r>
    </w:p>
    <w:p w:rsidR="001B457E" w:rsidRPr="00CF310C" w:rsidRDefault="001B457E" w:rsidP="006C7571">
      <w:r w:rsidRPr="00CF310C">
        <w:t>- порядок получения РВП, ВНЖ.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t xml:space="preserve">Время приема: </w:t>
      </w:r>
      <w:r w:rsidRPr="00CF310C">
        <w:t>10.00-18.00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lastRenderedPageBreak/>
        <w:t xml:space="preserve">Телефон для предварительной записи: </w:t>
      </w:r>
      <w:r w:rsidRPr="00CF310C">
        <w:t>8-902-316-00-15</w:t>
      </w:r>
      <w:r w:rsidR="001B457E" w:rsidRPr="00CF310C">
        <w:t xml:space="preserve"> и 8-920-671-01-11 (</w:t>
      </w:r>
      <w:r w:rsidR="00A7620E" w:rsidRPr="00CF310C">
        <w:t xml:space="preserve">возможна запись через </w:t>
      </w:r>
      <w:proofErr w:type="spellStart"/>
      <w:r w:rsidR="00A7620E" w:rsidRPr="00CF310C">
        <w:t>мессенджеры</w:t>
      </w:r>
      <w:proofErr w:type="spellEnd"/>
      <w:r w:rsidR="001B457E" w:rsidRPr="00CF310C">
        <w:t>)</w:t>
      </w:r>
    </w:p>
    <w:p w:rsidR="003D598D" w:rsidRPr="00CF310C" w:rsidRDefault="003D598D" w:rsidP="003D598D">
      <w:r w:rsidRPr="00CF310C">
        <w:rPr>
          <w:b/>
        </w:rPr>
        <w:t>Адрес центра оказания БЮП:</w:t>
      </w:r>
      <w:r w:rsidRPr="00CF310C">
        <w:t xml:space="preserve"> г. Иваново, ул. Мархлевского, д. 31, этаж 1</w:t>
      </w:r>
    </w:p>
    <w:p w:rsidR="008612F9" w:rsidRDefault="008612F9" w:rsidP="003D598D"/>
    <w:p w:rsidR="003D598D" w:rsidRPr="00CF310C" w:rsidRDefault="003D598D" w:rsidP="003C7FE2">
      <w:pPr>
        <w:pStyle w:val="ad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Бюро «</w:t>
      </w:r>
      <w:proofErr w:type="spellStart"/>
      <w:r w:rsidRPr="00CF310C">
        <w:rPr>
          <w:rFonts w:ascii="Times New Roman" w:hAnsi="Times New Roman"/>
          <w:b/>
          <w:sz w:val="24"/>
          <w:szCs w:val="24"/>
          <w:u w:val="single"/>
        </w:rPr>
        <w:t>Касьяненко</w:t>
      </w:r>
      <w:proofErr w:type="spellEnd"/>
      <w:r w:rsidRPr="00CF310C">
        <w:rPr>
          <w:rFonts w:ascii="Times New Roman" w:hAnsi="Times New Roman"/>
          <w:b/>
          <w:sz w:val="24"/>
          <w:szCs w:val="24"/>
          <w:u w:val="single"/>
        </w:rPr>
        <w:t xml:space="preserve"> и</w:t>
      </w:r>
      <w:proofErr w:type="gramStart"/>
      <w:r w:rsidRPr="00CF310C">
        <w:rPr>
          <w:rFonts w:ascii="Times New Roman" w:hAnsi="Times New Roman"/>
          <w:b/>
          <w:sz w:val="24"/>
          <w:szCs w:val="24"/>
          <w:u w:val="single"/>
        </w:rPr>
        <w:t xml:space="preserve"> К</w:t>
      </w:r>
      <w:proofErr w:type="gramEnd"/>
      <w:r w:rsidRPr="00CF310C">
        <w:rPr>
          <w:rFonts w:ascii="Times New Roman" w:hAnsi="Times New Roman"/>
          <w:b/>
          <w:sz w:val="24"/>
          <w:szCs w:val="24"/>
          <w:u w:val="single"/>
        </w:rPr>
        <w:t>о»</w:t>
      </w:r>
    </w:p>
    <w:p w:rsidR="003D598D" w:rsidRPr="00CF310C" w:rsidRDefault="008612F9" w:rsidP="003D598D">
      <w:pPr>
        <w:shd w:val="clear" w:color="auto" w:fill="FFFFFF"/>
        <w:jc w:val="both"/>
        <w:rPr>
          <w:b/>
        </w:rPr>
      </w:pPr>
      <w:r w:rsidRPr="00CF310C">
        <w:rPr>
          <w:b/>
        </w:rPr>
        <w:t>Категория вопросов:</w:t>
      </w:r>
    </w:p>
    <w:p w:rsidR="003D598D" w:rsidRPr="00CF310C" w:rsidRDefault="003D598D" w:rsidP="003D598D">
      <w:pPr>
        <w:shd w:val="clear" w:color="auto" w:fill="FFFFFF"/>
        <w:jc w:val="both"/>
        <w:rPr>
          <w:rFonts w:eastAsia="Times New Roman"/>
          <w:bCs/>
        </w:rPr>
      </w:pPr>
      <w:r w:rsidRPr="00CF310C">
        <w:rPr>
          <w:rFonts w:eastAsia="Times New Roman"/>
          <w:b/>
          <w:bCs/>
        </w:rPr>
        <w:t xml:space="preserve">- </w:t>
      </w:r>
      <w:r w:rsidRPr="00CF310C">
        <w:rPr>
          <w:rFonts w:eastAsia="Times New Roman"/>
          <w:bCs/>
        </w:rPr>
        <w:t>консультации по оформлению документов связанных со страховыми случаями;</w:t>
      </w:r>
    </w:p>
    <w:p w:rsidR="003D598D" w:rsidRPr="00CF310C" w:rsidRDefault="003D598D" w:rsidP="003D598D">
      <w:pPr>
        <w:shd w:val="clear" w:color="auto" w:fill="FFFFFF"/>
        <w:jc w:val="both"/>
        <w:rPr>
          <w:rFonts w:eastAsia="Times New Roman"/>
          <w:bCs/>
        </w:rPr>
      </w:pPr>
      <w:r w:rsidRPr="00CF310C">
        <w:rPr>
          <w:rFonts w:eastAsia="Times New Roman"/>
          <w:bCs/>
        </w:rPr>
        <w:t xml:space="preserve"> - консультации по ДТП при отсутствии полиса ОСАГО;</w:t>
      </w:r>
    </w:p>
    <w:p w:rsidR="003D598D" w:rsidRPr="00CF310C" w:rsidRDefault="003D598D" w:rsidP="003D598D">
      <w:pPr>
        <w:shd w:val="clear" w:color="auto" w:fill="FFFFFF"/>
        <w:jc w:val="both"/>
        <w:rPr>
          <w:rFonts w:eastAsia="Times New Roman"/>
          <w:bCs/>
        </w:rPr>
      </w:pPr>
      <w:r w:rsidRPr="00CF310C">
        <w:rPr>
          <w:rFonts w:eastAsia="Times New Roman"/>
          <w:bCs/>
        </w:rPr>
        <w:t xml:space="preserve"> - консультации по техническому обслуживанию и ремонту автотранспортных средств на СТОА;</w:t>
      </w:r>
    </w:p>
    <w:p w:rsidR="00C744FF" w:rsidRPr="00CF310C" w:rsidRDefault="00C744FF" w:rsidP="003D598D">
      <w:pPr>
        <w:shd w:val="clear" w:color="auto" w:fill="FFFFFF"/>
        <w:jc w:val="both"/>
        <w:rPr>
          <w:rFonts w:eastAsia="Times New Roman"/>
          <w:bCs/>
        </w:rPr>
      </w:pPr>
      <w:r w:rsidRPr="00CF310C">
        <w:rPr>
          <w:rFonts w:eastAsia="Times New Roman"/>
          <w:bCs/>
        </w:rPr>
        <w:t>- консультации по независимой экспертизе стоимости восстановительного ремонта;</w:t>
      </w:r>
    </w:p>
    <w:p w:rsidR="003D598D" w:rsidRPr="00CF310C" w:rsidRDefault="003D598D" w:rsidP="003D598D">
      <w:pPr>
        <w:shd w:val="clear" w:color="auto" w:fill="FFFFFF"/>
        <w:jc w:val="both"/>
        <w:rPr>
          <w:rFonts w:eastAsia="Times New Roman"/>
          <w:bCs/>
        </w:rPr>
      </w:pPr>
      <w:r w:rsidRPr="00CF310C">
        <w:rPr>
          <w:rFonts w:eastAsia="Times New Roman"/>
          <w:bCs/>
        </w:rPr>
        <w:t xml:space="preserve"> - разъяснение проекта закона о гаражной амнистии;</w:t>
      </w:r>
    </w:p>
    <w:p w:rsidR="003D598D" w:rsidRPr="00CF310C" w:rsidRDefault="003D598D" w:rsidP="003D598D">
      <w:pPr>
        <w:shd w:val="clear" w:color="auto" w:fill="FFFFFF"/>
        <w:jc w:val="both"/>
        <w:rPr>
          <w:rFonts w:eastAsia="Times New Roman"/>
          <w:bCs/>
          <w:color w:val="262626"/>
        </w:rPr>
      </w:pPr>
      <w:r w:rsidRPr="00CF310C">
        <w:rPr>
          <w:rFonts w:eastAsia="Times New Roman"/>
          <w:bCs/>
        </w:rPr>
        <w:t xml:space="preserve"> - защита интересов в суде</w:t>
      </w:r>
      <w:r w:rsidRPr="00CF310C">
        <w:rPr>
          <w:rFonts w:eastAsia="Times New Roman"/>
          <w:bCs/>
          <w:color w:val="262626"/>
        </w:rPr>
        <w:t>;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t xml:space="preserve">Время приема: </w:t>
      </w:r>
      <w:r w:rsidRPr="00CF310C">
        <w:t>09.00-17.00, перерыв с 13.00-14.00</w:t>
      </w:r>
    </w:p>
    <w:p w:rsidR="003D598D" w:rsidRPr="00CF310C" w:rsidRDefault="003D598D" w:rsidP="003D598D">
      <w:pPr>
        <w:rPr>
          <w:b/>
        </w:rPr>
      </w:pPr>
      <w:r w:rsidRPr="00CF310C">
        <w:rPr>
          <w:b/>
        </w:rPr>
        <w:t xml:space="preserve">Форма приема: </w:t>
      </w:r>
      <w:r w:rsidRPr="00CF310C">
        <w:t xml:space="preserve">Личный прием </w:t>
      </w:r>
    </w:p>
    <w:p w:rsidR="003D598D" w:rsidRPr="00CF310C" w:rsidRDefault="003D598D" w:rsidP="003D598D">
      <w:pPr>
        <w:jc w:val="both"/>
        <w:rPr>
          <w:b/>
        </w:rPr>
      </w:pPr>
      <w:r w:rsidRPr="00CF310C">
        <w:rPr>
          <w:b/>
        </w:rPr>
        <w:t xml:space="preserve">Телефон для предварительной записи: </w:t>
      </w:r>
      <w:r w:rsidRPr="00CF310C">
        <w:rPr>
          <w:color w:val="000000"/>
          <w:shd w:val="clear" w:color="auto" w:fill="FFFFFF"/>
        </w:rPr>
        <w:t xml:space="preserve">8(4932)36-66-60, </w:t>
      </w:r>
      <w:r w:rsidRPr="00CF310C">
        <w:rPr>
          <w:rStyle w:val="wmi-callto"/>
          <w:color w:val="000000"/>
          <w:shd w:val="clear" w:color="auto" w:fill="FFFFFF"/>
        </w:rPr>
        <w:t>8-903-879-93-88</w:t>
      </w:r>
    </w:p>
    <w:p w:rsidR="003D598D" w:rsidRPr="00CF310C" w:rsidRDefault="003D598D" w:rsidP="003D598D">
      <w:r w:rsidRPr="00CF310C">
        <w:rPr>
          <w:b/>
        </w:rPr>
        <w:t xml:space="preserve">Адрес центра оказания БЮП: </w:t>
      </w:r>
      <w:r w:rsidRPr="00CF310C">
        <w:rPr>
          <w:color w:val="000000"/>
          <w:lang w:bidi="ru-RU"/>
        </w:rPr>
        <w:t xml:space="preserve">г. Иваново, ул. Кузнецова, д. 44, </w:t>
      </w:r>
      <w:proofErr w:type="spellStart"/>
      <w:r w:rsidRPr="00CF310C">
        <w:rPr>
          <w:color w:val="000000"/>
          <w:lang w:bidi="ru-RU"/>
        </w:rPr>
        <w:t>оф</w:t>
      </w:r>
      <w:proofErr w:type="spellEnd"/>
      <w:r w:rsidRPr="00CF310C">
        <w:rPr>
          <w:color w:val="000000"/>
          <w:lang w:bidi="ru-RU"/>
        </w:rPr>
        <w:t>. 25</w:t>
      </w:r>
    </w:p>
    <w:p w:rsidR="003D598D" w:rsidRDefault="003D598D" w:rsidP="003D598D"/>
    <w:p w:rsidR="00A80F43" w:rsidRPr="008B3735" w:rsidRDefault="00A80F43" w:rsidP="003C7FE2">
      <w:pPr>
        <w:pStyle w:val="ad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8B3735">
        <w:rPr>
          <w:rFonts w:ascii="Times New Roman" w:hAnsi="Times New Roman"/>
          <w:b/>
          <w:sz w:val="24"/>
          <w:szCs w:val="24"/>
          <w:u w:val="single"/>
        </w:rPr>
        <w:t>Патова</w:t>
      </w:r>
      <w:proofErr w:type="spellEnd"/>
      <w:r w:rsidRPr="008B3735">
        <w:rPr>
          <w:rFonts w:ascii="Times New Roman" w:hAnsi="Times New Roman"/>
          <w:b/>
          <w:sz w:val="24"/>
          <w:szCs w:val="24"/>
          <w:u w:val="single"/>
        </w:rPr>
        <w:t xml:space="preserve"> Екатерина Юрьевна</w:t>
      </w:r>
    </w:p>
    <w:p w:rsidR="00A80F43" w:rsidRPr="008B3735" w:rsidRDefault="00A80F43" w:rsidP="00A80F43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735">
        <w:rPr>
          <w:b/>
        </w:rPr>
        <w:t>Категория вопросов:</w:t>
      </w:r>
      <w:r w:rsidRPr="008B3735">
        <w:t xml:space="preserve"> </w:t>
      </w:r>
      <w:r w:rsidRPr="008B3735">
        <w:rPr>
          <w:color w:val="000000"/>
        </w:rPr>
        <w:t>семейное право</w:t>
      </w:r>
    </w:p>
    <w:p w:rsidR="00A80F43" w:rsidRPr="008B3735" w:rsidRDefault="00A80F43" w:rsidP="00A80F43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8B3735">
        <w:rPr>
          <w:b/>
        </w:rPr>
        <w:t xml:space="preserve">Время приема: </w:t>
      </w:r>
      <w:r w:rsidRPr="008B3735">
        <w:t>10.00-1</w:t>
      </w:r>
      <w:r w:rsidR="00AE0470" w:rsidRPr="008B3735">
        <w:t>4</w:t>
      </w:r>
      <w:r w:rsidRPr="008B3735">
        <w:t>.00</w:t>
      </w:r>
    </w:p>
    <w:p w:rsidR="00A80F43" w:rsidRPr="008B3735" w:rsidRDefault="00A80F43" w:rsidP="00A80F43">
      <w:pPr>
        <w:jc w:val="both"/>
      </w:pPr>
      <w:r w:rsidRPr="008B3735">
        <w:rPr>
          <w:b/>
        </w:rPr>
        <w:t xml:space="preserve">Форма приема: </w:t>
      </w:r>
      <w:r w:rsidRPr="008B3735">
        <w:t>по телефону 8-903-889-40-90</w:t>
      </w:r>
    </w:p>
    <w:p w:rsidR="00A80F43" w:rsidRPr="008B3735" w:rsidRDefault="00A80F43" w:rsidP="00A80F43">
      <w:pPr>
        <w:jc w:val="both"/>
      </w:pPr>
      <w:r w:rsidRPr="008B3735">
        <w:rPr>
          <w:b/>
        </w:rPr>
        <w:t>Телефон для предварительной записи:</w:t>
      </w:r>
      <w:r w:rsidRPr="008B3735">
        <w:t xml:space="preserve"> 8-903-889-40-90</w:t>
      </w:r>
    </w:p>
    <w:p w:rsidR="00A80F43" w:rsidRPr="00CF310C" w:rsidRDefault="00A80F43" w:rsidP="00A80F43">
      <w:pPr>
        <w:ind w:right="-82"/>
        <w:rPr>
          <w:color w:val="000000"/>
          <w:lang w:bidi="ru-RU"/>
        </w:rPr>
      </w:pPr>
      <w:r w:rsidRPr="008B3735">
        <w:rPr>
          <w:b/>
        </w:rPr>
        <w:t xml:space="preserve">Адрес центра оказания БЮП: </w:t>
      </w:r>
      <w:r w:rsidRPr="008B3735">
        <w:t xml:space="preserve">г. Иваново, ул. </w:t>
      </w:r>
      <w:proofErr w:type="spellStart"/>
      <w:r w:rsidRPr="008B3735">
        <w:t>Лежневская</w:t>
      </w:r>
      <w:proofErr w:type="spellEnd"/>
      <w:r w:rsidRPr="008B3735">
        <w:t xml:space="preserve">, </w:t>
      </w:r>
      <w:r w:rsidR="00AE0470" w:rsidRPr="008B3735">
        <w:t>55</w:t>
      </w:r>
      <w:r w:rsidRPr="008B3735">
        <w:rPr>
          <w:color w:val="000000"/>
          <w:lang w:bidi="ru-RU"/>
        </w:rPr>
        <w:t xml:space="preserve"> (ТЦ «</w:t>
      </w:r>
      <w:r w:rsidR="00AE0470" w:rsidRPr="008B3735">
        <w:rPr>
          <w:color w:val="000000"/>
          <w:lang w:bidi="ru-RU"/>
        </w:rPr>
        <w:t>Тополь</w:t>
      </w:r>
      <w:r w:rsidRPr="008B3735">
        <w:rPr>
          <w:color w:val="000000"/>
          <w:lang w:bidi="ru-RU"/>
        </w:rPr>
        <w:t xml:space="preserve">»), 4 этаж, </w:t>
      </w:r>
      <w:proofErr w:type="spellStart"/>
      <w:r w:rsidRPr="008B3735">
        <w:rPr>
          <w:color w:val="000000"/>
          <w:lang w:bidi="ru-RU"/>
        </w:rPr>
        <w:t>каб</w:t>
      </w:r>
      <w:proofErr w:type="spellEnd"/>
      <w:r w:rsidRPr="008B3735">
        <w:rPr>
          <w:color w:val="000000"/>
          <w:lang w:bidi="ru-RU"/>
        </w:rPr>
        <w:t>. 4</w:t>
      </w:r>
      <w:r w:rsidR="00AE0470" w:rsidRPr="008B3735">
        <w:rPr>
          <w:color w:val="000000"/>
          <w:lang w:bidi="ru-RU"/>
        </w:rPr>
        <w:t>.</w:t>
      </w:r>
      <w:r w:rsidRPr="008B3735">
        <w:rPr>
          <w:color w:val="000000"/>
          <w:lang w:bidi="ru-RU"/>
        </w:rPr>
        <w:t>1</w:t>
      </w:r>
      <w:r w:rsidR="00AE0470" w:rsidRPr="008B3735">
        <w:rPr>
          <w:color w:val="000000"/>
          <w:lang w:bidi="ru-RU"/>
        </w:rPr>
        <w:t>9</w:t>
      </w:r>
    </w:p>
    <w:p w:rsidR="00020295" w:rsidRPr="00CF310C" w:rsidRDefault="00020295" w:rsidP="00A80F43">
      <w:pPr>
        <w:ind w:right="-82"/>
        <w:rPr>
          <w:color w:val="000000"/>
          <w:lang w:bidi="ru-RU"/>
        </w:rPr>
      </w:pPr>
    </w:p>
    <w:p w:rsidR="00CB69F5" w:rsidRPr="00CB69F5" w:rsidRDefault="00CB69F5" w:rsidP="003C7FE2">
      <w:pPr>
        <w:pStyle w:val="228bf8a64b8551e1msonormal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proofErr w:type="spellStart"/>
      <w:r w:rsidRPr="00CB69F5">
        <w:rPr>
          <w:b/>
          <w:u w:val="single"/>
        </w:rPr>
        <w:t>Ефименко</w:t>
      </w:r>
      <w:proofErr w:type="spellEnd"/>
      <w:r w:rsidRPr="00CB69F5">
        <w:rPr>
          <w:b/>
          <w:u w:val="single"/>
        </w:rPr>
        <w:t xml:space="preserve"> Татьяна Валерьевна</w:t>
      </w:r>
    </w:p>
    <w:p w:rsidR="00CB69F5" w:rsidRPr="00CF310C" w:rsidRDefault="00CB69F5" w:rsidP="00CB69F5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F310C">
        <w:rPr>
          <w:b/>
        </w:rPr>
        <w:t>Категория вопросов:</w:t>
      </w:r>
      <w:r w:rsidR="007053FB">
        <w:rPr>
          <w:b/>
        </w:rPr>
        <w:t xml:space="preserve"> </w:t>
      </w:r>
      <w:r w:rsidR="007053FB" w:rsidRPr="007053FB">
        <w:t>вопросы в сфере оказания медицинской помощи</w:t>
      </w:r>
      <w:r w:rsidRPr="007053FB">
        <w:rPr>
          <w:color w:val="000000"/>
        </w:rPr>
        <w:t>.</w:t>
      </w:r>
    </w:p>
    <w:p w:rsidR="00CB69F5" w:rsidRPr="00CF310C" w:rsidRDefault="00CB69F5" w:rsidP="00CB69F5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CF310C">
        <w:rPr>
          <w:b/>
        </w:rPr>
        <w:t xml:space="preserve">Время приема: </w:t>
      </w:r>
      <w:r w:rsidRPr="00CF310C">
        <w:t>1</w:t>
      </w:r>
      <w:r w:rsidR="007053FB">
        <w:t>0</w:t>
      </w:r>
      <w:r w:rsidRPr="00CF310C">
        <w:t>.00-1</w:t>
      </w:r>
      <w:r w:rsidR="007053FB">
        <w:t>4</w:t>
      </w:r>
      <w:r w:rsidRPr="00CF310C">
        <w:t>.00</w:t>
      </w:r>
    </w:p>
    <w:p w:rsidR="00CB69F5" w:rsidRDefault="00CB69F5" w:rsidP="00CB69F5">
      <w:r w:rsidRPr="00CF310C">
        <w:rPr>
          <w:b/>
        </w:rPr>
        <w:t xml:space="preserve">Форма приема: </w:t>
      </w:r>
      <w:r w:rsidRPr="00CF310C">
        <w:t>по телефону 8-962-166-32-99</w:t>
      </w:r>
    </w:p>
    <w:p w:rsidR="007053FB" w:rsidRPr="00CF310C" w:rsidRDefault="007053FB" w:rsidP="00CB69F5">
      <w:r w:rsidRPr="00555514">
        <w:rPr>
          <w:b/>
        </w:rPr>
        <w:t>Телефон для предварительной записи и консультации:</w:t>
      </w:r>
      <w:r>
        <w:rPr>
          <w:b/>
        </w:rPr>
        <w:t xml:space="preserve"> </w:t>
      </w:r>
      <w:r w:rsidRPr="00CF310C">
        <w:t>8-962-166-32-99</w:t>
      </w:r>
    </w:p>
    <w:p w:rsidR="00CB69F5" w:rsidRDefault="00CB69F5" w:rsidP="00CB69F5">
      <w:pPr>
        <w:pStyle w:val="228bf8a64b8551e1msonormal"/>
        <w:shd w:val="clear" w:color="auto" w:fill="FFFFFF"/>
        <w:spacing w:before="0" w:beforeAutospacing="0" w:after="0" w:afterAutospacing="0"/>
        <w:ind w:left="720"/>
        <w:jc w:val="both"/>
        <w:rPr>
          <w:b/>
          <w:u w:val="single"/>
        </w:rPr>
      </w:pPr>
    </w:p>
    <w:p w:rsidR="00190966" w:rsidRPr="00555514" w:rsidRDefault="00555514" w:rsidP="003C7FE2">
      <w:pPr>
        <w:pStyle w:val="228bf8a64b8551e1msonormal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555514">
        <w:rPr>
          <w:b/>
          <w:u w:val="single"/>
        </w:rPr>
        <w:t>Юридическое бюро Савельевых</w:t>
      </w:r>
    </w:p>
    <w:p w:rsidR="00190966" w:rsidRPr="00555514" w:rsidRDefault="00190966" w:rsidP="00190966">
      <w:pPr>
        <w:pStyle w:val="228bf8a64b8551e1msonormal"/>
        <w:shd w:val="clear" w:color="auto" w:fill="FFFFFF"/>
        <w:spacing w:before="0" w:beforeAutospacing="0" w:after="0" w:afterAutospacing="0"/>
        <w:jc w:val="both"/>
      </w:pPr>
      <w:r w:rsidRPr="00555514">
        <w:rPr>
          <w:b/>
        </w:rPr>
        <w:t>Категория вопросов:</w:t>
      </w:r>
      <w:r w:rsidRPr="00555514">
        <w:t xml:space="preserve"> </w:t>
      </w:r>
    </w:p>
    <w:p w:rsidR="00190966" w:rsidRPr="00555514" w:rsidRDefault="00555514" w:rsidP="00190966">
      <w:pPr>
        <w:pStyle w:val="228bf8a64b8551e1msonormal"/>
        <w:shd w:val="clear" w:color="auto" w:fill="FFFFFF"/>
        <w:spacing w:before="0" w:beforeAutospacing="0" w:after="0" w:afterAutospacing="0"/>
        <w:jc w:val="both"/>
      </w:pPr>
      <w:r w:rsidRPr="00555514">
        <w:t>правовая помощь начинающим предпринимателям</w:t>
      </w:r>
      <w:r w:rsidR="00190966" w:rsidRPr="00555514">
        <w:t>;</w:t>
      </w:r>
    </w:p>
    <w:p w:rsidR="00190966" w:rsidRPr="00555514" w:rsidRDefault="00555514" w:rsidP="00190966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514">
        <w:rPr>
          <w:color w:val="000000"/>
        </w:rPr>
        <w:t>консультирование по налоговому праву и работе с банками</w:t>
      </w:r>
      <w:r w:rsidR="00190966" w:rsidRPr="00555514">
        <w:rPr>
          <w:color w:val="000000"/>
        </w:rPr>
        <w:t>;</w:t>
      </w:r>
    </w:p>
    <w:p w:rsidR="00190966" w:rsidRPr="00555514" w:rsidRDefault="00555514" w:rsidP="00190966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514">
        <w:rPr>
          <w:color w:val="000000"/>
        </w:rPr>
        <w:t>помощь в разрешении конфликтов (медиация)</w:t>
      </w:r>
      <w:r w:rsidR="00190966" w:rsidRPr="00555514">
        <w:rPr>
          <w:color w:val="000000"/>
        </w:rPr>
        <w:t>;</w:t>
      </w:r>
    </w:p>
    <w:p w:rsidR="00190966" w:rsidRPr="00555514" w:rsidRDefault="00555514" w:rsidP="00190966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514">
        <w:rPr>
          <w:color w:val="000000"/>
        </w:rPr>
        <w:t>юридическая помощь в спорах с Застройщиками;</w:t>
      </w:r>
    </w:p>
    <w:p w:rsidR="00555514" w:rsidRPr="00555514" w:rsidRDefault="00555514" w:rsidP="00190966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514">
        <w:rPr>
          <w:color w:val="000000"/>
        </w:rPr>
        <w:t>сделки с недвижимостью;</w:t>
      </w:r>
    </w:p>
    <w:p w:rsidR="00555514" w:rsidRPr="00555514" w:rsidRDefault="00555514" w:rsidP="00190966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514">
        <w:rPr>
          <w:color w:val="000000"/>
        </w:rPr>
        <w:t>имущественные споры супругов (развод и раздел имущества)</w:t>
      </w:r>
    </w:p>
    <w:p w:rsidR="00555514" w:rsidRPr="00555514" w:rsidRDefault="00555514" w:rsidP="00555514">
      <w:pPr>
        <w:rPr>
          <w:b/>
        </w:rPr>
      </w:pPr>
      <w:r w:rsidRPr="00555514">
        <w:rPr>
          <w:b/>
        </w:rPr>
        <w:t xml:space="preserve">Время приема: </w:t>
      </w:r>
      <w:r w:rsidRPr="00555514">
        <w:t>с 09.00-15.00</w:t>
      </w:r>
    </w:p>
    <w:p w:rsidR="00555514" w:rsidRPr="00555514" w:rsidRDefault="00555514" w:rsidP="00555514">
      <w:pPr>
        <w:jc w:val="both"/>
        <w:rPr>
          <w:b/>
        </w:rPr>
      </w:pPr>
      <w:r w:rsidRPr="00555514">
        <w:rPr>
          <w:b/>
        </w:rPr>
        <w:t xml:space="preserve">Форма приема: </w:t>
      </w:r>
      <w:r w:rsidRPr="00555514">
        <w:t>Личный прием по предварительной записи</w:t>
      </w:r>
    </w:p>
    <w:p w:rsidR="00555514" w:rsidRPr="00555514" w:rsidRDefault="00555514" w:rsidP="00555514">
      <w:pPr>
        <w:jc w:val="both"/>
        <w:rPr>
          <w:b/>
        </w:rPr>
      </w:pPr>
      <w:r w:rsidRPr="00555514">
        <w:rPr>
          <w:b/>
        </w:rPr>
        <w:t>Телефон для предварительной записи и консультации:</w:t>
      </w:r>
      <w:r w:rsidRPr="00555514">
        <w:t xml:space="preserve"> 89051075691</w:t>
      </w:r>
    </w:p>
    <w:p w:rsidR="00555514" w:rsidRDefault="00555514" w:rsidP="00555514">
      <w:pPr>
        <w:jc w:val="both"/>
        <w:rPr>
          <w:b/>
        </w:rPr>
      </w:pPr>
      <w:r w:rsidRPr="00555514">
        <w:rPr>
          <w:b/>
        </w:rPr>
        <w:t xml:space="preserve">Адрес центра оказания БЮП: </w:t>
      </w:r>
      <w:r w:rsidRPr="00555514">
        <w:rPr>
          <w:color w:val="000000"/>
          <w:lang w:bidi="ru-RU"/>
        </w:rPr>
        <w:t xml:space="preserve">г. Иваново, ул. Жарова, д. 3, </w:t>
      </w:r>
      <w:proofErr w:type="spellStart"/>
      <w:r w:rsidRPr="00555514">
        <w:rPr>
          <w:color w:val="000000"/>
          <w:lang w:bidi="ru-RU"/>
        </w:rPr>
        <w:t>офисб</w:t>
      </w:r>
      <w:proofErr w:type="spellEnd"/>
      <w:r w:rsidRPr="00555514">
        <w:rPr>
          <w:color w:val="000000"/>
          <w:lang w:bidi="ru-RU"/>
        </w:rPr>
        <w:t>. 3011 (второй корпус, вход с улицы Жарова).</w:t>
      </w:r>
    </w:p>
    <w:p w:rsidR="00443EDF" w:rsidRDefault="00443EDF" w:rsidP="00190966">
      <w:pPr>
        <w:pStyle w:val="228bf8a64b8551e1msonormal"/>
        <w:shd w:val="clear" w:color="auto" w:fill="FFFFFF"/>
        <w:spacing w:before="0" w:beforeAutospacing="0" w:after="0" w:afterAutospacing="0"/>
        <w:ind w:left="360"/>
        <w:jc w:val="both"/>
        <w:rPr>
          <w:b/>
          <w:u w:val="single"/>
        </w:rPr>
      </w:pPr>
    </w:p>
    <w:p w:rsidR="00A80F43" w:rsidRPr="00CF310C" w:rsidRDefault="00A80F43" w:rsidP="003C7FE2">
      <w:pPr>
        <w:pStyle w:val="228bf8a64b8551e1msonormal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CF310C">
        <w:rPr>
          <w:b/>
          <w:u w:val="single"/>
        </w:rPr>
        <w:t xml:space="preserve">Правовой центр «ЮРВЕДА» </w:t>
      </w:r>
    </w:p>
    <w:p w:rsidR="00A80F43" w:rsidRPr="00CF310C" w:rsidRDefault="00A80F43" w:rsidP="00A80F43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F310C">
        <w:rPr>
          <w:b/>
        </w:rPr>
        <w:t>Категория вопросов:</w:t>
      </w:r>
      <w:r w:rsidRPr="00CF310C">
        <w:t xml:space="preserve"> страхование, банки, автомобильные споры, </w:t>
      </w:r>
      <w:r w:rsidR="00784836" w:rsidRPr="00CF310C">
        <w:t>защита прав потребителей</w:t>
      </w:r>
      <w:r w:rsidRPr="00CF310C">
        <w:t>.</w:t>
      </w:r>
    </w:p>
    <w:p w:rsidR="00A80F43" w:rsidRPr="00CF310C" w:rsidRDefault="00A80F43" w:rsidP="00A80F43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CF310C">
        <w:rPr>
          <w:b/>
        </w:rPr>
        <w:t xml:space="preserve">Время приема: </w:t>
      </w:r>
      <w:r w:rsidRPr="00CF310C">
        <w:t>0</w:t>
      </w:r>
      <w:r w:rsidR="008C45F4">
        <w:t>8</w:t>
      </w:r>
      <w:r w:rsidRPr="00CF310C">
        <w:t>.</w:t>
      </w:r>
      <w:r w:rsidR="008C45F4">
        <w:t>15</w:t>
      </w:r>
      <w:r w:rsidRPr="00CF310C">
        <w:t>-1</w:t>
      </w:r>
      <w:r w:rsidR="008C45F4">
        <w:t>3</w:t>
      </w:r>
      <w:r w:rsidRPr="00CF310C">
        <w:t>.00</w:t>
      </w:r>
    </w:p>
    <w:p w:rsidR="00FD63BF" w:rsidRPr="00CF310C" w:rsidRDefault="00A80F43" w:rsidP="00FD63BF">
      <w:pPr>
        <w:jc w:val="both"/>
        <w:rPr>
          <w:color w:val="000000"/>
          <w:lang w:bidi="ru-RU"/>
        </w:rPr>
      </w:pPr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  <w:r w:rsidR="00FD63BF" w:rsidRPr="00CF310C">
        <w:t xml:space="preserve"> и по телефону </w:t>
      </w:r>
      <w:r w:rsidR="00FD63BF" w:rsidRPr="00CF310C">
        <w:rPr>
          <w:color w:val="000000"/>
          <w:lang w:bidi="ru-RU"/>
        </w:rPr>
        <w:t>8-920-670-47-87</w:t>
      </w:r>
    </w:p>
    <w:p w:rsidR="00A80F43" w:rsidRPr="00CF310C" w:rsidRDefault="00A80F43" w:rsidP="00A80F43">
      <w:pPr>
        <w:jc w:val="both"/>
        <w:rPr>
          <w:color w:val="000000"/>
          <w:lang w:bidi="ru-RU"/>
        </w:rPr>
      </w:pPr>
      <w:r w:rsidRPr="00CF310C">
        <w:rPr>
          <w:b/>
        </w:rPr>
        <w:t>Телефон для предварительной записи:</w:t>
      </w:r>
      <w:r w:rsidRPr="00CF310C">
        <w:t xml:space="preserve"> </w:t>
      </w:r>
      <w:r w:rsidRPr="00CF310C">
        <w:rPr>
          <w:color w:val="000000"/>
          <w:lang w:bidi="ru-RU"/>
        </w:rPr>
        <w:t>8-920-670-47-87</w:t>
      </w:r>
    </w:p>
    <w:p w:rsidR="00663473" w:rsidRPr="00CF310C" w:rsidRDefault="00A80F43" w:rsidP="00A80F43">
      <w:pPr>
        <w:jc w:val="both"/>
        <w:rPr>
          <w:b/>
          <w:u w:val="single"/>
        </w:rPr>
      </w:pPr>
      <w:r w:rsidRPr="00CF310C">
        <w:rPr>
          <w:b/>
        </w:rPr>
        <w:t xml:space="preserve">Адрес центра оказания БЮП: </w:t>
      </w:r>
      <w:r w:rsidRPr="00CF310C">
        <w:rPr>
          <w:color w:val="000000"/>
          <w:lang w:bidi="ru-RU"/>
        </w:rPr>
        <w:t xml:space="preserve">г. Иваново, ул. </w:t>
      </w:r>
      <w:proofErr w:type="spellStart"/>
      <w:r w:rsidRPr="00CF310C">
        <w:rPr>
          <w:color w:val="000000"/>
          <w:lang w:bidi="ru-RU"/>
        </w:rPr>
        <w:t>Жиделева</w:t>
      </w:r>
      <w:proofErr w:type="spellEnd"/>
      <w:r w:rsidRPr="00CF310C">
        <w:rPr>
          <w:color w:val="000000"/>
          <w:lang w:bidi="ru-RU"/>
        </w:rPr>
        <w:t>, д. 21</w:t>
      </w:r>
      <w:r w:rsidR="00FD63BF" w:rsidRPr="00CF310C">
        <w:rPr>
          <w:color w:val="000000"/>
          <w:lang w:bidi="ru-RU"/>
        </w:rPr>
        <w:t xml:space="preserve"> (</w:t>
      </w:r>
      <w:proofErr w:type="spellStart"/>
      <w:r w:rsidR="00FD63BF" w:rsidRPr="00CF310C">
        <w:rPr>
          <w:color w:val="000000"/>
          <w:lang w:bidi="ru-RU"/>
        </w:rPr>
        <w:t>ДербенёвЪ-Центр</w:t>
      </w:r>
      <w:proofErr w:type="spellEnd"/>
      <w:r w:rsidR="00FD63BF" w:rsidRPr="00CF310C">
        <w:rPr>
          <w:color w:val="000000"/>
          <w:lang w:bidi="ru-RU"/>
        </w:rPr>
        <w:t>)</w:t>
      </w:r>
      <w:r w:rsidRPr="00CF310C">
        <w:rPr>
          <w:color w:val="000000"/>
          <w:lang w:bidi="ru-RU"/>
        </w:rPr>
        <w:t xml:space="preserve">, </w:t>
      </w:r>
      <w:proofErr w:type="spellStart"/>
      <w:r w:rsidRPr="00CF310C">
        <w:rPr>
          <w:color w:val="000000"/>
          <w:lang w:bidi="ru-RU"/>
        </w:rPr>
        <w:t>оф</w:t>
      </w:r>
      <w:proofErr w:type="spellEnd"/>
      <w:r w:rsidRPr="00CF310C">
        <w:rPr>
          <w:color w:val="000000"/>
          <w:lang w:bidi="ru-RU"/>
        </w:rPr>
        <w:t>. 329.</w:t>
      </w:r>
    </w:p>
    <w:p w:rsidR="00A80F43" w:rsidRDefault="00A80F43" w:rsidP="00A80F43">
      <w:pPr>
        <w:pStyle w:val="ad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4D0938" w:rsidRPr="00CF310C" w:rsidRDefault="004D0938" w:rsidP="003C7FE2">
      <w:pPr>
        <w:pStyle w:val="ad"/>
        <w:numPr>
          <w:ilvl w:val="0"/>
          <w:numId w:val="15"/>
        </w:numPr>
        <w:spacing w:after="0" w:line="259" w:lineRule="auto"/>
        <w:rPr>
          <w:rFonts w:ascii="Times New Roman" w:hAnsi="Times New Roman"/>
          <w:b/>
          <w:sz w:val="24"/>
          <w:szCs w:val="24"/>
          <w:u w:val="single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ООО «Верхневолжское юридическое бюро»</w:t>
      </w:r>
    </w:p>
    <w:p w:rsidR="004D0938" w:rsidRPr="00CF310C" w:rsidRDefault="004D0938" w:rsidP="004D0938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F310C">
        <w:rPr>
          <w:b/>
        </w:rPr>
        <w:t>Категория вопросов:</w:t>
      </w:r>
      <w:r w:rsidRPr="00CF310C">
        <w:t xml:space="preserve"> </w:t>
      </w:r>
      <w:r w:rsidR="00940E95">
        <w:t xml:space="preserve">жилищное право, </w:t>
      </w:r>
      <w:r w:rsidR="00940E95" w:rsidRPr="00CF310C">
        <w:rPr>
          <w:color w:val="000000"/>
        </w:rPr>
        <w:t>земельное право</w:t>
      </w:r>
      <w:r w:rsidR="00940E95">
        <w:rPr>
          <w:color w:val="000000"/>
        </w:rPr>
        <w:t xml:space="preserve">, </w:t>
      </w:r>
      <w:r w:rsidR="00784836" w:rsidRPr="00CF310C">
        <w:rPr>
          <w:color w:val="000000"/>
        </w:rPr>
        <w:t>семейное право</w:t>
      </w:r>
      <w:r w:rsidR="00940E95">
        <w:rPr>
          <w:color w:val="000000"/>
        </w:rPr>
        <w:t xml:space="preserve">, наследственные </w:t>
      </w:r>
      <w:r w:rsidR="0048656D" w:rsidRPr="00CF310C">
        <w:rPr>
          <w:color w:val="000000"/>
        </w:rPr>
        <w:t>споры</w:t>
      </w:r>
      <w:r w:rsidR="00940E95">
        <w:rPr>
          <w:color w:val="000000"/>
        </w:rPr>
        <w:t>.</w:t>
      </w:r>
    </w:p>
    <w:p w:rsidR="004D0938" w:rsidRPr="00CF310C" w:rsidRDefault="004D0938" w:rsidP="004D0938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CF310C">
        <w:rPr>
          <w:b/>
        </w:rPr>
        <w:t xml:space="preserve">Время приема: </w:t>
      </w:r>
      <w:r w:rsidRPr="00CF310C">
        <w:t>1</w:t>
      </w:r>
      <w:r w:rsidR="00EB7268">
        <w:t>0</w:t>
      </w:r>
      <w:r w:rsidRPr="00CF310C">
        <w:t>.00-1</w:t>
      </w:r>
      <w:r w:rsidR="00782FBA">
        <w:t>2</w:t>
      </w:r>
      <w:r w:rsidRPr="00CF310C">
        <w:t>.00</w:t>
      </w:r>
    </w:p>
    <w:p w:rsidR="004D0938" w:rsidRPr="00CF310C" w:rsidRDefault="004D0938" w:rsidP="004D0938">
      <w:pPr>
        <w:jc w:val="both"/>
      </w:pPr>
      <w:r w:rsidRPr="00CF310C">
        <w:rPr>
          <w:b/>
        </w:rPr>
        <w:t xml:space="preserve">Форма приема: </w:t>
      </w:r>
      <w:r w:rsidRPr="00CF310C">
        <w:t xml:space="preserve">Личный прием </w:t>
      </w:r>
      <w:r w:rsidR="00BE4B5D" w:rsidRPr="00CF310C">
        <w:t>по предварительной записи</w:t>
      </w:r>
    </w:p>
    <w:p w:rsidR="004D0938" w:rsidRPr="00CF310C" w:rsidRDefault="004D0938" w:rsidP="004D0938">
      <w:pPr>
        <w:jc w:val="both"/>
      </w:pPr>
      <w:r w:rsidRPr="00CF310C">
        <w:rPr>
          <w:b/>
        </w:rPr>
        <w:t>Телефон для предварительной записи:</w:t>
      </w:r>
      <w:r w:rsidRPr="00CF310C">
        <w:t xml:space="preserve"> 57-57-06</w:t>
      </w:r>
    </w:p>
    <w:p w:rsidR="004D0938" w:rsidRPr="00CF310C" w:rsidRDefault="004D0938" w:rsidP="004D0938">
      <w:r w:rsidRPr="00CF310C">
        <w:rPr>
          <w:b/>
        </w:rPr>
        <w:lastRenderedPageBreak/>
        <w:t xml:space="preserve">Адрес центра оказания БЮП: </w:t>
      </w:r>
      <w:r w:rsidRPr="00CF310C">
        <w:t xml:space="preserve">г. Иваново, ул. </w:t>
      </w:r>
      <w:proofErr w:type="spellStart"/>
      <w:r w:rsidRPr="00CF310C">
        <w:t>Лежневская</w:t>
      </w:r>
      <w:proofErr w:type="spellEnd"/>
      <w:r w:rsidRPr="00CF310C">
        <w:t>, д.</w:t>
      </w:r>
      <w:r w:rsidRPr="00CF310C">
        <w:rPr>
          <w:color w:val="000000"/>
          <w:lang w:bidi="ru-RU"/>
        </w:rPr>
        <w:t xml:space="preserve"> 55, </w:t>
      </w:r>
      <w:proofErr w:type="spellStart"/>
      <w:r w:rsidRPr="00CF310C">
        <w:rPr>
          <w:color w:val="000000"/>
          <w:lang w:bidi="ru-RU"/>
        </w:rPr>
        <w:t>оф</w:t>
      </w:r>
      <w:proofErr w:type="spellEnd"/>
      <w:r w:rsidRPr="00CF310C">
        <w:rPr>
          <w:color w:val="000000"/>
          <w:lang w:bidi="ru-RU"/>
        </w:rPr>
        <w:t>. 16</w:t>
      </w:r>
      <w:r w:rsidR="00940E95">
        <w:rPr>
          <w:color w:val="000000"/>
          <w:lang w:bidi="ru-RU"/>
        </w:rPr>
        <w:t>.</w:t>
      </w:r>
    </w:p>
    <w:p w:rsidR="003D598D" w:rsidRPr="00CF310C" w:rsidRDefault="003D598D" w:rsidP="003D598D">
      <w:pPr>
        <w:rPr>
          <w:b/>
          <w:u w:val="single"/>
        </w:rPr>
      </w:pPr>
    </w:p>
    <w:p w:rsidR="007A45F0" w:rsidRPr="00CF310C" w:rsidRDefault="007A45F0" w:rsidP="003C7FE2">
      <w:pPr>
        <w:pStyle w:val="ad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ООО «Правовая защита»</w:t>
      </w:r>
    </w:p>
    <w:p w:rsidR="00B7416F" w:rsidRPr="00CF310C" w:rsidRDefault="007A45F0" w:rsidP="007A45F0">
      <w:pPr>
        <w:ind w:left="34"/>
        <w:jc w:val="both"/>
        <w:rPr>
          <w:b/>
        </w:rPr>
      </w:pPr>
      <w:r w:rsidRPr="00CF310C">
        <w:rPr>
          <w:b/>
        </w:rPr>
        <w:t>Категория вопросов:</w:t>
      </w:r>
    </w:p>
    <w:p w:rsidR="00B7416F" w:rsidRPr="00CF310C" w:rsidRDefault="00B7416F" w:rsidP="007A45F0">
      <w:pPr>
        <w:ind w:left="34"/>
        <w:jc w:val="both"/>
      </w:pPr>
      <w:r w:rsidRPr="00CF310C">
        <w:rPr>
          <w:b/>
        </w:rPr>
        <w:t>-</w:t>
      </w:r>
      <w:r w:rsidR="007A45F0" w:rsidRPr="00CF310C">
        <w:t xml:space="preserve"> банкротство физ</w:t>
      </w:r>
      <w:r w:rsidRPr="00CF310C">
        <w:t>ических</w:t>
      </w:r>
      <w:r w:rsidR="007A45F0" w:rsidRPr="00CF310C">
        <w:t xml:space="preserve"> лиц;</w:t>
      </w:r>
    </w:p>
    <w:p w:rsidR="00B7416F" w:rsidRPr="00CF310C" w:rsidRDefault="00B7416F" w:rsidP="007A45F0">
      <w:pPr>
        <w:ind w:left="34"/>
        <w:jc w:val="both"/>
      </w:pPr>
      <w:r w:rsidRPr="00CF310C">
        <w:rPr>
          <w:b/>
        </w:rPr>
        <w:t>-</w:t>
      </w:r>
      <w:r w:rsidR="007A45F0" w:rsidRPr="00CF310C">
        <w:t xml:space="preserve"> консультация семейного юриста;</w:t>
      </w:r>
    </w:p>
    <w:p w:rsidR="00B7416F" w:rsidRPr="00CF310C" w:rsidRDefault="00B7416F" w:rsidP="007A45F0">
      <w:pPr>
        <w:ind w:left="34"/>
        <w:jc w:val="both"/>
      </w:pPr>
      <w:r w:rsidRPr="00CF310C">
        <w:rPr>
          <w:b/>
        </w:rPr>
        <w:t>-</w:t>
      </w:r>
      <w:r w:rsidR="007A45F0" w:rsidRPr="00CF310C">
        <w:t xml:space="preserve"> сопровожден</w:t>
      </w:r>
      <w:r w:rsidRPr="00CF310C">
        <w:t>ие исполнительного производства;</w:t>
      </w:r>
    </w:p>
    <w:p w:rsidR="00B7416F" w:rsidRPr="00CF310C" w:rsidRDefault="00B7416F" w:rsidP="007A45F0">
      <w:pPr>
        <w:ind w:left="34"/>
        <w:jc w:val="both"/>
      </w:pPr>
      <w:r w:rsidRPr="00CF310C">
        <w:rPr>
          <w:b/>
        </w:rPr>
        <w:t>-</w:t>
      </w:r>
      <w:r w:rsidR="007A45F0" w:rsidRPr="00CF310C">
        <w:t xml:space="preserve"> взаимодействие с судебными приставами, обеспечение требований</w:t>
      </w:r>
      <w:r w:rsidRPr="00CF310C">
        <w:t>;</w:t>
      </w:r>
    </w:p>
    <w:p w:rsidR="00B7416F" w:rsidRPr="00CF310C" w:rsidRDefault="00B7416F" w:rsidP="007A45F0">
      <w:pPr>
        <w:ind w:left="34"/>
        <w:jc w:val="both"/>
      </w:pPr>
      <w:r w:rsidRPr="00CF310C">
        <w:t>-</w:t>
      </w:r>
      <w:r w:rsidR="007A45F0" w:rsidRPr="00CF310C">
        <w:t xml:space="preserve"> споры по защите прав потребителей в том числе сопровождение и взыскание</w:t>
      </w:r>
      <w:proofErr w:type="gramStart"/>
      <w:r w:rsidR="007A45F0" w:rsidRPr="00CF310C">
        <w:t xml:space="preserve"> Д</w:t>
      </w:r>
      <w:proofErr w:type="gramEnd"/>
      <w:r w:rsidR="007A45F0" w:rsidRPr="00CF310C">
        <w:t>/С при ДТП, обжалование оценок, экспертиз;</w:t>
      </w:r>
    </w:p>
    <w:p w:rsidR="007A45F0" w:rsidRPr="00CF310C" w:rsidRDefault="00B7416F" w:rsidP="007A45F0">
      <w:pPr>
        <w:ind w:left="34"/>
        <w:jc w:val="both"/>
      </w:pPr>
      <w:r w:rsidRPr="00CF310C">
        <w:t>-</w:t>
      </w:r>
      <w:r w:rsidR="007A45F0" w:rsidRPr="00CF310C">
        <w:t xml:space="preserve"> </w:t>
      </w:r>
      <w:bookmarkStart w:id="0" w:name="_GoBack"/>
      <w:bookmarkEnd w:id="0"/>
      <w:r w:rsidR="007A45F0" w:rsidRPr="00CF310C">
        <w:t>взыскание денежных средств родственниками за погибших/раненых участников СВО</w:t>
      </w:r>
    </w:p>
    <w:p w:rsidR="007A45F0" w:rsidRPr="00CF310C" w:rsidRDefault="007A45F0" w:rsidP="007A45F0">
      <w:pPr>
        <w:rPr>
          <w:b/>
        </w:rPr>
      </w:pPr>
      <w:r w:rsidRPr="00CF310C">
        <w:rPr>
          <w:b/>
        </w:rPr>
        <w:t xml:space="preserve">Время приема: </w:t>
      </w:r>
      <w:r w:rsidRPr="00CF310C">
        <w:t>09.00-19.00</w:t>
      </w:r>
    </w:p>
    <w:p w:rsidR="007A45F0" w:rsidRPr="00CF310C" w:rsidRDefault="007A45F0" w:rsidP="00D557F6">
      <w:pPr>
        <w:ind w:left="34"/>
        <w:jc w:val="both"/>
      </w:pPr>
      <w:r w:rsidRPr="00CF310C">
        <w:rPr>
          <w:b/>
        </w:rPr>
        <w:t xml:space="preserve">Форма приема: </w:t>
      </w:r>
      <w:r w:rsidRPr="00CF310C">
        <w:t xml:space="preserve">Личный прием, консультации по телефону 89012817288, </w:t>
      </w:r>
      <w:proofErr w:type="spellStart"/>
      <w:r w:rsidRPr="00CF310C">
        <w:t>онлайн</w:t>
      </w:r>
      <w:proofErr w:type="spellEnd"/>
      <w:r w:rsidRPr="00CF310C">
        <w:t xml:space="preserve"> с использованием ВКС</w:t>
      </w:r>
    </w:p>
    <w:p w:rsidR="007A45F0" w:rsidRPr="00CF310C" w:rsidRDefault="007A45F0" w:rsidP="007A45F0">
      <w:pPr>
        <w:jc w:val="both"/>
      </w:pPr>
      <w:r w:rsidRPr="00CF310C">
        <w:rPr>
          <w:b/>
        </w:rPr>
        <w:t>Телефон для предварительной записи:</w:t>
      </w:r>
      <w:r w:rsidRPr="00CF310C">
        <w:t xml:space="preserve"> 89012817288</w:t>
      </w:r>
    </w:p>
    <w:p w:rsidR="007A45F0" w:rsidRPr="00CF310C" w:rsidRDefault="007A45F0" w:rsidP="007A45F0">
      <w:pPr>
        <w:rPr>
          <w:b/>
          <w:u w:val="single"/>
        </w:rPr>
      </w:pPr>
      <w:r w:rsidRPr="00CF310C">
        <w:rPr>
          <w:b/>
        </w:rPr>
        <w:t xml:space="preserve">Адрес центра оказания БЮП: </w:t>
      </w:r>
      <w:r w:rsidRPr="00CF310C">
        <w:rPr>
          <w:color w:val="000000"/>
          <w:lang w:bidi="ru-RU"/>
        </w:rPr>
        <w:t xml:space="preserve">г. Иваново, </w:t>
      </w:r>
      <w:proofErr w:type="spellStart"/>
      <w:r w:rsidRPr="00CF310C">
        <w:rPr>
          <w:color w:val="000000"/>
          <w:lang w:bidi="ru-RU"/>
        </w:rPr>
        <w:t>пр-т</w:t>
      </w:r>
      <w:proofErr w:type="spellEnd"/>
      <w:r w:rsidRPr="00CF310C">
        <w:rPr>
          <w:color w:val="000000"/>
          <w:lang w:bidi="ru-RU"/>
        </w:rPr>
        <w:t xml:space="preserve">. Ленина, д. 2, </w:t>
      </w:r>
      <w:proofErr w:type="spellStart"/>
      <w:r w:rsidRPr="00CF310C">
        <w:rPr>
          <w:color w:val="000000"/>
          <w:lang w:bidi="ru-RU"/>
        </w:rPr>
        <w:t>оф</w:t>
      </w:r>
      <w:proofErr w:type="spellEnd"/>
      <w:r w:rsidRPr="00CF310C">
        <w:rPr>
          <w:color w:val="000000"/>
          <w:lang w:bidi="ru-RU"/>
        </w:rPr>
        <w:t xml:space="preserve">. </w:t>
      </w:r>
      <w:r w:rsidR="00AC3BE9">
        <w:rPr>
          <w:color w:val="000000"/>
          <w:lang w:bidi="ru-RU"/>
        </w:rPr>
        <w:t>7</w:t>
      </w:r>
    </w:p>
    <w:p w:rsidR="007A45F0" w:rsidRPr="00CF310C" w:rsidRDefault="007A45F0" w:rsidP="003D598D">
      <w:pPr>
        <w:rPr>
          <w:b/>
          <w:u w:val="single"/>
        </w:rPr>
      </w:pPr>
    </w:p>
    <w:p w:rsidR="00D557F6" w:rsidRPr="00CF310C" w:rsidRDefault="00D557F6" w:rsidP="003C7FE2">
      <w:pPr>
        <w:pStyle w:val="ad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Глебова Наталья Сергеевна</w:t>
      </w:r>
    </w:p>
    <w:p w:rsidR="00D557F6" w:rsidRPr="00CF310C" w:rsidRDefault="00D557F6" w:rsidP="00D557F6">
      <w:pPr>
        <w:ind w:left="34"/>
        <w:jc w:val="both"/>
      </w:pPr>
      <w:r w:rsidRPr="00CF310C">
        <w:rPr>
          <w:b/>
        </w:rPr>
        <w:t xml:space="preserve">Категория вопросов: </w:t>
      </w:r>
      <w:r w:rsidRPr="00CF310C">
        <w:t>Семейные споры (алиментные обязательства, раздел имущества, определение места жительства детей); защита прав потребителей.</w:t>
      </w:r>
    </w:p>
    <w:p w:rsidR="00D557F6" w:rsidRPr="00CF310C" w:rsidRDefault="00D557F6" w:rsidP="00D557F6">
      <w:pPr>
        <w:jc w:val="both"/>
      </w:pPr>
      <w:r w:rsidRPr="00CF310C">
        <w:rPr>
          <w:b/>
        </w:rPr>
        <w:t xml:space="preserve">Время приема: </w:t>
      </w:r>
      <w:r w:rsidRPr="00CF310C">
        <w:t>10.00-17.00</w:t>
      </w:r>
    </w:p>
    <w:p w:rsidR="000A3A56" w:rsidRPr="00CF310C" w:rsidRDefault="00D557F6" w:rsidP="00D557F6">
      <w:pPr>
        <w:jc w:val="both"/>
      </w:pPr>
      <w:r w:rsidRPr="00CF310C">
        <w:rPr>
          <w:b/>
        </w:rPr>
        <w:t>Форма приема</w:t>
      </w:r>
      <w:r w:rsidRPr="00CF310C">
        <w:t>: Личный прием по предварительной записи</w:t>
      </w:r>
    </w:p>
    <w:p w:rsidR="00D557F6" w:rsidRPr="00CF310C" w:rsidRDefault="000A3A56" w:rsidP="00D557F6">
      <w:pPr>
        <w:jc w:val="both"/>
        <w:rPr>
          <w:b/>
        </w:rPr>
      </w:pPr>
      <w:r w:rsidRPr="00CF310C">
        <w:rPr>
          <w:b/>
        </w:rPr>
        <w:t>Телефон для предварительной записи:</w:t>
      </w:r>
      <w:r w:rsidR="00D557F6" w:rsidRPr="00CF310C">
        <w:t xml:space="preserve"> </w:t>
      </w:r>
      <w:r w:rsidRPr="00CF310C">
        <w:t>8</w:t>
      </w:r>
      <w:r w:rsidR="00D557F6" w:rsidRPr="00CF310C">
        <w:t xml:space="preserve">9300051949 и по электронной почте </w:t>
      </w:r>
      <w:hyperlink r:id="rId9" w:history="1">
        <w:r w:rsidR="00D557F6" w:rsidRPr="00CF310C">
          <w:rPr>
            <w:rStyle w:val="a3"/>
          </w:rPr>
          <w:t>glebova_natalia@icloud.com</w:t>
        </w:r>
      </w:hyperlink>
      <w:r w:rsidR="00D557F6" w:rsidRPr="00CF310C">
        <w:t>.</w:t>
      </w:r>
    </w:p>
    <w:p w:rsidR="00D557F6" w:rsidRPr="00CF310C" w:rsidRDefault="00D557F6" w:rsidP="00D557F6">
      <w:pPr>
        <w:ind w:right="-82"/>
        <w:jc w:val="both"/>
        <w:rPr>
          <w:color w:val="000000"/>
          <w:lang w:bidi="ru-RU"/>
        </w:rPr>
      </w:pPr>
      <w:proofErr w:type="gramStart"/>
      <w:r w:rsidRPr="00CF310C">
        <w:rPr>
          <w:b/>
        </w:rPr>
        <w:t xml:space="preserve">Адрес центра оказания БЮП: </w:t>
      </w:r>
      <w:r w:rsidRPr="00CF310C">
        <w:rPr>
          <w:color w:val="000000"/>
          <w:lang w:bidi="ru-RU"/>
        </w:rPr>
        <w:t>г. Тейково, ул. Октябрьская, д. 2В ТЦ «Треть»</w:t>
      </w:r>
      <w:r w:rsidR="004421CC" w:rsidRPr="00CF310C">
        <w:rPr>
          <w:color w:val="000000"/>
          <w:lang w:bidi="ru-RU"/>
        </w:rPr>
        <w:t>, 2 этаж</w:t>
      </w:r>
      <w:r w:rsidRPr="00CF310C">
        <w:rPr>
          <w:color w:val="000000"/>
          <w:lang w:bidi="ru-RU"/>
        </w:rPr>
        <w:t>.</w:t>
      </w:r>
      <w:proofErr w:type="gramEnd"/>
    </w:p>
    <w:p w:rsidR="0072233B" w:rsidRPr="00CF310C" w:rsidRDefault="0072233B" w:rsidP="00D557F6">
      <w:pPr>
        <w:jc w:val="both"/>
        <w:rPr>
          <w:b/>
        </w:rPr>
      </w:pPr>
    </w:p>
    <w:p w:rsidR="00903322" w:rsidRPr="00CF310C" w:rsidRDefault="00903322" w:rsidP="003C7FE2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CF310C">
        <w:rPr>
          <w:rFonts w:ascii="Times New Roman" w:hAnsi="Times New Roman"/>
          <w:b/>
          <w:sz w:val="24"/>
          <w:szCs w:val="24"/>
          <w:u w:val="single"/>
        </w:rPr>
        <w:t>Желаева</w:t>
      </w:r>
      <w:proofErr w:type="spellEnd"/>
      <w:r w:rsidRPr="00CF310C">
        <w:rPr>
          <w:rFonts w:ascii="Times New Roman" w:hAnsi="Times New Roman"/>
          <w:b/>
          <w:sz w:val="24"/>
          <w:szCs w:val="24"/>
          <w:u w:val="single"/>
        </w:rPr>
        <w:t xml:space="preserve"> Мария Сергеевна </w:t>
      </w:r>
    </w:p>
    <w:p w:rsidR="00903322" w:rsidRPr="00CF310C" w:rsidRDefault="00903322" w:rsidP="00903322">
      <w:pPr>
        <w:ind w:left="34"/>
        <w:jc w:val="both"/>
        <w:rPr>
          <w:b/>
        </w:rPr>
      </w:pPr>
      <w:r w:rsidRPr="00CF310C">
        <w:rPr>
          <w:b/>
        </w:rPr>
        <w:t>Категория вопросов:</w:t>
      </w:r>
    </w:p>
    <w:p w:rsidR="00903322" w:rsidRPr="00CF310C" w:rsidRDefault="00903322" w:rsidP="00903322">
      <w:pPr>
        <w:ind w:left="34"/>
        <w:jc w:val="both"/>
      </w:pPr>
      <w:r w:rsidRPr="00CF310C">
        <w:rPr>
          <w:b/>
        </w:rPr>
        <w:t>-</w:t>
      </w:r>
      <w:r w:rsidRPr="00CF310C">
        <w:t xml:space="preserve"> банкротство физических лиц;</w:t>
      </w:r>
    </w:p>
    <w:p w:rsidR="00903322" w:rsidRPr="00CF310C" w:rsidRDefault="00903322" w:rsidP="00903322">
      <w:pPr>
        <w:ind w:left="34"/>
        <w:jc w:val="both"/>
      </w:pPr>
      <w:r w:rsidRPr="00CF310C">
        <w:rPr>
          <w:b/>
        </w:rPr>
        <w:t>-</w:t>
      </w:r>
      <w:r w:rsidRPr="00CF310C">
        <w:t xml:space="preserve"> семейное право;</w:t>
      </w:r>
    </w:p>
    <w:p w:rsidR="00903322" w:rsidRPr="00CF310C" w:rsidRDefault="00903322" w:rsidP="008B3B3D">
      <w:pPr>
        <w:ind w:left="34"/>
        <w:jc w:val="both"/>
      </w:pPr>
      <w:r w:rsidRPr="00CF310C">
        <w:rPr>
          <w:b/>
        </w:rPr>
        <w:t>-</w:t>
      </w:r>
      <w:r w:rsidRPr="00CF310C">
        <w:t xml:space="preserve"> </w:t>
      </w:r>
      <w:r w:rsidR="008B3B3D" w:rsidRPr="00CF310C">
        <w:t>гражданское право;</w:t>
      </w:r>
    </w:p>
    <w:p w:rsidR="008B3B3D" w:rsidRPr="00CF310C" w:rsidRDefault="008B3B3D" w:rsidP="008B3B3D">
      <w:pPr>
        <w:ind w:left="34"/>
        <w:jc w:val="both"/>
      </w:pPr>
      <w:r w:rsidRPr="00CF310C">
        <w:rPr>
          <w:b/>
        </w:rPr>
        <w:t>-</w:t>
      </w:r>
      <w:r w:rsidRPr="00CF310C">
        <w:t xml:space="preserve"> защита прав потребителей</w:t>
      </w:r>
    </w:p>
    <w:p w:rsidR="00903322" w:rsidRPr="00CF310C" w:rsidRDefault="00903322" w:rsidP="00903322">
      <w:pPr>
        <w:rPr>
          <w:b/>
        </w:rPr>
      </w:pPr>
      <w:r w:rsidRPr="00CF310C">
        <w:rPr>
          <w:b/>
        </w:rPr>
        <w:t xml:space="preserve">Время приема: </w:t>
      </w:r>
      <w:r w:rsidRPr="00CF310C">
        <w:t>09.</w:t>
      </w:r>
      <w:r w:rsidR="008B3B3D" w:rsidRPr="00CF310C">
        <w:t>3</w:t>
      </w:r>
      <w:r w:rsidRPr="00CF310C">
        <w:t>0-1</w:t>
      </w:r>
      <w:r w:rsidR="008B3B3D" w:rsidRPr="00CF310C">
        <w:t>7</w:t>
      </w:r>
      <w:r w:rsidRPr="00CF310C">
        <w:t>.00</w:t>
      </w:r>
    </w:p>
    <w:p w:rsidR="00903322" w:rsidRPr="00CF310C" w:rsidRDefault="00903322" w:rsidP="00D62E64">
      <w:pPr>
        <w:jc w:val="both"/>
      </w:pPr>
      <w:r w:rsidRPr="00CF310C">
        <w:rPr>
          <w:b/>
        </w:rPr>
        <w:t xml:space="preserve">Форма приема: </w:t>
      </w:r>
      <w:r w:rsidRPr="00CF310C">
        <w:t>консультации по телефону 8</w:t>
      </w:r>
      <w:r w:rsidR="00D62E64" w:rsidRPr="00CF310C">
        <w:t>-</w:t>
      </w:r>
      <w:r w:rsidRPr="00CF310C">
        <w:t>901</w:t>
      </w:r>
      <w:r w:rsidR="00D62E64" w:rsidRPr="00CF310C">
        <w:t>-680-62-50</w:t>
      </w:r>
    </w:p>
    <w:p w:rsidR="00903322" w:rsidRPr="00CF310C" w:rsidRDefault="00903322" w:rsidP="00903322">
      <w:pPr>
        <w:pStyle w:val="ad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1D4DA1" w:rsidRPr="001D4DA1" w:rsidRDefault="001D4DA1" w:rsidP="003C7FE2">
      <w:pPr>
        <w:pStyle w:val="228bf8a64b8551e1msonormal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proofErr w:type="spellStart"/>
      <w:r w:rsidRPr="001D4DA1">
        <w:rPr>
          <w:b/>
          <w:u w:val="single"/>
        </w:rPr>
        <w:t>Келеш</w:t>
      </w:r>
      <w:proofErr w:type="spellEnd"/>
      <w:r w:rsidRPr="001D4DA1">
        <w:rPr>
          <w:b/>
          <w:u w:val="single"/>
        </w:rPr>
        <w:t xml:space="preserve"> Илья Николаевич</w:t>
      </w:r>
    </w:p>
    <w:p w:rsidR="001D4DA1" w:rsidRDefault="001D4DA1" w:rsidP="001D4DA1">
      <w:pPr>
        <w:jc w:val="both"/>
        <w:rPr>
          <w:b/>
        </w:rPr>
      </w:pPr>
      <w:r w:rsidRPr="00CF310C">
        <w:rPr>
          <w:b/>
        </w:rPr>
        <w:t>Категория вопросов:</w:t>
      </w:r>
    </w:p>
    <w:p w:rsidR="001D4DA1" w:rsidRDefault="001D4DA1" w:rsidP="001D4DA1">
      <w:pPr>
        <w:jc w:val="both"/>
      </w:pPr>
      <w:r>
        <w:t>- п</w:t>
      </w:r>
      <w:r w:rsidRPr="001D4DA1">
        <w:t>ризыв на военную службу</w:t>
      </w:r>
      <w:r>
        <w:t>;</w:t>
      </w:r>
    </w:p>
    <w:p w:rsidR="001D4DA1" w:rsidRDefault="001D4DA1" w:rsidP="001D4DA1">
      <w:pPr>
        <w:jc w:val="both"/>
      </w:pPr>
      <w:r>
        <w:t>- оспаривание решения призывной комиссии;</w:t>
      </w:r>
    </w:p>
    <w:p w:rsidR="001D4DA1" w:rsidRDefault="001D4DA1" w:rsidP="001D4DA1">
      <w:pPr>
        <w:jc w:val="both"/>
      </w:pPr>
      <w:r>
        <w:t>- правовая поддержка военнослужащих по вопросам получения выплат по ранению в зоне СВО;</w:t>
      </w:r>
    </w:p>
    <w:p w:rsidR="001D4DA1" w:rsidRPr="001D4DA1" w:rsidRDefault="001D4DA1" w:rsidP="001D4DA1">
      <w:pPr>
        <w:jc w:val="both"/>
      </w:pPr>
      <w:r>
        <w:t>- другие вопросы, связанные с прохождением военной службы и призывом на военную службу.</w:t>
      </w:r>
    </w:p>
    <w:p w:rsidR="001D4DA1" w:rsidRPr="00CF310C" w:rsidRDefault="001D4DA1" w:rsidP="001D4DA1">
      <w:pPr>
        <w:jc w:val="both"/>
      </w:pPr>
      <w:r w:rsidRPr="00CF310C">
        <w:rPr>
          <w:b/>
        </w:rPr>
        <w:t xml:space="preserve">Время приема: </w:t>
      </w:r>
      <w:r w:rsidRPr="00CF310C">
        <w:t>09.00-20.00</w:t>
      </w:r>
    </w:p>
    <w:p w:rsidR="001D4DA1" w:rsidRPr="00CF310C" w:rsidRDefault="001D4DA1" w:rsidP="001D4DA1">
      <w:pPr>
        <w:jc w:val="both"/>
      </w:pPr>
      <w:r w:rsidRPr="00CF310C">
        <w:rPr>
          <w:b/>
        </w:rPr>
        <w:t>Форма приема</w:t>
      </w:r>
      <w:r w:rsidRPr="00CF310C">
        <w:t xml:space="preserve">: </w:t>
      </w:r>
      <w:proofErr w:type="spellStart"/>
      <w:r w:rsidRPr="00CF310C">
        <w:t>Онлайн</w:t>
      </w:r>
      <w:proofErr w:type="spellEnd"/>
      <w:r w:rsidRPr="00CF310C">
        <w:t xml:space="preserve"> по телефону 8</w:t>
      </w:r>
      <w:r>
        <w:t>-</w:t>
      </w:r>
      <w:r w:rsidRPr="00CF310C">
        <w:t>901</w:t>
      </w:r>
      <w:r>
        <w:t>-</w:t>
      </w:r>
      <w:r w:rsidRPr="00CF310C">
        <w:t>032</w:t>
      </w:r>
      <w:r>
        <w:t>-</w:t>
      </w:r>
      <w:r w:rsidRPr="00CF310C">
        <w:t>33</w:t>
      </w:r>
      <w:r>
        <w:t>-</w:t>
      </w:r>
      <w:r w:rsidRPr="00CF310C">
        <w:t>13</w:t>
      </w:r>
    </w:p>
    <w:p w:rsidR="001D4DA1" w:rsidRDefault="001D4DA1" w:rsidP="001D4DA1">
      <w:pPr>
        <w:pStyle w:val="228bf8a64b8551e1msonormal"/>
        <w:shd w:val="clear" w:color="auto" w:fill="FFFFFF"/>
        <w:spacing w:before="0" w:beforeAutospacing="0" w:after="0" w:afterAutospacing="0"/>
        <w:ind w:left="720"/>
        <w:jc w:val="both"/>
        <w:rPr>
          <w:b/>
          <w:u w:val="single"/>
        </w:rPr>
      </w:pPr>
    </w:p>
    <w:p w:rsidR="00021554" w:rsidRPr="00CF310C" w:rsidRDefault="00021554" w:rsidP="003C7FE2">
      <w:pPr>
        <w:pStyle w:val="228bf8a64b8551e1msonormal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CF310C">
        <w:rPr>
          <w:b/>
          <w:u w:val="single"/>
        </w:rPr>
        <w:t>Канатов Максим Сергеевич, Центр банкротства граждан</w:t>
      </w:r>
    </w:p>
    <w:p w:rsidR="00021554" w:rsidRPr="00CF310C" w:rsidRDefault="00021554" w:rsidP="00021554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CF310C">
        <w:rPr>
          <w:b/>
        </w:rPr>
        <w:t>Категория вопросов:</w:t>
      </w:r>
    </w:p>
    <w:p w:rsidR="00021554" w:rsidRPr="00CF310C" w:rsidRDefault="00021554" w:rsidP="00021554">
      <w:pPr>
        <w:ind w:left="34"/>
        <w:jc w:val="both"/>
      </w:pPr>
      <w:r w:rsidRPr="00CF310C">
        <w:rPr>
          <w:b/>
        </w:rPr>
        <w:t>-</w:t>
      </w:r>
      <w:r w:rsidRPr="00CF310C">
        <w:t xml:space="preserve"> банкротство физических лиц;</w:t>
      </w:r>
    </w:p>
    <w:p w:rsidR="00021554" w:rsidRPr="00CF310C" w:rsidRDefault="00021554" w:rsidP="00021554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F310C">
        <w:rPr>
          <w:b/>
        </w:rPr>
        <w:t>-</w:t>
      </w:r>
      <w:r w:rsidRPr="00CF310C">
        <w:t xml:space="preserve"> защита прав заемщиков.</w:t>
      </w:r>
    </w:p>
    <w:p w:rsidR="00021554" w:rsidRPr="00CF310C" w:rsidRDefault="00021554" w:rsidP="00021554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CF310C">
        <w:rPr>
          <w:b/>
        </w:rPr>
        <w:t xml:space="preserve">Время приема: </w:t>
      </w:r>
      <w:r w:rsidRPr="00CF310C">
        <w:t>09.00-18.00</w:t>
      </w:r>
    </w:p>
    <w:p w:rsidR="00021554" w:rsidRPr="00CF310C" w:rsidRDefault="00021554" w:rsidP="00021554">
      <w:pPr>
        <w:jc w:val="both"/>
      </w:pPr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 и по телефону 8-996-918-15-86</w:t>
      </w:r>
    </w:p>
    <w:p w:rsidR="00021554" w:rsidRPr="00CF310C" w:rsidRDefault="00021554" w:rsidP="00021554">
      <w:pPr>
        <w:jc w:val="both"/>
        <w:rPr>
          <w:color w:val="000000"/>
          <w:lang w:bidi="ru-RU"/>
        </w:rPr>
      </w:pPr>
      <w:r w:rsidRPr="00CF310C">
        <w:rPr>
          <w:b/>
        </w:rPr>
        <w:t>Телефон для предварительной записи:</w:t>
      </w:r>
      <w:r w:rsidRPr="00CF310C">
        <w:t xml:space="preserve"> 8-996-918-15-86</w:t>
      </w:r>
    </w:p>
    <w:p w:rsidR="00021554" w:rsidRDefault="00021554" w:rsidP="00021554">
      <w:pPr>
        <w:rPr>
          <w:color w:val="000000"/>
          <w:lang w:bidi="ru-RU"/>
        </w:rPr>
      </w:pPr>
      <w:r w:rsidRPr="00CF310C">
        <w:rPr>
          <w:b/>
        </w:rPr>
        <w:t xml:space="preserve">Адрес центра оказания БЮП: </w:t>
      </w:r>
      <w:r w:rsidRPr="00CF310C">
        <w:rPr>
          <w:color w:val="000000"/>
          <w:lang w:bidi="ru-RU"/>
        </w:rPr>
        <w:t xml:space="preserve">г. Иваново, ул. 10 Августа, д. 37, </w:t>
      </w:r>
      <w:proofErr w:type="spellStart"/>
      <w:r w:rsidRPr="00CF310C">
        <w:rPr>
          <w:color w:val="000000"/>
          <w:lang w:bidi="ru-RU"/>
        </w:rPr>
        <w:t>оф</w:t>
      </w:r>
      <w:proofErr w:type="spellEnd"/>
      <w:r w:rsidRPr="00CF310C">
        <w:rPr>
          <w:color w:val="000000"/>
          <w:lang w:bidi="ru-RU"/>
        </w:rPr>
        <w:t>. 38</w:t>
      </w:r>
    </w:p>
    <w:p w:rsidR="00146964" w:rsidRPr="00CF310C" w:rsidRDefault="00146964" w:rsidP="00021554">
      <w:pPr>
        <w:rPr>
          <w:b/>
        </w:rPr>
      </w:pPr>
    </w:p>
    <w:p w:rsidR="00151724" w:rsidRPr="00CF310C" w:rsidRDefault="00151724" w:rsidP="003C7FE2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sz w:val="24"/>
          <w:szCs w:val="24"/>
        </w:rPr>
      </w:pPr>
      <w:r w:rsidRPr="00CF310C">
        <w:rPr>
          <w:rFonts w:ascii="Times New Roman" w:hAnsi="Times New Roman"/>
          <w:b/>
          <w:sz w:val="24"/>
          <w:szCs w:val="24"/>
          <w:u w:val="single"/>
        </w:rPr>
        <w:t>Ивановское региональное отделение Общероссийской общественной организации инвалидов Российской ассоциации незрячих студентов и специалистов</w:t>
      </w:r>
    </w:p>
    <w:p w:rsidR="00151724" w:rsidRPr="00CF310C" w:rsidRDefault="00151724" w:rsidP="00151724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F310C">
        <w:rPr>
          <w:b/>
        </w:rPr>
        <w:t>Категория вопросов:</w:t>
      </w:r>
      <w:r w:rsidRPr="00CF310C">
        <w:t xml:space="preserve"> </w:t>
      </w:r>
      <w:r w:rsidRPr="00CF310C">
        <w:rPr>
          <w:color w:val="000000"/>
        </w:rPr>
        <w:t>Все категории вопросов, за исключением вопросов уголовно-правового характера</w:t>
      </w:r>
      <w:r w:rsidRPr="00CF310C">
        <w:t>.</w:t>
      </w:r>
    </w:p>
    <w:p w:rsidR="00151724" w:rsidRPr="00CF310C" w:rsidRDefault="00151724" w:rsidP="00151724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</w:rPr>
      </w:pPr>
      <w:r w:rsidRPr="00CF310C">
        <w:rPr>
          <w:b/>
        </w:rPr>
        <w:lastRenderedPageBreak/>
        <w:t xml:space="preserve">Время приема: </w:t>
      </w:r>
      <w:r w:rsidRPr="00CF310C">
        <w:t>09.00-18.00</w:t>
      </w:r>
    </w:p>
    <w:p w:rsidR="00151724" w:rsidRPr="00CF310C" w:rsidRDefault="00151724" w:rsidP="00151724">
      <w:pPr>
        <w:jc w:val="both"/>
      </w:pPr>
      <w:r w:rsidRPr="00CF310C">
        <w:rPr>
          <w:b/>
        </w:rPr>
        <w:t xml:space="preserve">Форма приема: </w:t>
      </w:r>
      <w:r w:rsidRPr="00CF310C">
        <w:t>Личный прием по предварительной записи</w:t>
      </w:r>
    </w:p>
    <w:p w:rsidR="00151724" w:rsidRPr="00CF310C" w:rsidRDefault="00151724" w:rsidP="00151724">
      <w:pPr>
        <w:jc w:val="both"/>
        <w:rPr>
          <w:color w:val="000000"/>
          <w:lang w:bidi="ru-RU"/>
        </w:rPr>
      </w:pPr>
      <w:r w:rsidRPr="00CF310C">
        <w:rPr>
          <w:b/>
        </w:rPr>
        <w:t>Телефон для предварительной записи:</w:t>
      </w:r>
      <w:r w:rsidRPr="00CF310C">
        <w:t xml:space="preserve"> 32-74-89</w:t>
      </w:r>
    </w:p>
    <w:p w:rsidR="00151724" w:rsidRPr="00CF310C" w:rsidRDefault="00151724" w:rsidP="00151724">
      <w:r w:rsidRPr="00CF310C">
        <w:rPr>
          <w:b/>
        </w:rPr>
        <w:t xml:space="preserve">Адрес центра оказания БЮП: </w:t>
      </w:r>
      <w:r w:rsidRPr="00CF310C">
        <w:rPr>
          <w:color w:val="000000"/>
          <w:lang w:bidi="ru-RU"/>
        </w:rPr>
        <w:t xml:space="preserve">г. Иваново, пл. Революции, д. 2/1, </w:t>
      </w:r>
      <w:proofErr w:type="spellStart"/>
      <w:r w:rsidRPr="00CF310C">
        <w:rPr>
          <w:color w:val="000000"/>
          <w:lang w:bidi="ru-RU"/>
        </w:rPr>
        <w:t>оф</w:t>
      </w:r>
      <w:proofErr w:type="spellEnd"/>
      <w:r w:rsidRPr="00CF310C">
        <w:rPr>
          <w:color w:val="000000"/>
          <w:lang w:bidi="ru-RU"/>
        </w:rPr>
        <w:t>. 257.</w:t>
      </w:r>
    </w:p>
    <w:p w:rsidR="003D598D" w:rsidRPr="00CF310C" w:rsidRDefault="003D598D" w:rsidP="003D598D">
      <w:pPr>
        <w:rPr>
          <w:b/>
        </w:rPr>
      </w:pPr>
    </w:p>
    <w:p w:rsidR="007A45F0" w:rsidRPr="00575934" w:rsidRDefault="007A45F0" w:rsidP="003C7FE2">
      <w:pPr>
        <w:pStyle w:val="ad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75934">
        <w:rPr>
          <w:rFonts w:ascii="Times New Roman" w:hAnsi="Times New Roman"/>
          <w:b/>
          <w:sz w:val="24"/>
          <w:szCs w:val="24"/>
          <w:u w:val="single"/>
        </w:rPr>
        <w:t xml:space="preserve">Юридическая клиника Ивановского филиала ЧОУ </w:t>
      </w:r>
      <w:proofErr w:type="gramStart"/>
      <w:r w:rsidRPr="00575934">
        <w:rPr>
          <w:rFonts w:ascii="Times New Roman" w:hAnsi="Times New Roman"/>
          <w:b/>
          <w:sz w:val="24"/>
          <w:szCs w:val="24"/>
          <w:u w:val="single"/>
        </w:rPr>
        <w:t>ВО</w:t>
      </w:r>
      <w:proofErr w:type="gramEnd"/>
      <w:r w:rsidRPr="00575934">
        <w:rPr>
          <w:rFonts w:ascii="Times New Roman" w:hAnsi="Times New Roman"/>
          <w:b/>
          <w:sz w:val="24"/>
          <w:szCs w:val="24"/>
          <w:u w:val="single"/>
        </w:rPr>
        <w:t xml:space="preserve"> «Институт управления»</w:t>
      </w:r>
    </w:p>
    <w:p w:rsidR="007A45F0" w:rsidRPr="00575934" w:rsidRDefault="0072233B" w:rsidP="007A45F0">
      <w:pPr>
        <w:rPr>
          <w:b/>
        </w:rPr>
      </w:pPr>
      <w:r w:rsidRPr="00575934">
        <w:rPr>
          <w:b/>
        </w:rPr>
        <w:t>Категория вопросов:</w:t>
      </w:r>
    </w:p>
    <w:p w:rsidR="007A45F0" w:rsidRPr="00575934" w:rsidRDefault="007A45F0" w:rsidP="007A45F0">
      <w:pPr>
        <w:rPr>
          <w:b/>
        </w:rPr>
      </w:pPr>
      <w:r w:rsidRPr="00575934">
        <w:t xml:space="preserve">Гражданское право, семейное право, право в сфере образования, </w:t>
      </w:r>
      <w:proofErr w:type="gramStart"/>
      <w:r w:rsidRPr="00575934">
        <w:t>право социального обеспечения</w:t>
      </w:r>
      <w:proofErr w:type="gramEnd"/>
    </w:p>
    <w:p w:rsidR="007A45F0" w:rsidRPr="00575934" w:rsidRDefault="007A45F0" w:rsidP="007A45F0">
      <w:pPr>
        <w:rPr>
          <w:b/>
        </w:rPr>
      </w:pPr>
      <w:r w:rsidRPr="00575934">
        <w:rPr>
          <w:b/>
        </w:rPr>
        <w:t xml:space="preserve">Время приема: </w:t>
      </w:r>
      <w:r w:rsidRPr="00575934">
        <w:t>10.00-13.00</w:t>
      </w:r>
    </w:p>
    <w:p w:rsidR="007A45F0" w:rsidRPr="00575934" w:rsidRDefault="007A45F0" w:rsidP="007A45F0">
      <w:pPr>
        <w:rPr>
          <w:b/>
        </w:rPr>
      </w:pPr>
      <w:r w:rsidRPr="00575934">
        <w:rPr>
          <w:b/>
        </w:rPr>
        <w:t xml:space="preserve">Форма приема: </w:t>
      </w:r>
      <w:r w:rsidRPr="00575934">
        <w:t>Личный прием по предварительной записи</w:t>
      </w:r>
    </w:p>
    <w:p w:rsidR="007A45F0" w:rsidRPr="00575934" w:rsidRDefault="007A45F0" w:rsidP="007A45F0">
      <w:pPr>
        <w:rPr>
          <w:b/>
        </w:rPr>
      </w:pPr>
      <w:r w:rsidRPr="00575934">
        <w:rPr>
          <w:b/>
        </w:rPr>
        <w:t xml:space="preserve">Телефон для предварительной записи: </w:t>
      </w:r>
      <w:r w:rsidRPr="00575934">
        <w:t>8(4932) 42-43-39</w:t>
      </w:r>
    </w:p>
    <w:p w:rsidR="007A45F0" w:rsidRPr="00CF310C" w:rsidRDefault="007A45F0" w:rsidP="007A45F0">
      <w:pPr>
        <w:rPr>
          <w:color w:val="000000"/>
          <w:lang w:bidi="ru-RU"/>
        </w:rPr>
      </w:pPr>
      <w:r w:rsidRPr="00575934">
        <w:rPr>
          <w:b/>
        </w:rPr>
        <w:t>Адрес центра оказания БЮП:</w:t>
      </w:r>
      <w:r w:rsidRPr="00575934">
        <w:t xml:space="preserve"> г. Иваново,</w:t>
      </w:r>
      <w:r w:rsidRPr="00575934">
        <w:rPr>
          <w:color w:val="000000"/>
          <w:lang w:bidi="ru-RU"/>
        </w:rPr>
        <w:t xml:space="preserve"> ул. </w:t>
      </w:r>
      <w:proofErr w:type="gramStart"/>
      <w:r w:rsidRPr="00575934">
        <w:rPr>
          <w:color w:val="000000"/>
          <w:lang w:bidi="ru-RU"/>
        </w:rPr>
        <w:t>Ташкентская</w:t>
      </w:r>
      <w:proofErr w:type="gramEnd"/>
      <w:r w:rsidRPr="00575934">
        <w:rPr>
          <w:color w:val="000000"/>
          <w:lang w:bidi="ru-RU"/>
        </w:rPr>
        <w:t>, 90 литер А5</w:t>
      </w:r>
    </w:p>
    <w:p w:rsidR="00D45ABE" w:rsidRPr="00CF310C" w:rsidRDefault="00D45ABE" w:rsidP="007A45F0">
      <w:pPr>
        <w:rPr>
          <w:color w:val="000000"/>
          <w:lang w:bidi="ru-RU"/>
        </w:rPr>
      </w:pPr>
    </w:p>
    <w:p w:rsidR="00975AB2" w:rsidRPr="00975AB2" w:rsidRDefault="00975AB2" w:rsidP="003C7FE2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b/>
          <w:sz w:val="24"/>
          <w:szCs w:val="24"/>
          <w:u w:val="single"/>
        </w:rPr>
      </w:pPr>
      <w:r w:rsidRPr="00975AB2">
        <w:rPr>
          <w:rFonts w:ascii="Times New Roman" w:hAnsi="Times New Roman"/>
          <w:b/>
          <w:sz w:val="24"/>
          <w:szCs w:val="24"/>
          <w:u w:val="single"/>
        </w:rPr>
        <w:t xml:space="preserve">Ивановский филиал </w:t>
      </w:r>
      <w:proofErr w:type="spellStart"/>
      <w:r w:rsidRPr="00975AB2">
        <w:rPr>
          <w:rFonts w:ascii="Times New Roman" w:hAnsi="Times New Roman"/>
          <w:b/>
          <w:sz w:val="24"/>
          <w:szCs w:val="24"/>
          <w:u w:val="single"/>
        </w:rPr>
        <w:t>РАНХиГС</w:t>
      </w:r>
      <w:proofErr w:type="spellEnd"/>
    </w:p>
    <w:p w:rsidR="00975AB2" w:rsidRPr="007A45F0" w:rsidRDefault="00975AB2" w:rsidP="00975AB2">
      <w:pPr>
        <w:rPr>
          <w:b/>
        </w:rPr>
      </w:pPr>
      <w:r w:rsidRPr="007A45F0">
        <w:rPr>
          <w:b/>
        </w:rPr>
        <w:t>Категория вопросов:</w:t>
      </w:r>
    </w:p>
    <w:p w:rsidR="00975AB2" w:rsidRPr="007A45F0" w:rsidRDefault="00975AB2" w:rsidP="00975AB2">
      <w:r w:rsidRPr="007A45F0">
        <w:t>- Семейные;</w:t>
      </w:r>
    </w:p>
    <w:p w:rsidR="00975AB2" w:rsidRPr="007A45F0" w:rsidRDefault="00975AB2" w:rsidP="00975AB2">
      <w:r w:rsidRPr="007A45F0">
        <w:t>- трудовые;</w:t>
      </w:r>
    </w:p>
    <w:p w:rsidR="00975AB2" w:rsidRPr="007A45F0" w:rsidRDefault="00975AB2" w:rsidP="00975AB2">
      <w:pPr>
        <w:rPr>
          <w:b/>
        </w:rPr>
      </w:pPr>
      <w:r w:rsidRPr="007A45F0">
        <w:t>- пенсионные.</w:t>
      </w:r>
    </w:p>
    <w:p w:rsidR="00975AB2" w:rsidRPr="007A45F0" w:rsidRDefault="00975AB2" w:rsidP="00975AB2">
      <w:pPr>
        <w:rPr>
          <w:b/>
        </w:rPr>
      </w:pPr>
      <w:r w:rsidRPr="007A45F0">
        <w:rPr>
          <w:b/>
        </w:rPr>
        <w:t xml:space="preserve">Время приема: </w:t>
      </w:r>
      <w:r w:rsidRPr="007A45F0">
        <w:t>14.00-16.00</w:t>
      </w:r>
    </w:p>
    <w:p w:rsidR="00975AB2" w:rsidRPr="007A45F0" w:rsidRDefault="00975AB2" w:rsidP="00975AB2">
      <w:r w:rsidRPr="007A45F0">
        <w:rPr>
          <w:b/>
        </w:rPr>
        <w:t xml:space="preserve">Форма приема: </w:t>
      </w:r>
      <w:r w:rsidRPr="007A45F0">
        <w:t xml:space="preserve">По телефону 8-915-832-88-68, </w:t>
      </w:r>
      <w:r w:rsidRPr="007A45F0">
        <w:rPr>
          <w:rFonts w:eastAsia="Times New Roman"/>
          <w:color w:val="000000"/>
        </w:rPr>
        <w:t>8-910-999-75-91, 8-996-026-48-75.</w:t>
      </w:r>
    </w:p>
    <w:p w:rsidR="00975AB2" w:rsidRPr="00975AB2" w:rsidRDefault="00975AB2" w:rsidP="00975AB2">
      <w:pPr>
        <w:pStyle w:val="ad"/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D45ABE" w:rsidRPr="0042527F" w:rsidRDefault="00D45ABE" w:rsidP="003C7FE2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b/>
          <w:sz w:val="24"/>
          <w:szCs w:val="24"/>
          <w:u w:val="single"/>
        </w:rPr>
      </w:pPr>
      <w:r w:rsidRPr="0042527F">
        <w:rPr>
          <w:rFonts w:ascii="Times New Roman" w:hAnsi="Times New Roman"/>
          <w:b/>
          <w:sz w:val="24"/>
          <w:szCs w:val="24"/>
          <w:u w:val="single"/>
        </w:rPr>
        <w:t>Юридическая клиника НОЦ «Доступная правовая среда» Ивановского государственного университета</w:t>
      </w:r>
      <w:r w:rsidR="00D00B83" w:rsidRPr="0042527F">
        <w:rPr>
          <w:rFonts w:ascii="Times New Roman" w:hAnsi="Times New Roman"/>
          <w:b/>
          <w:sz w:val="24"/>
          <w:szCs w:val="24"/>
          <w:u w:val="single"/>
        </w:rPr>
        <w:t xml:space="preserve"> на базе Юридического бюро </w:t>
      </w:r>
      <w:proofErr w:type="gramStart"/>
      <w:r w:rsidR="00D00B83" w:rsidRPr="0042527F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D00B83" w:rsidRPr="0042527F">
        <w:rPr>
          <w:rFonts w:ascii="Times New Roman" w:hAnsi="Times New Roman"/>
          <w:b/>
          <w:sz w:val="24"/>
          <w:szCs w:val="24"/>
          <w:u w:val="single"/>
        </w:rPr>
        <w:t>. Приволжска</w:t>
      </w:r>
    </w:p>
    <w:p w:rsidR="00D45ABE" w:rsidRPr="0042527F" w:rsidRDefault="00D45ABE" w:rsidP="00D00B83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2527F">
        <w:rPr>
          <w:b/>
        </w:rPr>
        <w:t>Категория вопросов</w:t>
      </w:r>
      <w:r w:rsidRPr="0042527F">
        <w:t>:</w:t>
      </w:r>
      <w:r w:rsidR="009D5281" w:rsidRPr="0042527F">
        <w:t xml:space="preserve"> </w:t>
      </w:r>
      <w:r w:rsidR="00D00B83" w:rsidRPr="0042527F">
        <w:rPr>
          <w:color w:val="000000"/>
        </w:rPr>
        <w:t>Все категории вопросов, за исключением вопросов уголовно-правового характера</w:t>
      </w:r>
      <w:r w:rsidR="00D00B83" w:rsidRPr="0042527F">
        <w:t>.</w:t>
      </w:r>
    </w:p>
    <w:p w:rsidR="00D45ABE" w:rsidRPr="0042527F" w:rsidRDefault="00D45ABE" w:rsidP="00D45ABE">
      <w:pPr>
        <w:rPr>
          <w:b/>
        </w:rPr>
      </w:pPr>
      <w:r w:rsidRPr="0042527F">
        <w:rPr>
          <w:b/>
        </w:rPr>
        <w:t xml:space="preserve">Время приема: </w:t>
      </w:r>
      <w:r w:rsidRPr="0042527F">
        <w:t>1</w:t>
      </w:r>
      <w:r w:rsidR="0042527F" w:rsidRPr="0042527F">
        <w:t>4</w:t>
      </w:r>
      <w:r w:rsidRPr="0042527F">
        <w:t>.</w:t>
      </w:r>
      <w:r w:rsidR="00D00B83" w:rsidRPr="0042527F">
        <w:t>0</w:t>
      </w:r>
      <w:r w:rsidRPr="0042527F">
        <w:t>0-1</w:t>
      </w:r>
      <w:r w:rsidR="0042527F" w:rsidRPr="0042527F">
        <w:t>6</w:t>
      </w:r>
      <w:r w:rsidRPr="0042527F">
        <w:t>.00</w:t>
      </w:r>
    </w:p>
    <w:p w:rsidR="00D45ABE" w:rsidRPr="0042527F" w:rsidRDefault="00D45ABE" w:rsidP="00D45ABE">
      <w:pPr>
        <w:rPr>
          <w:b/>
        </w:rPr>
      </w:pPr>
      <w:r w:rsidRPr="0042527F">
        <w:rPr>
          <w:b/>
        </w:rPr>
        <w:t xml:space="preserve">Форма приема: </w:t>
      </w:r>
      <w:r w:rsidRPr="0042527F">
        <w:t>Личный прием по предварительной регистрации</w:t>
      </w:r>
    </w:p>
    <w:p w:rsidR="00D45ABE" w:rsidRPr="0042527F" w:rsidRDefault="00D45ABE" w:rsidP="00D45ABE">
      <w:pPr>
        <w:rPr>
          <w:b/>
        </w:rPr>
      </w:pPr>
      <w:r w:rsidRPr="0042527F">
        <w:rPr>
          <w:b/>
        </w:rPr>
        <w:t xml:space="preserve">Телефон для предварительной регистрации: </w:t>
      </w:r>
      <w:r w:rsidRPr="0042527F">
        <w:t>8-960-503-77-15</w:t>
      </w:r>
    </w:p>
    <w:p w:rsidR="00784836" w:rsidRPr="0042527F" w:rsidRDefault="00D45ABE" w:rsidP="003D598D">
      <w:pPr>
        <w:rPr>
          <w:color w:val="000000"/>
          <w:lang w:bidi="ru-RU"/>
        </w:rPr>
      </w:pPr>
      <w:r w:rsidRPr="0042527F">
        <w:rPr>
          <w:b/>
        </w:rPr>
        <w:t>Адрес центра оказания БЮП:</w:t>
      </w:r>
      <w:r w:rsidRPr="0042527F">
        <w:t xml:space="preserve"> </w:t>
      </w:r>
      <w:r w:rsidRPr="0042527F">
        <w:rPr>
          <w:color w:val="000000"/>
          <w:lang w:bidi="ru-RU"/>
        </w:rPr>
        <w:t xml:space="preserve">г. </w:t>
      </w:r>
      <w:r w:rsidR="00D00B83" w:rsidRPr="0042527F">
        <w:rPr>
          <w:color w:val="000000"/>
          <w:lang w:bidi="ru-RU"/>
        </w:rPr>
        <w:t>Приволжск</w:t>
      </w:r>
      <w:r w:rsidRPr="0042527F">
        <w:rPr>
          <w:color w:val="000000"/>
          <w:lang w:bidi="ru-RU"/>
        </w:rPr>
        <w:t xml:space="preserve">, </w:t>
      </w:r>
      <w:r w:rsidR="00D00B83" w:rsidRPr="0042527F">
        <w:rPr>
          <w:color w:val="000000"/>
          <w:lang w:bidi="ru-RU"/>
        </w:rPr>
        <w:t xml:space="preserve">ул. </w:t>
      </w:r>
      <w:proofErr w:type="gramStart"/>
      <w:r w:rsidR="00D00B83" w:rsidRPr="0042527F">
        <w:rPr>
          <w:color w:val="000000"/>
          <w:lang w:bidi="ru-RU"/>
        </w:rPr>
        <w:t>Революционная</w:t>
      </w:r>
      <w:proofErr w:type="gramEnd"/>
      <w:r w:rsidRPr="0042527F">
        <w:rPr>
          <w:color w:val="000000"/>
          <w:lang w:bidi="ru-RU"/>
        </w:rPr>
        <w:t xml:space="preserve">, д. </w:t>
      </w:r>
      <w:r w:rsidR="00D00B83" w:rsidRPr="0042527F">
        <w:rPr>
          <w:color w:val="000000"/>
          <w:lang w:bidi="ru-RU"/>
        </w:rPr>
        <w:t xml:space="preserve">77, </w:t>
      </w:r>
      <w:proofErr w:type="spellStart"/>
      <w:r w:rsidR="00D00B83" w:rsidRPr="0042527F">
        <w:rPr>
          <w:color w:val="000000"/>
          <w:lang w:bidi="ru-RU"/>
        </w:rPr>
        <w:t>оф</w:t>
      </w:r>
      <w:proofErr w:type="spellEnd"/>
      <w:r w:rsidR="00D00B83" w:rsidRPr="0042527F">
        <w:rPr>
          <w:color w:val="000000"/>
          <w:lang w:bidi="ru-RU"/>
        </w:rPr>
        <w:t>. 5.</w:t>
      </w:r>
    </w:p>
    <w:p w:rsidR="00C3326D" w:rsidRPr="0042527F" w:rsidRDefault="00C3326D" w:rsidP="00C3326D">
      <w:pPr>
        <w:rPr>
          <w:b/>
        </w:rPr>
      </w:pPr>
    </w:p>
    <w:p w:rsidR="00C3326D" w:rsidRPr="0042527F" w:rsidRDefault="00C3326D" w:rsidP="003C7FE2">
      <w:pPr>
        <w:pStyle w:val="ad"/>
        <w:numPr>
          <w:ilvl w:val="0"/>
          <w:numId w:val="15"/>
        </w:numPr>
        <w:spacing w:after="0"/>
        <w:ind w:left="0" w:firstLine="360"/>
        <w:rPr>
          <w:rFonts w:ascii="Times New Roman" w:hAnsi="Times New Roman"/>
          <w:b/>
          <w:sz w:val="24"/>
          <w:szCs w:val="24"/>
          <w:u w:val="single"/>
        </w:rPr>
      </w:pPr>
      <w:r w:rsidRPr="0042527F">
        <w:rPr>
          <w:rFonts w:ascii="Times New Roman" w:hAnsi="Times New Roman"/>
          <w:b/>
          <w:sz w:val="24"/>
          <w:szCs w:val="24"/>
          <w:u w:val="single"/>
        </w:rPr>
        <w:t>Юридическая клиника Ивановского филиала Международного юридического института</w:t>
      </w:r>
    </w:p>
    <w:p w:rsidR="00C3326D" w:rsidRPr="00F6638C" w:rsidRDefault="00C3326D" w:rsidP="00C3326D">
      <w:pPr>
        <w:rPr>
          <w:b/>
        </w:rPr>
      </w:pPr>
      <w:proofErr w:type="gramStart"/>
      <w:r w:rsidRPr="00F6638C">
        <w:rPr>
          <w:b/>
        </w:rPr>
        <w:t xml:space="preserve">Категория вопросов: </w:t>
      </w:r>
      <w:r w:rsidRPr="00F6638C">
        <w:rPr>
          <w:shd w:val="clear" w:color="auto" w:fill="FFFFFF"/>
        </w:rPr>
        <w:t>гражданское, семейное</w:t>
      </w:r>
      <w:r w:rsidR="009D5281" w:rsidRPr="00F6638C">
        <w:rPr>
          <w:shd w:val="clear" w:color="auto" w:fill="FFFFFF"/>
        </w:rPr>
        <w:t xml:space="preserve">, </w:t>
      </w:r>
      <w:r w:rsidR="00F77656">
        <w:rPr>
          <w:shd w:val="clear" w:color="auto" w:fill="FFFFFF"/>
        </w:rPr>
        <w:t>земельное</w:t>
      </w:r>
      <w:r w:rsidRPr="00F6638C">
        <w:rPr>
          <w:shd w:val="clear" w:color="auto" w:fill="FFFFFF"/>
        </w:rPr>
        <w:t xml:space="preserve">, жилищное, трудовое, уголовное и </w:t>
      </w:r>
      <w:r w:rsidR="00F77656">
        <w:rPr>
          <w:shd w:val="clear" w:color="auto" w:fill="FFFFFF"/>
        </w:rPr>
        <w:t>административное право</w:t>
      </w:r>
      <w:r w:rsidRPr="00F6638C">
        <w:rPr>
          <w:shd w:val="clear" w:color="auto" w:fill="FFFFFF"/>
        </w:rPr>
        <w:t>.</w:t>
      </w:r>
      <w:proofErr w:type="gramEnd"/>
    </w:p>
    <w:p w:rsidR="00C3326D" w:rsidRPr="00F6638C" w:rsidRDefault="00C3326D" w:rsidP="00C3326D">
      <w:pPr>
        <w:rPr>
          <w:b/>
        </w:rPr>
      </w:pPr>
      <w:r w:rsidRPr="00F6638C">
        <w:rPr>
          <w:b/>
        </w:rPr>
        <w:t xml:space="preserve">Время приема: </w:t>
      </w:r>
      <w:r w:rsidRPr="00F6638C">
        <w:t>09.00-14.00</w:t>
      </w:r>
    </w:p>
    <w:p w:rsidR="00C3326D" w:rsidRPr="00F6638C" w:rsidRDefault="00C3326D" w:rsidP="00C3326D">
      <w:r w:rsidRPr="00F6638C">
        <w:rPr>
          <w:b/>
        </w:rPr>
        <w:t>Форма приема:</w:t>
      </w:r>
      <w:r w:rsidRPr="00F6638C">
        <w:t xml:space="preserve"> Личный прием по предварительной записи и по телефону 8-908-562-43-19</w:t>
      </w:r>
    </w:p>
    <w:p w:rsidR="00C3326D" w:rsidRPr="00F6638C" w:rsidRDefault="00C3326D" w:rsidP="00C3326D">
      <w:pPr>
        <w:rPr>
          <w:b/>
        </w:rPr>
      </w:pPr>
      <w:r w:rsidRPr="00F6638C">
        <w:rPr>
          <w:b/>
        </w:rPr>
        <w:t>Телефон для предварительной записи:</w:t>
      </w:r>
      <w:r w:rsidR="00F77656">
        <w:t xml:space="preserve"> </w:t>
      </w:r>
      <w:r w:rsidR="009D5281" w:rsidRPr="00F6638C">
        <w:t>90-13-</w:t>
      </w:r>
      <w:r w:rsidR="00F77656">
        <w:t>68</w:t>
      </w:r>
      <w:r w:rsidR="009D5281" w:rsidRPr="00F6638C">
        <w:t xml:space="preserve">, </w:t>
      </w:r>
      <w:r w:rsidR="0042527F" w:rsidRPr="00F6638C">
        <w:t>90-13-</w:t>
      </w:r>
      <w:r w:rsidR="00F77656">
        <w:t>69</w:t>
      </w:r>
      <w:r w:rsidR="0042527F">
        <w:t>,</w:t>
      </w:r>
      <w:r w:rsidR="0042527F" w:rsidRPr="00F6638C">
        <w:t xml:space="preserve"> 90-13-70</w:t>
      </w:r>
      <w:r w:rsidR="0042527F">
        <w:t xml:space="preserve">, </w:t>
      </w:r>
      <w:r w:rsidRPr="00F6638C">
        <w:t>8-908-562-43-19</w:t>
      </w:r>
    </w:p>
    <w:p w:rsidR="00C3326D" w:rsidRPr="00CF310C" w:rsidRDefault="00C3326D" w:rsidP="003D598D">
      <w:pPr>
        <w:rPr>
          <w:b/>
          <w:u w:val="single"/>
        </w:rPr>
      </w:pPr>
      <w:r w:rsidRPr="00F6638C">
        <w:rPr>
          <w:b/>
        </w:rPr>
        <w:t>Адрес центра оказания БЮП:</w:t>
      </w:r>
      <w:r w:rsidRPr="00F6638C">
        <w:t xml:space="preserve"> г. Иваново, 30-й </w:t>
      </w:r>
      <w:proofErr w:type="spellStart"/>
      <w:r w:rsidRPr="00F6638C">
        <w:t>мк-н</w:t>
      </w:r>
      <w:proofErr w:type="spellEnd"/>
      <w:r w:rsidRPr="00F6638C">
        <w:t>, д. 17а</w:t>
      </w:r>
    </w:p>
    <w:sectPr w:rsidR="00C3326D" w:rsidRPr="00CF310C" w:rsidSect="00513048">
      <w:footerReference w:type="default" r:id="rId10"/>
      <w:headerReference w:type="first" r:id="rId11"/>
      <w:footerReference w:type="first" r:id="rId12"/>
      <w:pgSz w:w="11906" w:h="16838"/>
      <w:pgMar w:top="425" w:right="425" w:bottom="284" w:left="1446" w:header="425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085" w:rsidRDefault="00333085">
      <w:r>
        <w:separator/>
      </w:r>
    </w:p>
  </w:endnote>
  <w:endnote w:type="continuationSeparator" w:id="0">
    <w:p w:rsidR="00333085" w:rsidRDefault="00333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EF" w:rsidRDefault="009046EF">
    <w:pPr>
      <w:pStyle w:val="a7"/>
      <w:tabs>
        <w:tab w:val="clear" w:pos="4677"/>
        <w:tab w:val="clear" w:pos="9355"/>
        <w:tab w:val="left" w:pos="900"/>
      </w:tabs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B2" w:rsidRPr="00F507D8" w:rsidRDefault="00FF29B2" w:rsidP="00FF29B2">
    <w:pPr>
      <w:pStyle w:val="a9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085" w:rsidRDefault="00333085">
      <w:r>
        <w:separator/>
      </w:r>
    </w:p>
  </w:footnote>
  <w:footnote w:type="continuationSeparator" w:id="0">
    <w:p w:rsidR="00333085" w:rsidRDefault="00333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89" w:rsidRPr="00946366" w:rsidRDefault="004D4273" w:rsidP="004D4273">
    <w:pPr>
      <w:pStyle w:val="a5"/>
      <w:rPr>
        <w:i/>
        <w:color w:val="808080"/>
        <w:sz w:val="32"/>
        <w:szCs w:val="32"/>
      </w:rPr>
    </w:pPr>
    <w:r w:rsidRPr="00946366">
      <w:rPr>
        <w:i/>
        <w:color w:val="808080"/>
        <w:sz w:val="32"/>
        <w:szCs w:val="32"/>
      </w:rPr>
      <w:tab/>
    </w:r>
    <w:r w:rsidRPr="00946366">
      <w:rPr>
        <w:i/>
        <w:color w:val="808080"/>
        <w:sz w:val="32"/>
        <w:szCs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A2E"/>
    <w:multiLevelType w:val="hybridMultilevel"/>
    <w:tmpl w:val="9FC0F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712A5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660CA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63D6A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21FA8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F082E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33D6F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90237"/>
    <w:multiLevelType w:val="hybridMultilevel"/>
    <w:tmpl w:val="F63A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121E7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676C5"/>
    <w:multiLevelType w:val="hybridMultilevel"/>
    <w:tmpl w:val="0272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E6E4B"/>
    <w:multiLevelType w:val="hybridMultilevel"/>
    <w:tmpl w:val="A6D276B2"/>
    <w:lvl w:ilvl="0" w:tplc="F5A8E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58007B"/>
    <w:multiLevelType w:val="hybridMultilevel"/>
    <w:tmpl w:val="5394B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3778B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03D4C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F2139"/>
    <w:multiLevelType w:val="hybridMultilevel"/>
    <w:tmpl w:val="87124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5FE318F"/>
    <w:multiLevelType w:val="multilevel"/>
    <w:tmpl w:val="35569E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6">
    <w:nsid w:val="2A5B0EB1"/>
    <w:multiLevelType w:val="hybridMultilevel"/>
    <w:tmpl w:val="AFC475AE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2D820F5D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116C8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935AC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23F97"/>
    <w:multiLevelType w:val="hybridMultilevel"/>
    <w:tmpl w:val="8B78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7239F"/>
    <w:multiLevelType w:val="hybridMultilevel"/>
    <w:tmpl w:val="A6D48520"/>
    <w:lvl w:ilvl="0" w:tplc="BE402F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44867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07D45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70686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1111E"/>
    <w:multiLevelType w:val="hybridMultilevel"/>
    <w:tmpl w:val="0E7E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569AE"/>
    <w:multiLevelType w:val="hybridMultilevel"/>
    <w:tmpl w:val="4C885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23502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F19F3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31F23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C5B03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F39BD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6322D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B1ECB"/>
    <w:multiLevelType w:val="hybridMultilevel"/>
    <w:tmpl w:val="3474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B0F1B"/>
    <w:multiLevelType w:val="hybridMultilevel"/>
    <w:tmpl w:val="29F61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E58DC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D449C"/>
    <w:multiLevelType w:val="hybridMultilevel"/>
    <w:tmpl w:val="794265F8"/>
    <w:lvl w:ilvl="0" w:tplc="AF46C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EE0E84"/>
    <w:multiLevelType w:val="hybridMultilevel"/>
    <w:tmpl w:val="8A96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0702C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62B64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B35262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D7E4B"/>
    <w:multiLevelType w:val="hybridMultilevel"/>
    <w:tmpl w:val="76FE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6"/>
  </w:num>
  <w:num w:numId="4">
    <w:abstractNumId w:val="34"/>
  </w:num>
  <w:num w:numId="5">
    <w:abstractNumId w:val="25"/>
  </w:num>
  <w:num w:numId="6">
    <w:abstractNumId w:val="33"/>
  </w:num>
  <w:num w:numId="7">
    <w:abstractNumId w:val="26"/>
  </w:num>
  <w:num w:numId="8">
    <w:abstractNumId w:val="10"/>
  </w:num>
  <w:num w:numId="9">
    <w:abstractNumId w:val="21"/>
  </w:num>
  <w:num w:numId="10">
    <w:abstractNumId w:val="14"/>
  </w:num>
  <w:num w:numId="11">
    <w:abstractNumId w:val="9"/>
  </w:num>
  <w:num w:numId="12">
    <w:abstractNumId w:val="37"/>
  </w:num>
  <w:num w:numId="13">
    <w:abstractNumId w:val="11"/>
  </w:num>
  <w:num w:numId="14">
    <w:abstractNumId w:val="7"/>
  </w:num>
  <w:num w:numId="15">
    <w:abstractNumId w:val="32"/>
  </w:num>
  <w:num w:numId="16">
    <w:abstractNumId w:val="30"/>
  </w:num>
  <w:num w:numId="17">
    <w:abstractNumId w:val="3"/>
  </w:num>
  <w:num w:numId="18">
    <w:abstractNumId w:val="12"/>
  </w:num>
  <w:num w:numId="19">
    <w:abstractNumId w:val="27"/>
  </w:num>
  <w:num w:numId="20">
    <w:abstractNumId w:val="18"/>
  </w:num>
  <w:num w:numId="21">
    <w:abstractNumId w:val="38"/>
  </w:num>
  <w:num w:numId="22">
    <w:abstractNumId w:val="16"/>
  </w:num>
  <w:num w:numId="23">
    <w:abstractNumId w:val="31"/>
  </w:num>
  <w:num w:numId="24">
    <w:abstractNumId w:val="28"/>
  </w:num>
  <w:num w:numId="25">
    <w:abstractNumId w:val="29"/>
  </w:num>
  <w:num w:numId="26">
    <w:abstractNumId w:val="4"/>
  </w:num>
  <w:num w:numId="27">
    <w:abstractNumId w:val="40"/>
  </w:num>
  <w:num w:numId="28">
    <w:abstractNumId w:val="8"/>
  </w:num>
  <w:num w:numId="29">
    <w:abstractNumId w:val="41"/>
  </w:num>
  <w:num w:numId="30">
    <w:abstractNumId w:val="17"/>
  </w:num>
  <w:num w:numId="31">
    <w:abstractNumId w:val="22"/>
  </w:num>
  <w:num w:numId="32">
    <w:abstractNumId w:val="23"/>
  </w:num>
  <w:num w:numId="33">
    <w:abstractNumId w:val="20"/>
  </w:num>
  <w:num w:numId="34">
    <w:abstractNumId w:val="13"/>
  </w:num>
  <w:num w:numId="35">
    <w:abstractNumId w:val="6"/>
  </w:num>
  <w:num w:numId="36">
    <w:abstractNumId w:val="2"/>
  </w:num>
  <w:num w:numId="37">
    <w:abstractNumId w:val="35"/>
  </w:num>
  <w:num w:numId="38">
    <w:abstractNumId w:val="19"/>
  </w:num>
  <w:num w:numId="39">
    <w:abstractNumId w:val="5"/>
  </w:num>
  <w:num w:numId="40">
    <w:abstractNumId w:val="39"/>
  </w:num>
  <w:num w:numId="41">
    <w:abstractNumId w:val="1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2E671A"/>
    <w:rsid w:val="00002068"/>
    <w:rsid w:val="00004071"/>
    <w:rsid w:val="0001537F"/>
    <w:rsid w:val="0001661A"/>
    <w:rsid w:val="00017507"/>
    <w:rsid w:val="000200DF"/>
    <w:rsid w:val="00020295"/>
    <w:rsid w:val="00021554"/>
    <w:rsid w:val="000215B8"/>
    <w:rsid w:val="00026D59"/>
    <w:rsid w:val="00027E1D"/>
    <w:rsid w:val="000401B2"/>
    <w:rsid w:val="0004087E"/>
    <w:rsid w:val="000445D7"/>
    <w:rsid w:val="00047080"/>
    <w:rsid w:val="00050188"/>
    <w:rsid w:val="000528D0"/>
    <w:rsid w:val="00053FC6"/>
    <w:rsid w:val="00054555"/>
    <w:rsid w:val="0005686B"/>
    <w:rsid w:val="000635C1"/>
    <w:rsid w:val="00066ECA"/>
    <w:rsid w:val="00070E7B"/>
    <w:rsid w:val="00071658"/>
    <w:rsid w:val="00081161"/>
    <w:rsid w:val="00081455"/>
    <w:rsid w:val="000876CE"/>
    <w:rsid w:val="00090846"/>
    <w:rsid w:val="00090F6B"/>
    <w:rsid w:val="000A29A7"/>
    <w:rsid w:val="000A3A56"/>
    <w:rsid w:val="000A7211"/>
    <w:rsid w:val="000B264A"/>
    <w:rsid w:val="000C115A"/>
    <w:rsid w:val="000C20C7"/>
    <w:rsid w:val="000C41A6"/>
    <w:rsid w:val="000C42C0"/>
    <w:rsid w:val="000C4419"/>
    <w:rsid w:val="000C4671"/>
    <w:rsid w:val="000C568A"/>
    <w:rsid w:val="000D1C5E"/>
    <w:rsid w:val="000D289E"/>
    <w:rsid w:val="000D32EA"/>
    <w:rsid w:val="000D3F37"/>
    <w:rsid w:val="000D429A"/>
    <w:rsid w:val="000D6D33"/>
    <w:rsid w:val="000E33B9"/>
    <w:rsid w:val="000E71D5"/>
    <w:rsid w:val="000F009C"/>
    <w:rsid w:val="000F0CD5"/>
    <w:rsid w:val="000F40A4"/>
    <w:rsid w:val="000F60C6"/>
    <w:rsid w:val="000F792B"/>
    <w:rsid w:val="00100A9A"/>
    <w:rsid w:val="00101207"/>
    <w:rsid w:val="0010546D"/>
    <w:rsid w:val="00107CFF"/>
    <w:rsid w:val="00112EC7"/>
    <w:rsid w:val="001212B0"/>
    <w:rsid w:val="00121D02"/>
    <w:rsid w:val="001371A9"/>
    <w:rsid w:val="00141387"/>
    <w:rsid w:val="00141525"/>
    <w:rsid w:val="00141957"/>
    <w:rsid w:val="00144A29"/>
    <w:rsid w:val="00146964"/>
    <w:rsid w:val="00146CF7"/>
    <w:rsid w:val="00151724"/>
    <w:rsid w:val="001631E8"/>
    <w:rsid w:val="0016365F"/>
    <w:rsid w:val="00165952"/>
    <w:rsid w:val="001676D1"/>
    <w:rsid w:val="00170E7D"/>
    <w:rsid w:val="00175A88"/>
    <w:rsid w:val="00177329"/>
    <w:rsid w:val="00180A26"/>
    <w:rsid w:val="001829C7"/>
    <w:rsid w:val="00184EF6"/>
    <w:rsid w:val="00190966"/>
    <w:rsid w:val="001A0E04"/>
    <w:rsid w:val="001A3FEB"/>
    <w:rsid w:val="001A4179"/>
    <w:rsid w:val="001B115F"/>
    <w:rsid w:val="001B457E"/>
    <w:rsid w:val="001C1596"/>
    <w:rsid w:val="001C71C7"/>
    <w:rsid w:val="001D2489"/>
    <w:rsid w:val="001D3CFA"/>
    <w:rsid w:val="001D4C93"/>
    <w:rsid w:val="001D4DA1"/>
    <w:rsid w:val="001E24E2"/>
    <w:rsid w:val="001E715C"/>
    <w:rsid w:val="001F1404"/>
    <w:rsid w:val="001F7B28"/>
    <w:rsid w:val="00201970"/>
    <w:rsid w:val="0021533F"/>
    <w:rsid w:val="0021790C"/>
    <w:rsid w:val="002203E6"/>
    <w:rsid w:val="002204E1"/>
    <w:rsid w:val="00226F1E"/>
    <w:rsid w:val="0022702F"/>
    <w:rsid w:val="00233470"/>
    <w:rsid w:val="002364DD"/>
    <w:rsid w:val="002432C3"/>
    <w:rsid w:val="0024512A"/>
    <w:rsid w:val="0025580B"/>
    <w:rsid w:val="00260780"/>
    <w:rsid w:val="00267396"/>
    <w:rsid w:val="00267DCE"/>
    <w:rsid w:val="00274DA4"/>
    <w:rsid w:val="00282020"/>
    <w:rsid w:val="00286AA3"/>
    <w:rsid w:val="00294F80"/>
    <w:rsid w:val="002A3ADB"/>
    <w:rsid w:val="002A3E68"/>
    <w:rsid w:val="002A4A19"/>
    <w:rsid w:val="002A7546"/>
    <w:rsid w:val="002B28D2"/>
    <w:rsid w:val="002B7991"/>
    <w:rsid w:val="002C06C8"/>
    <w:rsid w:val="002C1A96"/>
    <w:rsid w:val="002C60AC"/>
    <w:rsid w:val="002C7E5D"/>
    <w:rsid w:val="002D00EC"/>
    <w:rsid w:val="002D081F"/>
    <w:rsid w:val="002E4D0F"/>
    <w:rsid w:val="002E59DA"/>
    <w:rsid w:val="002E5CE1"/>
    <w:rsid w:val="002E671A"/>
    <w:rsid w:val="002E7431"/>
    <w:rsid w:val="002F2130"/>
    <w:rsid w:val="002F3ADF"/>
    <w:rsid w:val="002F7914"/>
    <w:rsid w:val="002F7EC7"/>
    <w:rsid w:val="003000FC"/>
    <w:rsid w:val="003005AF"/>
    <w:rsid w:val="00305F12"/>
    <w:rsid w:val="00307A7F"/>
    <w:rsid w:val="003111D1"/>
    <w:rsid w:val="003240F9"/>
    <w:rsid w:val="00331023"/>
    <w:rsid w:val="00331600"/>
    <w:rsid w:val="00331C6A"/>
    <w:rsid w:val="00333085"/>
    <w:rsid w:val="00342803"/>
    <w:rsid w:val="00342D5D"/>
    <w:rsid w:val="00352E42"/>
    <w:rsid w:val="00355C09"/>
    <w:rsid w:val="00355C23"/>
    <w:rsid w:val="00356A59"/>
    <w:rsid w:val="00362D22"/>
    <w:rsid w:val="003649D0"/>
    <w:rsid w:val="00365AA0"/>
    <w:rsid w:val="00370DE8"/>
    <w:rsid w:val="00373140"/>
    <w:rsid w:val="00374425"/>
    <w:rsid w:val="003745B5"/>
    <w:rsid w:val="003750D3"/>
    <w:rsid w:val="00381BD4"/>
    <w:rsid w:val="00390265"/>
    <w:rsid w:val="00390B95"/>
    <w:rsid w:val="003923E1"/>
    <w:rsid w:val="003A10AD"/>
    <w:rsid w:val="003A2838"/>
    <w:rsid w:val="003A409C"/>
    <w:rsid w:val="003B1BAC"/>
    <w:rsid w:val="003B47AD"/>
    <w:rsid w:val="003B6F83"/>
    <w:rsid w:val="003B78EF"/>
    <w:rsid w:val="003B7A61"/>
    <w:rsid w:val="003C4C35"/>
    <w:rsid w:val="003C6840"/>
    <w:rsid w:val="003C7FE2"/>
    <w:rsid w:val="003D598D"/>
    <w:rsid w:val="003D5BCE"/>
    <w:rsid w:val="003D67B0"/>
    <w:rsid w:val="003E6C38"/>
    <w:rsid w:val="003F1667"/>
    <w:rsid w:val="004010F4"/>
    <w:rsid w:val="00402652"/>
    <w:rsid w:val="00403835"/>
    <w:rsid w:val="0041255E"/>
    <w:rsid w:val="00412FA0"/>
    <w:rsid w:val="00413C55"/>
    <w:rsid w:val="004157F8"/>
    <w:rsid w:val="00420A0C"/>
    <w:rsid w:val="004217A1"/>
    <w:rsid w:val="0042527F"/>
    <w:rsid w:val="004260C8"/>
    <w:rsid w:val="0043380E"/>
    <w:rsid w:val="00434159"/>
    <w:rsid w:val="00435D33"/>
    <w:rsid w:val="004379F4"/>
    <w:rsid w:val="004421CC"/>
    <w:rsid w:val="0044365C"/>
    <w:rsid w:val="00443EDF"/>
    <w:rsid w:val="00446449"/>
    <w:rsid w:val="00446A2E"/>
    <w:rsid w:val="00456FC9"/>
    <w:rsid w:val="00457DEB"/>
    <w:rsid w:val="00461027"/>
    <w:rsid w:val="00461CAF"/>
    <w:rsid w:val="00463469"/>
    <w:rsid w:val="004669B1"/>
    <w:rsid w:val="00470403"/>
    <w:rsid w:val="0047234D"/>
    <w:rsid w:val="00474519"/>
    <w:rsid w:val="004774DA"/>
    <w:rsid w:val="004827C5"/>
    <w:rsid w:val="00482D64"/>
    <w:rsid w:val="00483D84"/>
    <w:rsid w:val="00484EC7"/>
    <w:rsid w:val="00485051"/>
    <w:rsid w:val="0048656D"/>
    <w:rsid w:val="004901C0"/>
    <w:rsid w:val="004901E6"/>
    <w:rsid w:val="00495B81"/>
    <w:rsid w:val="00497692"/>
    <w:rsid w:val="004979F4"/>
    <w:rsid w:val="00497B56"/>
    <w:rsid w:val="004A48FD"/>
    <w:rsid w:val="004B1B98"/>
    <w:rsid w:val="004B2020"/>
    <w:rsid w:val="004C4ACB"/>
    <w:rsid w:val="004C541C"/>
    <w:rsid w:val="004C692C"/>
    <w:rsid w:val="004D02E5"/>
    <w:rsid w:val="004D0938"/>
    <w:rsid w:val="004D4273"/>
    <w:rsid w:val="004D5F10"/>
    <w:rsid w:val="004D636E"/>
    <w:rsid w:val="004D6938"/>
    <w:rsid w:val="005006BD"/>
    <w:rsid w:val="00502867"/>
    <w:rsid w:val="00503D9F"/>
    <w:rsid w:val="005056D6"/>
    <w:rsid w:val="00507616"/>
    <w:rsid w:val="00510D99"/>
    <w:rsid w:val="005110E8"/>
    <w:rsid w:val="00513048"/>
    <w:rsid w:val="00520286"/>
    <w:rsid w:val="00522267"/>
    <w:rsid w:val="00523C12"/>
    <w:rsid w:val="00530E70"/>
    <w:rsid w:val="00531EDD"/>
    <w:rsid w:val="00533299"/>
    <w:rsid w:val="00540F05"/>
    <w:rsid w:val="0054268E"/>
    <w:rsid w:val="00543587"/>
    <w:rsid w:val="005441F7"/>
    <w:rsid w:val="0054451A"/>
    <w:rsid w:val="0054632B"/>
    <w:rsid w:val="00550B4F"/>
    <w:rsid w:val="00555514"/>
    <w:rsid w:val="005579B2"/>
    <w:rsid w:val="00557DE1"/>
    <w:rsid w:val="005623E5"/>
    <w:rsid w:val="00575934"/>
    <w:rsid w:val="005764BD"/>
    <w:rsid w:val="0057650A"/>
    <w:rsid w:val="005825E1"/>
    <w:rsid w:val="00583B82"/>
    <w:rsid w:val="005869BB"/>
    <w:rsid w:val="005944EA"/>
    <w:rsid w:val="005945A7"/>
    <w:rsid w:val="00594AD4"/>
    <w:rsid w:val="00594E1F"/>
    <w:rsid w:val="00595057"/>
    <w:rsid w:val="005978D7"/>
    <w:rsid w:val="005A074D"/>
    <w:rsid w:val="005A28DE"/>
    <w:rsid w:val="005A745D"/>
    <w:rsid w:val="005B0776"/>
    <w:rsid w:val="005B520D"/>
    <w:rsid w:val="005B7193"/>
    <w:rsid w:val="005C1FF4"/>
    <w:rsid w:val="005C27E1"/>
    <w:rsid w:val="005C29C2"/>
    <w:rsid w:val="005C4A52"/>
    <w:rsid w:val="005C78AC"/>
    <w:rsid w:val="005D1172"/>
    <w:rsid w:val="005D6BD9"/>
    <w:rsid w:val="005D7089"/>
    <w:rsid w:val="005E0EB6"/>
    <w:rsid w:val="005E35EC"/>
    <w:rsid w:val="005E485C"/>
    <w:rsid w:val="005E5810"/>
    <w:rsid w:val="005E5A67"/>
    <w:rsid w:val="005E6D74"/>
    <w:rsid w:val="005F0F47"/>
    <w:rsid w:val="005F7EFD"/>
    <w:rsid w:val="00604115"/>
    <w:rsid w:val="006306D7"/>
    <w:rsid w:val="0063181C"/>
    <w:rsid w:val="006321BD"/>
    <w:rsid w:val="00634BDA"/>
    <w:rsid w:val="006403B1"/>
    <w:rsid w:val="0064099E"/>
    <w:rsid w:val="0064418F"/>
    <w:rsid w:val="00644F6B"/>
    <w:rsid w:val="00646C96"/>
    <w:rsid w:val="00656ADE"/>
    <w:rsid w:val="00661260"/>
    <w:rsid w:val="00663473"/>
    <w:rsid w:val="006640CA"/>
    <w:rsid w:val="00665C2A"/>
    <w:rsid w:val="006660CD"/>
    <w:rsid w:val="00667ED3"/>
    <w:rsid w:val="00676A56"/>
    <w:rsid w:val="0068206F"/>
    <w:rsid w:val="00685C4C"/>
    <w:rsid w:val="00685EA7"/>
    <w:rsid w:val="00691B85"/>
    <w:rsid w:val="00693DF7"/>
    <w:rsid w:val="006A2754"/>
    <w:rsid w:val="006A5933"/>
    <w:rsid w:val="006A7FAC"/>
    <w:rsid w:val="006B0492"/>
    <w:rsid w:val="006B0567"/>
    <w:rsid w:val="006B3265"/>
    <w:rsid w:val="006B329E"/>
    <w:rsid w:val="006B5E2C"/>
    <w:rsid w:val="006B6721"/>
    <w:rsid w:val="006C11D8"/>
    <w:rsid w:val="006C7571"/>
    <w:rsid w:val="006E2D37"/>
    <w:rsid w:val="006E67C5"/>
    <w:rsid w:val="006E6FD2"/>
    <w:rsid w:val="006F473B"/>
    <w:rsid w:val="006F56A3"/>
    <w:rsid w:val="00701DD3"/>
    <w:rsid w:val="007053FB"/>
    <w:rsid w:val="00705486"/>
    <w:rsid w:val="00705B55"/>
    <w:rsid w:val="007109A4"/>
    <w:rsid w:val="0071192D"/>
    <w:rsid w:val="00714B2F"/>
    <w:rsid w:val="00714CA8"/>
    <w:rsid w:val="00716249"/>
    <w:rsid w:val="00721875"/>
    <w:rsid w:val="0072233B"/>
    <w:rsid w:val="00727CC4"/>
    <w:rsid w:val="00733342"/>
    <w:rsid w:val="007426FC"/>
    <w:rsid w:val="0074310D"/>
    <w:rsid w:val="00752FA6"/>
    <w:rsid w:val="00754DB2"/>
    <w:rsid w:val="00763CA1"/>
    <w:rsid w:val="00763E08"/>
    <w:rsid w:val="00782FBA"/>
    <w:rsid w:val="00784817"/>
    <w:rsid w:val="00784836"/>
    <w:rsid w:val="00784A2B"/>
    <w:rsid w:val="00786EDD"/>
    <w:rsid w:val="00790995"/>
    <w:rsid w:val="00791041"/>
    <w:rsid w:val="00791603"/>
    <w:rsid w:val="00793E69"/>
    <w:rsid w:val="0079658A"/>
    <w:rsid w:val="007971E5"/>
    <w:rsid w:val="007A45F0"/>
    <w:rsid w:val="007A4A45"/>
    <w:rsid w:val="007A7420"/>
    <w:rsid w:val="007B307D"/>
    <w:rsid w:val="007B7169"/>
    <w:rsid w:val="007C200C"/>
    <w:rsid w:val="007C301E"/>
    <w:rsid w:val="007C4116"/>
    <w:rsid w:val="007C5A88"/>
    <w:rsid w:val="007C7AFA"/>
    <w:rsid w:val="007D07F0"/>
    <w:rsid w:val="007D37C3"/>
    <w:rsid w:val="007D733E"/>
    <w:rsid w:val="007D7F18"/>
    <w:rsid w:val="007D7FCB"/>
    <w:rsid w:val="007E07D8"/>
    <w:rsid w:val="007E2781"/>
    <w:rsid w:val="007F048C"/>
    <w:rsid w:val="007F269E"/>
    <w:rsid w:val="007F59FC"/>
    <w:rsid w:val="007F5A8E"/>
    <w:rsid w:val="007F666D"/>
    <w:rsid w:val="0080294D"/>
    <w:rsid w:val="00814E5F"/>
    <w:rsid w:val="008169A6"/>
    <w:rsid w:val="00822E57"/>
    <w:rsid w:val="00823200"/>
    <w:rsid w:val="00827BBA"/>
    <w:rsid w:val="00831D1C"/>
    <w:rsid w:val="008463AA"/>
    <w:rsid w:val="00851E82"/>
    <w:rsid w:val="00855B5E"/>
    <w:rsid w:val="00860948"/>
    <w:rsid w:val="008612F9"/>
    <w:rsid w:val="00861857"/>
    <w:rsid w:val="008625A2"/>
    <w:rsid w:val="00863CEE"/>
    <w:rsid w:val="00865B6C"/>
    <w:rsid w:val="00874CE1"/>
    <w:rsid w:val="0088201B"/>
    <w:rsid w:val="00896442"/>
    <w:rsid w:val="008A28D9"/>
    <w:rsid w:val="008A2EBD"/>
    <w:rsid w:val="008A3A84"/>
    <w:rsid w:val="008A4CCE"/>
    <w:rsid w:val="008A5BA7"/>
    <w:rsid w:val="008A5FF9"/>
    <w:rsid w:val="008A7496"/>
    <w:rsid w:val="008B3735"/>
    <w:rsid w:val="008B3B3D"/>
    <w:rsid w:val="008C025E"/>
    <w:rsid w:val="008C173B"/>
    <w:rsid w:val="008C3C47"/>
    <w:rsid w:val="008C45F4"/>
    <w:rsid w:val="008D4549"/>
    <w:rsid w:val="008D65FE"/>
    <w:rsid w:val="008D7BF5"/>
    <w:rsid w:val="008E71AC"/>
    <w:rsid w:val="008F21A5"/>
    <w:rsid w:val="008F4462"/>
    <w:rsid w:val="008F70BC"/>
    <w:rsid w:val="008F71B0"/>
    <w:rsid w:val="008F78C8"/>
    <w:rsid w:val="00900D76"/>
    <w:rsid w:val="009020EB"/>
    <w:rsid w:val="00902DDB"/>
    <w:rsid w:val="00903322"/>
    <w:rsid w:val="009033EE"/>
    <w:rsid w:val="009046EF"/>
    <w:rsid w:val="00916EF1"/>
    <w:rsid w:val="00921748"/>
    <w:rsid w:val="00925ECE"/>
    <w:rsid w:val="00927401"/>
    <w:rsid w:val="00930627"/>
    <w:rsid w:val="00930F03"/>
    <w:rsid w:val="009351FA"/>
    <w:rsid w:val="00940E95"/>
    <w:rsid w:val="00942DCF"/>
    <w:rsid w:val="00944A4D"/>
    <w:rsid w:val="00945CE4"/>
    <w:rsid w:val="00946366"/>
    <w:rsid w:val="00951055"/>
    <w:rsid w:val="009517ED"/>
    <w:rsid w:val="00952B44"/>
    <w:rsid w:val="00961998"/>
    <w:rsid w:val="00964629"/>
    <w:rsid w:val="0096669B"/>
    <w:rsid w:val="00971B1D"/>
    <w:rsid w:val="0097482F"/>
    <w:rsid w:val="00975579"/>
    <w:rsid w:val="00975AB2"/>
    <w:rsid w:val="00977C4B"/>
    <w:rsid w:val="00992D66"/>
    <w:rsid w:val="009972B2"/>
    <w:rsid w:val="009972DC"/>
    <w:rsid w:val="00997D14"/>
    <w:rsid w:val="009A04BF"/>
    <w:rsid w:val="009C0836"/>
    <w:rsid w:val="009C0E86"/>
    <w:rsid w:val="009C4AB1"/>
    <w:rsid w:val="009C5C07"/>
    <w:rsid w:val="009D5281"/>
    <w:rsid w:val="009E449C"/>
    <w:rsid w:val="009E539A"/>
    <w:rsid w:val="009F031B"/>
    <w:rsid w:val="009F1C37"/>
    <w:rsid w:val="009F78BC"/>
    <w:rsid w:val="009F7E38"/>
    <w:rsid w:val="00A03540"/>
    <w:rsid w:val="00A0667B"/>
    <w:rsid w:val="00A15DF2"/>
    <w:rsid w:val="00A262DA"/>
    <w:rsid w:val="00A267F9"/>
    <w:rsid w:val="00A3190C"/>
    <w:rsid w:val="00A32110"/>
    <w:rsid w:val="00A33C33"/>
    <w:rsid w:val="00A3704C"/>
    <w:rsid w:val="00A429B9"/>
    <w:rsid w:val="00A42BBB"/>
    <w:rsid w:val="00A513D7"/>
    <w:rsid w:val="00A60FDE"/>
    <w:rsid w:val="00A6325A"/>
    <w:rsid w:val="00A66D5C"/>
    <w:rsid w:val="00A71C2C"/>
    <w:rsid w:val="00A73621"/>
    <w:rsid w:val="00A740DD"/>
    <w:rsid w:val="00A7620E"/>
    <w:rsid w:val="00A80F43"/>
    <w:rsid w:val="00A81FD5"/>
    <w:rsid w:val="00A84200"/>
    <w:rsid w:val="00A85157"/>
    <w:rsid w:val="00A9155E"/>
    <w:rsid w:val="00A92908"/>
    <w:rsid w:val="00A96193"/>
    <w:rsid w:val="00AA1850"/>
    <w:rsid w:val="00AA2B6F"/>
    <w:rsid w:val="00AA7CA5"/>
    <w:rsid w:val="00AB1CE0"/>
    <w:rsid w:val="00AB4301"/>
    <w:rsid w:val="00AB4619"/>
    <w:rsid w:val="00AB4E76"/>
    <w:rsid w:val="00AB795F"/>
    <w:rsid w:val="00AC3BE9"/>
    <w:rsid w:val="00AC4020"/>
    <w:rsid w:val="00AC6810"/>
    <w:rsid w:val="00AD1F3F"/>
    <w:rsid w:val="00AD369A"/>
    <w:rsid w:val="00AD53A8"/>
    <w:rsid w:val="00AD7542"/>
    <w:rsid w:val="00AD79E5"/>
    <w:rsid w:val="00AE0470"/>
    <w:rsid w:val="00AE421A"/>
    <w:rsid w:val="00AF2F66"/>
    <w:rsid w:val="00AF3375"/>
    <w:rsid w:val="00AF7F79"/>
    <w:rsid w:val="00B0105E"/>
    <w:rsid w:val="00B02A52"/>
    <w:rsid w:val="00B05EC5"/>
    <w:rsid w:val="00B066FB"/>
    <w:rsid w:val="00B10C39"/>
    <w:rsid w:val="00B23A6B"/>
    <w:rsid w:val="00B24A99"/>
    <w:rsid w:val="00B262F8"/>
    <w:rsid w:val="00B3339D"/>
    <w:rsid w:val="00B41EC7"/>
    <w:rsid w:val="00B51F7A"/>
    <w:rsid w:val="00B551D2"/>
    <w:rsid w:val="00B630E3"/>
    <w:rsid w:val="00B66FBB"/>
    <w:rsid w:val="00B67883"/>
    <w:rsid w:val="00B7416F"/>
    <w:rsid w:val="00B804EE"/>
    <w:rsid w:val="00B830C0"/>
    <w:rsid w:val="00B841A1"/>
    <w:rsid w:val="00B944CA"/>
    <w:rsid w:val="00B9715E"/>
    <w:rsid w:val="00BA02F4"/>
    <w:rsid w:val="00BA031B"/>
    <w:rsid w:val="00BA1470"/>
    <w:rsid w:val="00BA18BC"/>
    <w:rsid w:val="00BA3D19"/>
    <w:rsid w:val="00BA6231"/>
    <w:rsid w:val="00BC429F"/>
    <w:rsid w:val="00BC5E0F"/>
    <w:rsid w:val="00BD0140"/>
    <w:rsid w:val="00BD1236"/>
    <w:rsid w:val="00BD6A84"/>
    <w:rsid w:val="00BE4B5D"/>
    <w:rsid w:val="00BF2309"/>
    <w:rsid w:val="00BF347C"/>
    <w:rsid w:val="00BF42FB"/>
    <w:rsid w:val="00C00B32"/>
    <w:rsid w:val="00C00C08"/>
    <w:rsid w:val="00C039FE"/>
    <w:rsid w:val="00C04E4B"/>
    <w:rsid w:val="00C05695"/>
    <w:rsid w:val="00C10474"/>
    <w:rsid w:val="00C112FB"/>
    <w:rsid w:val="00C11315"/>
    <w:rsid w:val="00C11C4A"/>
    <w:rsid w:val="00C127BA"/>
    <w:rsid w:val="00C14447"/>
    <w:rsid w:val="00C15F7C"/>
    <w:rsid w:val="00C17169"/>
    <w:rsid w:val="00C17D5D"/>
    <w:rsid w:val="00C24957"/>
    <w:rsid w:val="00C24D4F"/>
    <w:rsid w:val="00C300B5"/>
    <w:rsid w:val="00C3326D"/>
    <w:rsid w:val="00C33431"/>
    <w:rsid w:val="00C419BD"/>
    <w:rsid w:val="00C420ED"/>
    <w:rsid w:val="00C47C45"/>
    <w:rsid w:val="00C47C90"/>
    <w:rsid w:val="00C53C4D"/>
    <w:rsid w:val="00C642D5"/>
    <w:rsid w:val="00C65489"/>
    <w:rsid w:val="00C671F3"/>
    <w:rsid w:val="00C67C16"/>
    <w:rsid w:val="00C7275C"/>
    <w:rsid w:val="00C73F91"/>
    <w:rsid w:val="00C744FF"/>
    <w:rsid w:val="00C74A84"/>
    <w:rsid w:val="00C75F1B"/>
    <w:rsid w:val="00C76D8C"/>
    <w:rsid w:val="00C816A0"/>
    <w:rsid w:val="00C84B2A"/>
    <w:rsid w:val="00C870C6"/>
    <w:rsid w:val="00C9321F"/>
    <w:rsid w:val="00CA2649"/>
    <w:rsid w:val="00CA28F8"/>
    <w:rsid w:val="00CA4875"/>
    <w:rsid w:val="00CA4AED"/>
    <w:rsid w:val="00CA4C52"/>
    <w:rsid w:val="00CA5AD8"/>
    <w:rsid w:val="00CB1F91"/>
    <w:rsid w:val="00CB3AF6"/>
    <w:rsid w:val="00CB60C7"/>
    <w:rsid w:val="00CB69F5"/>
    <w:rsid w:val="00CB761B"/>
    <w:rsid w:val="00CC0021"/>
    <w:rsid w:val="00CC1A33"/>
    <w:rsid w:val="00CC1B1B"/>
    <w:rsid w:val="00CC3206"/>
    <w:rsid w:val="00CC7A97"/>
    <w:rsid w:val="00CD0D4E"/>
    <w:rsid w:val="00CD4143"/>
    <w:rsid w:val="00CD68CC"/>
    <w:rsid w:val="00CE157A"/>
    <w:rsid w:val="00CE665B"/>
    <w:rsid w:val="00CE70E0"/>
    <w:rsid w:val="00CF310C"/>
    <w:rsid w:val="00D00B83"/>
    <w:rsid w:val="00D018B0"/>
    <w:rsid w:val="00D01CC6"/>
    <w:rsid w:val="00D06E88"/>
    <w:rsid w:val="00D10AE1"/>
    <w:rsid w:val="00D1434A"/>
    <w:rsid w:val="00D227C9"/>
    <w:rsid w:val="00D25CF6"/>
    <w:rsid w:val="00D2766B"/>
    <w:rsid w:val="00D3104C"/>
    <w:rsid w:val="00D33B05"/>
    <w:rsid w:val="00D3696E"/>
    <w:rsid w:val="00D43E66"/>
    <w:rsid w:val="00D45ABE"/>
    <w:rsid w:val="00D510E4"/>
    <w:rsid w:val="00D557F6"/>
    <w:rsid w:val="00D562C7"/>
    <w:rsid w:val="00D573A5"/>
    <w:rsid w:val="00D62E64"/>
    <w:rsid w:val="00D67CB7"/>
    <w:rsid w:val="00D71358"/>
    <w:rsid w:val="00D7760E"/>
    <w:rsid w:val="00D831B7"/>
    <w:rsid w:val="00D835F4"/>
    <w:rsid w:val="00D83B2D"/>
    <w:rsid w:val="00D8712C"/>
    <w:rsid w:val="00D93C03"/>
    <w:rsid w:val="00D93DEB"/>
    <w:rsid w:val="00D96EED"/>
    <w:rsid w:val="00D97EBC"/>
    <w:rsid w:val="00DA1913"/>
    <w:rsid w:val="00DB0156"/>
    <w:rsid w:val="00DB1258"/>
    <w:rsid w:val="00DB302C"/>
    <w:rsid w:val="00DB64F7"/>
    <w:rsid w:val="00DB6D50"/>
    <w:rsid w:val="00DC01EF"/>
    <w:rsid w:val="00DC021E"/>
    <w:rsid w:val="00DC579B"/>
    <w:rsid w:val="00DD047A"/>
    <w:rsid w:val="00DD2EED"/>
    <w:rsid w:val="00DE18BA"/>
    <w:rsid w:val="00DE26DB"/>
    <w:rsid w:val="00DE6E74"/>
    <w:rsid w:val="00DE7733"/>
    <w:rsid w:val="00DF68E7"/>
    <w:rsid w:val="00DF6DDC"/>
    <w:rsid w:val="00E0254F"/>
    <w:rsid w:val="00E1213A"/>
    <w:rsid w:val="00E168FE"/>
    <w:rsid w:val="00E16F6B"/>
    <w:rsid w:val="00E173F4"/>
    <w:rsid w:val="00E210D2"/>
    <w:rsid w:val="00E2237F"/>
    <w:rsid w:val="00E23DFF"/>
    <w:rsid w:val="00E315C8"/>
    <w:rsid w:val="00E34E1A"/>
    <w:rsid w:val="00E35DAA"/>
    <w:rsid w:val="00E42197"/>
    <w:rsid w:val="00E50925"/>
    <w:rsid w:val="00E53B49"/>
    <w:rsid w:val="00E55E48"/>
    <w:rsid w:val="00E6044F"/>
    <w:rsid w:val="00E623D4"/>
    <w:rsid w:val="00E64DB4"/>
    <w:rsid w:val="00E65EB5"/>
    <w:rsid w:val="00E66167"/>
    <w:rsid w:val="00E667A2"/>
    <w:rsid w:val="00E67778"/>
    <w:rsid w:val="00E7217D"/>
    <w:rsid w:val="00E80179"/>
    <w:rsid w:val="00E84E7E"/>
    <w:rsid w:val="00E86883"/>
    <w:rsid w:val="00E939D7"/>
    <w:rsid w:val="00E96DBF"/>
    <w:rsid w:val="00EA16B2"/>
    <w:rsid w:val="00EA7967"/>
    <w:rsid w:val="00EB076C"/>
    <w:rsid w:val="00EB47B5"/>
    <w:rsid w:val="00EB6551"/>
    <w:rsid w:val="00EB71E5"/>
    <w:rsid w:val="00EB7268"/>
    <w:rsid w:val="00EB7FF4"/>
    <w:rsid w:val="00EC02AE"/>
    <w:rsid w:val="00EC1B69"/>
    <w:rsid w:val="00EC41C4"/>
    <w:rsid w:val="00EC5969"/>
    <w:rsid w:val="00EC63F7"/>
    <w:rsid w:val="00ED18C8"/>
    <w:rsid w:val="00ED2291"/>
    <w:rsid w:val="00ED4EB7"/>
    <w:rsid w:val="00ED5FC2"/>
    <w:rsid w:val="00ED63AC"/>
    <w:rsid w:val="00ED6460"/>
    <w:rsid w:val="00EF43D6"/>
    <w:rsid w:val="00EF6B79"/>
    <w:rsid w:val="00EF79A7"/>
    <w:rsid w:val="00EF7F94"/>
    <w:rsid w:val="00F0236F"/>
    <w:rsid w:val="00F0239E"/>
    <w:rsid w:val="00F04A12"/>
    <w:rsid w:val="00F05F44"/>
    <w:rsid w:val="00F06294"/>
    <w:rsid w:val="00F125CD"/>
    <w:rsid w:val="00F151E1"/>
    <w:rsid w:val="00F20405"/>
    <w:rsid w:val="00F218C6"/>
    <w:rsid w:val="00F22D41"/>
    <w:rsid w:val="00F2382B"/>
    <w:rsid w:val="00F2388E"/>
    <w:rsid w:val="00F2792A"/>
    <w:rsid w:val="00F320E4"/>
    <w:rsid w:val="00F33D2E"/>
    <w:rsid w:val="00F35B13"/>
    <w:rsid w:val="00F40A62"/>
    <w:rsid w:val="00F420AF"/>
    <w:rsid w:val="00F43BBA"/>
    <w:rsid w:val="00F4779C"/>
    <w:rsid w:val="00F507D8"/>
    <w:rsid w:val="00F625FE"/>
    <w:rsid w:val="00F63B9A"/>
    <w:rsid w:val="00F63BA4"/>
    <w:rsid w:val="00F6638C"/>
    <w:rsid w:val="00F67495"/>
    <w:rsid w:val="00F70684"/>
    <w:rsid w:val="00F7119F"/>
    <w:rsid w:val="00F713D0"/>
    <w:rsid w:val="00F72E64"/>
    <w:rsid w:val="00F7522A"/>
    <w:rsid w:val="00F77656"/>
    <w:rsid w:val="00F819AB"/>
    <w:rsid w:val="00F82E68"/>
    <w:rsid w:val="00F84005"/>
    <w:rsid w:val="00FB015A"/>
    <w:rsid w:val="00FB1EBA"/>
    <w:rsid w:val="00FB2BA8"/>
    <w:rsid w:val="00FB7351"/>
    <w:rsid w:val="00FC7459"/>
    <w:rsid w:val="00FC745C"/>
    <w:rsid w:val="00FD2E16"/>
    <w:rsid w:val="00FD63BF"/>
    <w:rsid w:val="00FE20A8"/>
    <w:rsid w:val="00FE6298"/>
    <w:rsid w:val="00FF14AF"/>
    <w:rsid w:val="00FF1A90"/>
    <w:rsid w:val="00FF29B2"/>
    <w:rsid w:val="00FF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1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B6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671A"/>
    <w:pPr>
      <w:keepNext/>
      <w:ind w:left="3792"/>
      <w:outlineLvl w:val="2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67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2E671A"/>
    <w:rPr>
      <w:color w:val="0000FF"/>
      <w:u w:val="single"/>
    </w:rPr>
  </w:style>
  <w:style w:type="paragraph" w:customStyle="1" w:styleId="1">
    <w:name w:val="Обычный (веб)1"/>
    <w:basedOn w:val="a"/>
    <w:rsid w:val="002E671A"/>
    <w:pPr>
      <w:spacing w:before="90" w:after="30"/>
    </w:pPr>
    <w:rPr>
      <w:rFonts w:ascii="Verdana" w:hAnsi="Verdana"/>
      <w:color w:val="000000"/>
    </w:rPr>
  </w:style>
  <w:style w:type="character" w:styleId="a4">
    <w:name w:val="Strong"/>
    <w:uiPriority w:val="22"/>
    <w:qFormat/>
    <w:rsid w:val="002E671A"/>
    <w:rPr>
      <w:b/>
      <w:bCs/>
    </w:rPr>
  </w:style>
  <w:style w:type="paragraph" w:styleId="a5">
    <w:name w:val="header"/>
    <w:basedOn w:val="a"/>
    <w:link w:val="a6"/>
    <w:uiPriority w:val="99"/>
    <w:rsid w:val="002E671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2E6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2E671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2E6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E671A"/>
    <w:pPr>
      <w:jc w:val="both"/>
    </w:pPr>
    <w:rPr>
      <w:rFonts w:eastAsia="Times New Roman"/>
      <w:sz w:val="28"/>
    </w:rPr>
  </w:style>
  <w:style w:type="character" w:customStyle="1" w:styleId="aa">
    <w:name w:val="Основной текст Знак"/>
    <w:link w:val="a9"/>
    <w:rsid w:val="002E67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671A"/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E671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94E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100A9A"/>
    <w:rPr>
      <w:rFonts w:eastAsia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100A9A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100A9A"/>
    <w:rPr>
      <w:vertAlign w:val="superscript"/>
    </w:rPr>
  </w:style>
  <w:style w:type="character" w:customStyle="1" w:styleId="js-extracted-address">
    <w:name w:val="js-extracted-address"/>
    <w:basedOn w:val="a0"/>
    <w:rsid w:val="00365AA0"/>
  </w:style>
  <w:style w:type="character" w:customStyle="1" w:styleId="apple-converted-space">
    <w:name w:val="apple-converted-space"/>
    <w:basedOn w:val="a0"/>
    <w:rsid w:val="00365AA0"/>
  </w:style>
  <w:style w:type="character" w:customStyle="1" w:styleId="mail-message-map-nobreak">
    <w:name w:val="mail-message-map-nobreak"/>
    <w:basedOn w:val="a0"/>
    <w:rsid w:val="00365AA0"/>
  </w:style>
  <w:style w:type="character" w:customStyle="1" w:styleId="20">
    <w:name w:val="Заголовок 2 Знак"/>
    <w:link w:val="2"/>
    <w:uiPriority w:val="9"/>
    <w:semiHidden/>
    <w:rsid w:val="00AA2B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f1">
    <w:name w:val="Table Grid"/>
    <w:basedOn w:val="a1"/>
    <w:uiPriority w:val="59"/>
    <w:rsid w:val="000B2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1C71C7"/>
    <w:rPr>
      <w:color w:val="808080"/>
      <w:shd w:val="clear" w:color="auto" w:fill="E6E6E6"/>
    </w:rPr>
  </w:style>
  <w:style w:type="character" w:customStyle="1" w:styleId="af2">
    <w:name w:val="Колонтитул_"/>
    <w:link w:val="af3"/>
    <w:rsid w:val="005869BB"/>
    <w:rPr>
      <w:rFonts w:eastAsia="Times New Roman"/>
      <w:shd w:val="clear" w:color="auto" w:fill="FFFFFF"/>
    </w:rPr>
  </w:style>
  <w:style w:type="character" w:customStyle="1" w:styleId="31">
    <w:name w:val="Основной текст (3)_"/>
    <w:link w:val="32"/>
    <w:rsid w:val="005869BB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rsid w:val="005869BB"/>
    <w:rPr>
      <w:rFonts w:eastAsia="Times New Roman"/>
      <w:sz w:val="22"/>
      <w:szCs w:val="22"/>
      <w:shd w:val="clear" w:color="auto" w:fill="FFFFFF"/>
    </w:rPr>
  </w:style>
  <w:style w:type="paragraph" w:customStyle="1" w:styleId="af3">
    <w:name w:val="Колонтитул"/>
    <w:basedOn w:val="a"/>
    <w:link w:val="af2"/>
    <w:rsid w:val="005869BB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5869BB"/>
    <w:pPr>
      <w:widowControl w:val="0"/>
      <w:shd w:val="clear" w:color="auto" w:fill="FFFFFF"/>
      <w:spacing w:after="360" w:line="263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rsid w:val="005869BB"/>
    <w:pPr>
      <w:widowControl w:val="0"/>
      <w:shd w:val="clear" w:color="auto" w:fill="FFFFFF"/>
      <w:spacing w:before="360" w:after="480" w:line="0" w:lineRule="atLeast"/>
      <w:jc w:val="both"/>
    </w:pPr>
    <w:rPr>
      <w:rFonts w:eastAsia="Times New Roman"/>
      <w:sz w:val="22"/>
      <w:szCs w:val="22"/>
    </w:rPr>
  </w:style>
  <w:style w:type="character" w:styleId="af4">
    <w:name w:val="FollowedHyperlink"/>
    <w:uiPriority w:val="99"/>
    <w:semiHidden/>
    <w:unhideWhenUsed/>
    <w:rsid w:val="00CA4875"/>
    <w:rPr>
      <w:color w:val="954F72"/>
      <w:u w:val="single"/>
    </w:rPr>
  </w:style>
  <w:style w:type="character" w:customStyle="1" w:styleId="295pt">
    <w:name w:val="Основной текст (2) + 9;5 pt"/>
    <w:basedOn w:val="a0"/>
    <w:rsid w:val="006E6F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28bf8a64b8551e1msonormal">
    <w:name w:val="228bf8a64b8551e1msonormal"/>
    <w:basedOn w:val="a"/>
    <w:rsid w:val="006E6FD2"/>
    <w:pPr>
      <w:spacing w:before="100" w:beforeAutospacing="1" w:after="100" w:afterAutospacing="1"/>
    </w:pPr>
    <w:rPr>
      <w:rFonts w:eastAsia="Times New Roman"/>
    </w:rPr>
  </w:style>
  <w:style w:type="character" w:customStyle="1" w:styleId="wmi-callto">
    <w:name w:val="wmi-callto"/>
    <w:basedOn w:val="a0"/>
    <w:rsid w:val="006E6F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ch37@ivanovoob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lebova_natalia@iclou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4FF0-02D9-44B8-B125-0BE290A5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3</CharactersWithSpaces>
  <SharedDoc>false</SharedDoc>
  <HLinks>
    <vt:vector size="12" baseType="variant">
      <vt:variant>
        <vt:i4>7143477</vt:i4>
      </vt:variant>
      <vt:variant>
        <vt:i4>3</vt:i4>
      </vt:variant>
      <vt:variant>
        <vt:i4>0</vt:i4>
      </vt:variant>
      <vt:variant>
        <vt:i4>5</vt:i4>
      </vt:variant>
      <vt:variant>
        <vt:lpwstr>http://old.alrf.ru/region37/kak-vstupit-v-associaciyu/</vt:lpwstr>
      </vt:variant>
      <vt:variant>
        <vt:lpwstr/>
      </vt:variant>
      <vt:variant>
        <vt:i4>917577</vt:i4>
      </vt:variant>
      <vt:variant>
        <vt:i4>0</vt:i4>
      </vt:variant>
      <vt:variant>
        <vt:i4>0</vt:i4>
      </vt:variant>
      <vt:variant>
        <vt:i4>5</vt:i4>
      </vt:variant>
      <vt:variant>
        <vt:lpwstr>http://old.alrf.ru/region3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bragina_gv</cp:lastModifiedBy>
  <cp:revision>34</cp:revision>
  <cp:lastPrinted>2023-06-26T14:59:00Z</cp:lastPrinted>
  <dcterms:created xsi:type="dcterms:W3CDTF">2023-09-18T11:50:00Z</dcterms:created>
  <dcterms:modified xsi:type="dcterms:W3CDTF">2023-11-21T12:43:00Z</dcterms:modified>
</cp:coreProperties>
</file>